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4FE2" w14:textId="77777777" w:rsidR="00861373" w:rsidRPr="00C04A06" w:rsidRDefault="00861373" w:rsidP="00861373">
      <w:pPr>
        <w:spacing w:after="0"/>
        <w:rPr>
          <w:rFonts w:ascii="Arial" w:hAnsi="Arial" w:cs="Arial"/>
          <w:b/>
          <w:highlight w:val="yellow"/>
        </w:rPr>
      </w:pPr>
    </w:p>
    <w:p w14:paraId="12A6DF87" w14:textId="77777777" w:rsidR="00F0259C" w:rsidRDefault="00F0259C" w:rsidP="00F0259C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>OBRAZLOŽENJE GODIŠNJEG IZVJEŠTAJA O IZVRŠENJU</w:t>
      </w:r>
      <w:r>
        <w:rPr>
          <w:rFonts w:ascii="Arial" w:hAnsi="Arial" w:cs="Arial"/>
          <w:b/>
        </w:rPr>
        <w:t xml:space="preserve"> ZA 2025. GODINU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75AA1FB0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ŠIFRA I NAZIV </w:t>
      </w:r>
      <w:r w:rsidR="00136EB3">
        <w:rPr>
          <w:rFonts w:cstheme="minorHAnsi"/>
          <w:b/>
        </w:rPr>
        <w:t>KORISNIKA</w:t>
      </w:r>
      <w:r w:rsidR="00041292" w:rsidRPr="00C04A06">
        <w:rPr>
          <w:rFonts w:cstheme="minorHAnsi"/>
          <w:b/>
        </w:rPr>
        <w:t xml:space="preserve">: </w:t>
      </w:r>
      <w:r w:rsidR="006445E0" w:rsidRPr="00591A54">
        <w:rPr>
          <w:rFonts w:cstheme="minorHAnsi"/>
          <w:b/>
        </w:rPr>
        <w:t>04-079-001, OSNOVNA ŠKOLA SLUNJ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4C9D0827" w14:textId="77777777" w:rsidR="00041292" w:rsidRPr="00C04A06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</w:p>
    <w:p w14:paraId="40622F2E" w14:textId="77777777" w:rsidR="006445E0" w:rsidRDefault="006445E0" w:rsidP="006445E0">
      <w:pPr>
        <w:spacing w:after="0" w:line="240" w:lineRule="auto"/>
        <w:rPr>
          <w:rFonts w:cstheme="minorHAnsi"/>
        </w:rPr>
      </w:pPr>
      <w:r w:rsidRPr="00591A54">
        <w:rPr>
          <w:rFonts w:cstheme="minorHAnsi"/>
        </w:rPr>
        <w:t>Prema državnom pedagoškom standardu, odgoj i obvezno školovanje djece i mladih, je osnova djelokruga rada naše ustanove. Naša ustanova uvela je produženi boravak za učenike razredne nastave.</w:t>
      </w:r>
    </w:p>
    <w:p w14:paraId="3BDB136A" w14:textId="77777777" w:rsidR="00107E05" w:rsidRPr="00591A54" w:rsidRDefault="00107E05" w:rsidP="006445E0">
      <w:pPr>
        <w:spacing w:after="0" w:line="240" w:lineRule="auto"/>
        <w:rPr>
          <w:rFonts w:cstheme="minorHAnsi"/>
        </w:rPr>
      </w:pPr>
    </w:p>
    <w:p w14:paraId="61207355" w14:textId="77777777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ORGANIZACIJSKA STRUKTURA:</w:t>
      </w:r>
    </w:p>
    <w:p w14:paraId="333E0EA0" w14:textId="77777777" w:rsidR="006445E0" w:rsidRPr="00591A54" w:rsidRDefault="006445E0" w:rsidP="006445E0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Osnovna škola Slunj je javna ustanova.</w:t>
      </w:r>
    </w:p>
    <w:p w14:paraId="6EC3E9F6" w14:textId="18AD1094" w:rsidR="006445E0" w:rsidRPr="00591A54" w:rsidRDefault="006445E0" w:rsidP="006445E0">
      <w:pPr>
        <w:spacing w:after="0" w:line="240" w:lineRule="auto"/>
        <w:rPr>
          <w:rFonts w:cstheme="minorHAnsi"/>
        </w:rPr>
      </w:pPr>
      <w:r w:rsidRPr="00591A54">
        <w:rPr>
          <w:rFonts w:cstheme="minorHAnsi"/>
        </w:rPr>
        <w:t>Rad Osnovne škole Slunj za redoviti školski  program organiziran je u jednoj smjeni u petodnevnom radnom tjednu, sa slobodnim subotama. Ukupno imamo 16 razrednih odjela.</w:t>
      </w:r>
      <w:r w:rsidRPr="00591A54">
        <w:rPr>
          <w:rFonts w:cstheme="minorHAnsi"/>
          <w:shd w:val="clear" w:color="auto" w:fill="FFFFFF"/>
        </w:rPr>
        <w:t xml:space="preserve"> U školi je organiziran produženi boravak za učenike razredne nastave koji je djelom u prvoj, a dijelom u drugoj smjeni, odnosno u među smjeni.</w:t>
      </w:r>
      <w:r w:rsidR="00445326" w:rsidRPr="00445326">
        <w:t xml:space="preserve"> </w:t>
      </w:r>
      <w:r w:rsidR="00445326">
        <w:t>Početkom rujna 2025. godine započeli smo s 2 odjela produženog boravka s ukupno 49 učenika.</w:t>
      </w:r>
    </w:p>
    <w:p w14:paraId="34F56BCE" w14:textId="77777777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</w:p>
    <w:p w14:paraId="3F3FE0E6" w14:textId="0388F7B3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-</w:t>
      </w:r>
      <w:r w:rsidR="00F0259C">
        <w:rPr>
          <w:rFonts w:cstheme="minorHAnsi"/>
          <w:b/>
        </w:rPr>
        <w:t>PROSINAC</w:t>
      </w:r>
      <w:r w:rsidRPr="00C04A06">
        <w:rPr>
          <w:rFonts w:cstheme="minorHAnsi"/>
          <w:b/>
        </w:rPr>
        <w:t xml:space="preserve"> 202</w:t>
      </w:r>
      <w:r w:rsidR="00223D19">
        <w:rPr>
          <w:rFonts w:cstheme="minorHAnsi"/>
          <w:b/>
        </w:rPr>
        <w:t>5</w:t>
      </w:r>
      <w:r w:rsidRPr="00C04A06">
        <w:rPr>
          <w:rFonts w:cstheme="minorHAnsi"/>
          <w:b/>
        </w:rPr>
        <w:t>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417"/>
        <w:gridCol w:w="1418"/>
        <w:gridCol w:w="1417"/>
        <w:gridCol w:w="993"/>
        <w:gridCol w:w="850"/>
      </w:tblGrid>
      <w:tr w:rsidR="00044230" w:rsidRPr="00066216" w14:paraId="2FD93D7A" w14:textId="46A36422" w:rsidTr="00044230">
        <w:trPr>
          <w:trHeight w:val="473"/>
        </w:trPr>
        <w:tc>
          <w:tcPr>
            <w:tcW w:w="1984" w:type="dxa"/>
            <w:vAlign w:val="center"/>
          </w:tcPr>
          <w:p w14:paraId="1B8730A5" w14:textId="00BAD4C3" w:rsidR="00044230" w:rsidRPr="00066216" w:rsidRDefault="00044230" w:rsidP="008613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418" w:type="dxa"/>
          </w:tcPr>
          <w:p w14:paraId="0AD9BE00" w14:textId="708D6CD3" w:rsidR="00044230" w:rsidRPr="00066216" w:rsidRDefault="00044230" w:rsidP="008613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 xml:space="preserve">IZVRŠENJ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C5066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14:paraId="0CCF47B1" w14:textId="77777777" w:rsidR="00044230" w:rsidRPr="003D62D7" w:rsidRDefault="00044230" w:rsidP="002B21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2D7">
              <w:rPr>
                <w:rFonts w:cstheme="minorHAnsi"/>
                <w:b/>
                <w:sz w:val="18"/>
                <w:szCs w:val="18"/>
              </w:rPr>
              <w:t xml:space="preserve">PLAN </w:t>
            </w:r>
          </w:p>
          <w:p w14:paraId="50412219" w14:textId="10D19003" w:rsidR="00044230" w:rsidRPr="003D62D7" w:rsidRDefault="00044230" w:rsidP="002B21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2D7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3D62D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20254F86" w14:textId="7C94D0E3" w:rsidR="00044230" w:rsidRPr="003D62D7" w:rsidRDefault="00044230" w:rsidP="00861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2D7">
              <w:rPr>
                <w:rFonts w:cstheme="minorHAnsi"/>
                <w:b/>
                <w:sz w:val="18"/>
                <w:szCs w:val="18"/>
              </w:rPr>
              <w:t>I</w:t>
            </w: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Pr="003D62D7">
              <w:rPr>
                <w:rFonts w:cstheme="minorHAnsi"/>
                <w:b/>
                <w:sz w:val="18"/>
                <w:szCs w:val="18"/>
              </w:rPr>
              <w:t xml:space="preserve">. REBALANS </w:t>
            </w:r>
          </w:p>
          <w:p w14:paraId="2ACFC78A" w14:textId="41588877" w:rsidR="00044230" w:rsidRPr="003D62D7" w:rsidRDefault="00044230" w:rsidP="00861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2D7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3D62D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2C61FD7D" w14:textId="7957EB17" w:rsidR="00044230" w:rsidRPr="003D62D7" w:rsidRDefault="00044230" w:rsidP="00861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2D7">
              <w:rPr>
                <w:rFonts w:cstheme="minorHAnsi"/>
                <w:b/>
                <w:sz w:val="18"/>
                <w:szCs w:val="18"/>
              </w:rPr>
              <w:t>IZVRŠENJE 202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3D62D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46466C31" w14:textId="37141F78" w:rsidR="00044230" w:rsidRPr="003D62D7" w:rsidRDefault="00044230" w:rsidP="00861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2D7">
              <w:rPr>
                <w:rFonts w:cstheme="minorHAnsi"/>
                <w:b/>
                <w:sz w:val="18"/>
                <w:szCs w:val="18"/>
              </w:rPr>
              <w:t xml:space="preserve">INDEKS % </w:t>
            </w:r>
            <w:r>
              <w:rPr>
                <w:rFonts w:cstheme="minorHAnsi"/>
                <w:b/>
                <w:sz w:val="18"/>
                <w:szCs w:val="18"/>
              </w:rPr>
              <w:t>%</w:t>
            </w:r>
            <w:r w:rsidRPr="003D62D7">
              <w:rPr>
                <w:rFonts w:cstheme="minorHAnsi"/>
                <w:b/>
                <w:sz w:val="18"/>
                <w:szCs w:val="18"/>
              </w:rPr>
              <w:t>(5/2)</w:t>
            </w:r>
          </w:p>
        </w:tc>
        <w:tc>
          <w:tcPr>
            <w:tcW w:w="850" w:type="dxa"/>
          </w:tcPr>
          <w:p w14:paraId="0D59130C" w14:textId="77777777" w:rsidR="00044230" w:rsidRDefault="00044230" w:rsidP="00861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2D7">
              <w:rPr>
                <w:rFonts w:cstheme="minorHAnsi"/>
                <w:b/>
                <w:sz w:val="18"/>
                <w:szCs w:val="18"/>
              </w:rPr>
              <w:t>INDEKS</w:t>
            </w:r>
          </w:p>
          <w:p w14:paraId="054540F3" w14:textId="1A0812BE" w:rsidR="00044230" w:rsidRPr="003D62D7" w:rsidRDefault="00044230" w:rsidP="00861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%</w:t>
            </w:r>
            <w:r w:rsidRPr="003D62D7">
              <w:rPr>
                <w:rFonts w:cstheme="minorHAnsi"/>
                <w:b/>
                <w:sz w:val="18"/>
                <w:szCs w:val="18"/>
              </w:rPr>
              <w:t>(5/4)</w:t>
            </w:r>
          </w:p>
        </w:tc>
      </w:tr>
      <w:tr w:rsidR="00044230" w:rsidRPr="00066216" w14:paraId="1C93C28E" w14:textId="4CD96086" w:rsidTr="00044230">
        <w:trPr>
          <w:trHeight w:val="70"/>
        </w:trPr>
        <w:tc>
          <w:tcPr>
            <w:tcW w:w="1984" w:type="dxa"/>
            <w:vAlign w:val="center"/>
          </w:tcPr>
          <w:p w14:paraId="75A325D4" w14:textId="59CBBA01" w:rsidR="00044230" w:rsidRPr="00066216" w:rsidRDefault="00044230" w:rsidP="008613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CAF2AC8" w14:textId="0C6522F2" w:rsidR="00044230" w:rsidRPr="00066216" w:rsidRDefault="00044230" w:rsidP="008613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0C559B8" w14:textId="03FA3C0A" w:rsidR="00044230" w:rsidRPr="00066216" w:rsidRDefault="00044230" w:rsidP="008613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EEF2EA7" w14:textId="2BB070EF" w:rsidR="00044230" w:rsidRPr="00066216" w:rsidRDefault="00044230" w:rsidP="008613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8DD813B" w14:textId="51A4A755" w:rsidR="00044230" w:rsidRPr="00066216" w:rsidRDefault="00044230" w:rsidP="008613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34B36FA1" w14:textId="01194F3A" w:rsidR="00044230" w:rsidRPr="00066216" w:rsidRDefault="00044230" w:rsidP="008613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A58E200" w14:textId="1E190EB4" w:rsidR="00044230" w:rsidRPr="00066216" w:rsidRDefault="00044230" w:rsidP="008613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044230" w:rsidRPr="00066216" w14:paraId="20E2AAFA" w14:textId="77777777" w:rsidTr="00044230">
        <w:trPr>
          <w:trHeight w:val="228"/>
        </w:trPr>
        <w:tc>
          <w:tcPr>
            <w:tcW w:w="1984" w:type="dxa"/>
          </w:tcPr>
          <w:p w14:paraId="12700FF4" w14:textId="44FD7BC1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-Upravni odjel za društvene djelatnosti</w:t>
            </w:r>
          </w:p>
        </w:tc>
        <w:tc>
          <w:tcPr>
            <w:tcW w:w="1418" w:type="dxa"/>
          </w:tcPr>
          <w:p w14:paraId="7020B790" w14:textId="09FE5150" w:rsidR="00044230" w:rsidRPr="004B36B3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431.853,48</w:t>
            </w:r>
          </w:p>
        </w:tc>
        <w:tc>
          <w:tcPr>
            <w:tcW w:w="1417" w:type="dxa"/>
          </w:tcPr>
          <w:p w14:paraId="322F0ACC" w14:textId="0107AE54" w:rsidR="00044230" w:rsidRPr="00FE66EC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870.679,00</w:t>
            </w:r>
          </w:p>
        </w:tc>
        <w:tc>
          <w:tcPr>
            <w:tcW w:w="1418" w:type="dxa"/>
          </w:tcPr>
          <w:p w14:paraId="51BDF4C6" w14:textId="58B9E837" w:rsidR="00044230" w:rsidRPr="00FE66EC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815.590,59</w:t>
            </w:r>
          </w:p>
        </w:tc>
        <w:tc>
          <w:tcPr>
            <w:tcW w:w="1417" w:type="dxa"/>
          </w:tcPr>
          <w:p w14:paraId="7F642066" w14:textId="6AB10DF3" w:rsidR="00044230" w:rsidRPr="00FE66EC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717.449,91</w:t>
            </w:r>
          </w:p>
        </w:tc>
        <w:tc>
          <w:tcPr>
            <w:tcW w:w="993" w:type="dxa"/>
          </w:tcPr>
          <w:p w14:paraId="3F3BEC68" w14:textId="4376F05E" w:rsidR="00044230" w:rsidRPr="00C42B2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6C6C42">
              <w:rPr>
                <w:rFonts w:cstheme="minorHAnsi"/>
                <w:b/>
                <w:sz w:val="20"/>
                <w:szCs w:val="20"/>
              </w:rPr>
              <w:t>119,95%</w:t>
            </w:r>
          </w:p>
        </w:tc>
        <w:tc>
          <w:tcPr>
            <w:tcW w:w="850" w:type="dxa"/>
          </w:tcPr>
          <w:p w14:paraId="78E9154A" w14:textId="394FE2CE" w:rsidR="00044230" w:rsidRPr="006635D2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6C6C42">
              <w:rPr>
                <w:rFonts w:cstheme="minorHAnsi"/>
                <w:b/>
                <w:sz w:val="20"/>
                <w:szCs w:val="20"/>
              </w:rPr>
              <w:t>94,59%</w:t>
            </w:r>
          </w:p>
        </w:tc>
      </w:tr>
      <w:tr w:rsidR="00044230" w:rsidRPr="00066216" w14:paraId="27DEBBF6" w14:textId="77777777" w:rsidTr="00044230">
        <w:trPr>
          <w:trHeight w:val="228"/>
        </w:trPr>
        <w:tc>
          <w:tcPr>
            <w:tcW w:w="1984" w:type="dxa"/>
          </w:tcPr>
          <w:p w14:paraId="3F96D754" w14:textId="6D05CCAB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-15 OŠ Slunj</w:t>
            </w:r>
          </w:p>
        </w:tc>
        <w:tc>
          <w:tcPr>
            <w:tcW w:w="1418" w:type="dxa"/>
          </w:tcPr>
          <w:p w14:paraId="18CF7F98" w14:textId="115455E0" w:rsidR="00044230" w:rsidRPr="004B36B3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431.853,48</w:t>
            </w:r>
          </w:p>
        </w:tc>
        <w:tc>
          <w:tcPr>
            <w:tcW w:w="1417" w:type="dxa"/>
          </w:tcPr>
          <w:p w14:paraId="6B5EA808" w14:textId="78F957C6" w:rsidR="00044230" w:rsidRPr="00FE66EC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870.679,00</w:t>
            </w:r>
          </w:p>
        </w:tc>
        <w:tc>
          <w:tcPr>
            <w:tcW w:w="1418" w:type="dxa"/>
          </w:tcPr>
          <w:p w14:paraId="2961357E" w14:textId="22700266" w:rsidR="00044230" w:rsidRPr="00FE66EC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815.590,59</w:t>
            </w:r>
          </w:p>
        </w:tc>
        <w:tc>
          <w:tcPr>
            <w:tcW w:w="1417" w:type="dxa"/>
          </w:tcPr>
          <w:p w14:paraId="114DDC8C" w14:textId="45A49256" w:rsidR="00044230" w:rsidRPr="00FE66EC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717.449,91</w:t>
            </w:r>
          </w:p>
        </w:tc>
        <w:tc>
          <w:tcPr>
            <w:tcW w:w="993" w:type="dxa"/>
          </w:tcPr>
          <w:p w14:paraId="73129C0E" w14:textId="575ABC00" w:rsidR="00044230" w:rsidRPr="00C42B2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6C6C42">
              <w:rPr>
                <w:rFonts w:cstheme="minorHAnsi"/>
                <w:b/>
                <w:sz w:val="20"/>
                <w:szCs w:val="20"/>
              </w:rPr>
              <w:t>119,95%</w:t>
            </w:r>
          </w:p>
        </w:tc>
        <w:tc>
          <w:tcPr>
            <w:tcW w:w="850" w:type="dxa"/>
          </w:tcPr>
          <w:p w14:paraId="2BF9C3F1" w14:textId="31DB9C28" w:rsidR="00044230" w:rsidRPr="006635D2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6C6C42">
              <w:rPr>
                <w:rFonts w:cstheme="minorHAnsi"/>
                <w:b/>
                <w:sz w:val="20"/>
                <w:szCs w:val="20"/>
              </w:rPr>
              <w:t>94,59%</w:t>
            </w:r>
          </w:p>
        </w:tc>
      </w:tr>
      <w:tr w:rsidR="00044230" w:rsidRPr="00066216" w14:paraId="4FB1D566" w14:textId="7861A0EA" w:rsidTr="00044230">
        <w:trPr>
          <w:trHeight w:val="228"/>
        </w:trPr>
        <w:tc>
          <w:tcPr>
            <w:tcW w:w="1984" w:type="dxa"/>
          </w:tcPr>
          <w:p w14:paraId="07426106" w14:textId="44DE9D6C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BC5066">
              <w:rPr>
                <w:rFonts w:cstheme="minorHAnsi"/>
                <w:b/>
                <w:sz w:val="18"/>
                <w:szCs w:val="18"/>
              </w:rPr>
              <w:t xml:space="preserve">121 -Zakonski standard OŠ </w:t>
            </w:r>
          </w:p>
        </w:tc>
        <w:tc>
          <w:tcPr>
            <w:tcW w:w="1418" w:type="dxa"/>
          </w:tcPr>
          <w:p w14:paraId="125470C2" w14:textId="145A8EF3" w:rsidR="00044230" w:rsidRPr="005E4B5D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173.692,77</w:t>
            </w:r>
          </w:p>
        </w:tc>
        <w:tc>
          <w:tcPr>
            <w:tcW w:w="1417" w:type="dxa"/>
          </w:tcPr>
          <w:p w14:paraId="319581C5" w14:textId="6023363D" w:rsidR="00044230" w:rsidRPr="005E4B5D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171.829,00</w:t>
            </w:r>
          </w:p>
        </w:tc>
        <w:tc>
          <w:tcPr>
            <w:tcW w:w="1418" w:type="dxa"/>
          </w:tcPr>
          <w:p w14:paraId="166BB80A" w14:textId="2BBE6BF6" w:rsidR="00044230" w:rsidRPr="005E4B5D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218.974,58</w:t>
            </w:r>
          </w:p>
        </w:tc>
        <w:tc>
          <w:tcPr>
            <w:tcW w:w="1417" w:type="dxa"/>
          </w:tcPr>
          <w:p w14:paraId="1890D9CE" w14:textId="438339CE" w:rsidR="00044230" w:rsidRPr="005E4B5D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218.974,53</w:t>
            </w:r>
          </w:p>
        </w:tc>
        <w:tc>
          <w:tcPr>
            <w:tcW w:w="993" w:type="dxa"/>
          </w:tcPr>
          <w:p w14:paraId="08007746" w14:textId="20031002" w:rsidR="00044230" w:rsidRPr="005E4B5D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126,07%</w:t>
            </w:r>
          </w:p>
        </w:tc>
        <w:tc>
          <w:tcPr>
            <w:tcW w:w="850" w:type="dxa"/>
          </w:tcPr>
          <w:p w14:paraId="54672838" w14:textId="39C06210" w:rsidR="00044230" w:rsidRPr="005E4B5D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100,00%</w:t>
            </w:r>
          </w:p>
        </w:tc>
      </w:tr>
      <w:tr w:rsidR="00044230" w:rsidRPr="00066216" w14:paraId="166BA150" w14:textId="77777777" w:rsidTr="00044230">
        <w:trPr>
          <w:trHeight w:val="245"/>
        </w:trPr>
        <w:tc>
          <w:tcPr>
            <w:tcW w:w="1984" w:type="dxa"/>
          </w:tcPr>
          <w:p w14:paraId="5B9AF486" w14:textId="0999F896" w:rsidR="00044230" w:rsidRPr="00BC5066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C5066">
              <w:rPr>
                <w:rFonts w:cstheme="minorHAnsi"/>
                <w:sz w:val="18"/>
                <w:szCs w:val="18"/>
              </w:rPr>
              <w:t>A100034 -</w:t>
            </w:r>
            <w:proofErr w:type="spellStart"/>
            <w:r w:rsidRPr="00BC5066">
              <w:rPr>
                <w:rFonts w:cstheme="minorHAnsi"/>
                <w:sz w:val="18"/>
                <w:szCs w:val="18"/>
              </w:rPr>
              <w:t>Odgojnoobrazovno</w:t>
            </w:r>
            <w:proofErr w:type="spellEnd"/>
            <w:r w:rsidRPr="00BC5066">
              <w:rPr>
                <w:rFonts w:cstheme="minorHAnsi"/>
                <w:sz w:val="18"/>
                <w:szCs w:val="18"/>
              </w:rPr>
              <w:t>, administrativno i tehničko osoblje</w:t>
            </w:r>
          </w:p>
        </w:tc>
        <w:tc>
          <w:tcPr>
            <w:tcW w:w="1418" w:type="dxa"/>
          </w:tcPr>
          <w:p w14:paraId="62A3AEB1" w14:textId="6173E16D" w:rsidR="00044230" w:rsidRPr="00564341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564341">
              <w:rPr>
                <w:rFonts w:cstheme="minorHAnsi"/>
                <w:sz w:val="18"/>
                <w:szCs w:val="18"/>
              </w:rPr>
              <w:t>25.236,00</w:t>
            </w:r>
          </w:p>
        </w:tc>
        <w:tc>
          <w:tcPr>
            <w:tcW w:w="1417" w:type="dxa"/>
          </w:tcPr>
          <w:p w14:paraId="3C71995D" w14:textId="01BD86B0" w:rsidR="00044230" w:rsidRPr="00E01381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E01381">
              <w:rPr>
                <w:rFonts w:cstheme="minorHAnsi"/>
                <w:sz w:val="18"/>
                <w:szCs w:val="18"/>
              </w:rPr>
              <w:t>25.236,00</w:t>
            </w:r>
          </w:p>
        </w:tc>
        <w:tc>
          <w:tcPr>
            <w:tcW w:w="1418" w:type="dxa"/>
          </w:tcPr>
          <w:p w14:paraId="6D154F30" w14:textId="0320BEC9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25.764,00</w:t>
            </w:r>
          </w:p>
        </w:tc>
        <w:tc>
          <w:tcPr>
            <w:tcW w:w="1417" w:type="dxa"/>
          </w:tcPr>
          <w:p w14:paraId="658BCC70" w14:textId="608C05DC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25.764,00</w:t>
            </w:r>
          </w:p>
        </w:tc>
        <w:tc>
          <w:tcPr>
            <w:tcW w:w="993" w:type="dxa"/>
          </w:tcPr>
          <w:p w14:paraId="3F2EC306" w14:textId="7FC19829" w:rsidR="00044230" w:rsidRPr="00BB5DE9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102,09%</w:t>
            </w:r>
          </w:p>
        </w:tc>
        <w:tc>
          <w:tcPr>
            <w:tcW w:w="850" w:type="dxa"/>
          </w:tcPr>
          <w:p w14:paraId="7FFC8AF4" w14:textId="1035FA96" w:rsidR="00044230" w:rsidRPr="008023FE" w:rsidRDefault="00044230" w:rsidP="00BB5DE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100,00%</w:t>
            </w:r>
          </w:p>
        </w:tc>
      </w:tr>
      <w:tr w:rsidR="00044230" w:rsidRPr="00066216" w14:paraId="399581C3" w14:textId="77777777" w:rsidTr="00044230">
        <w:trPr>
          <w:trHeight w:val="245"/>
        </w:trPr>
        <w:tc>
          <w:tcPr>
            <w:tcW w:w="1984" w:type="dxa"/>
          </w:tcPr>
          <w:p w14:paraId="30BF1E78" w14:textId="3A6258B7" w:rsidR="00044230" w:rsidRPr="00BC5066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C5066">
              <w:rPr>
                <w:rFonts w:cstheme="minorHAnsi"/>
                <w:sz w:val="18"/>
                <w:szCs w:val="18"/>
              </w:rPr>
              <w:t>A100034A -</w:t>
            </w:r>
            <w:proofErr w:type="spellStart"/>
            <w:r w:rsidRPr="00BC5066">
              <w:rPr>
                <w:rFonts w:cstheme="minorHAnsi"/>
                <w:sz w:val="18"/>
                <w:szCs w:val="18"/>
              </w:rPr>
              <w:t>Odgojnoobrazovno</w:t>
            </w:r>
            <w:proofErr w:type="spellEnd"/>
            <w:r w:rsidRPr="00BC5066">
              <w:rPr>
                <w:rFonts w:cstheme="minorHAnsi"/>
                <w:sz w:val="18"/>
                <w:szCs w:val="18"/>
              </w:rPr>
              <w:t>, administrativno i tehničko osoblje</w:t>
            </w:r>
          </w:p>
        </w:tc>
        <w:tc>
          <w:tcPr>
            <w:tcW w:w="1418" w:type="dxa"/>
          </w:tcPr>
          <w:p w14:paraId="2F00B956" w14:textId="7C3F9AEF" w:rsidR="00044230" w:rsidRPr="00564341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564341">
              <w:rPr>
                <w:rFonts w:cstheme="minorHAnsi"/>
                <w:sz w:val="18"/>
                <w:szCs w:val="18"/>
              </w:rPr>
              <w:t>45.000,00</w:t>
            </w:r>
          </w:p>
        </w:tc>
        <w:tc>
          <w:tcPr>
            <w:tcW w:w="1417" w:type="dxa"/>
          </w:tcPr>
          <w:p w14:paraId="49D2E69E" w14:textId="0092D59C" w:rsidR="00044230" w:rsidRPr="00E01381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E01381">
              <w:rPr>
                <w:rFonts w:cstheme="minorHAnsi"/>
                <w:sz w:val="18"/>
                <w:szCs w:val="18"/>
              </w:rPr>
              <w:t>45.000,00</w:t>
            </w:r>
          </w:p>
        </w:tc>
        <w:tc>
          <w:tcPr>
            <w:tcW w:w="1418" w:type="dxa"/>
          </w:tcPr>
          <w:p w14:paraId="3AE61517" w14:textId="175CA83B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49.000,00</w:t>
            </w:r>
          </w:p>
        </w:tc>
        <w:tc>
          <w:tcPr>
            <w:tcW w:w="1417" w:type="dxa"/>
          </w:tcPr>
          <w:p w14:paraId="27C3D718" w14:textId="58D8AF39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49.000,00</w:t>
            </w:r>
          </w:p>
        </w:tc>
        <w:tc>
          <w:tcPr>
            <w:tcW w:w="993" w:type="dxa"/>
          </w:tcPr>
          <w:p w14:paraId="1F1F6EFD" w14:textId="746189C5" w:rsidR="00044230" w:rsidRPr="00D85E85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D85E85">
              <w:rPr>
                <w:rFonts w:cstheme="minorHAnsi"/>
                <w:sz w:val="18"/>
                <w:szCs w:val="18"/>
              </w:rPr>
              <w:t>108,89%</w:t>
            </w:r>
          </w:p>
        </w:tc>
        <w:tc>
          <w:tcPr>
            <w:tcW w:w="850" w:type="dxa"/>
          </w:tcPr>
          <w:p w14:paraId="13F1AD64" w14:textId="71C1EE31" w:rsidR="00044230" w:rsidRPr="008023FE" w:rsidRDefault="00044230" w:rsidP="00BB5DE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100,00%</w:t>
            </w:r>
          </w:p>
        </w:tc>
      </w:tr>
      <w:tr w:rsidR="00044230" w:rsidRPr="00066216" w14:paraId="0F03989F" w14:textId="77777777" w:rsidTr="00044230">
        <w:trPr>
          <w:trHeight w:val="245"/>
        </w:trPr>
        <w:tc>
          <w:tcPr>
            <w:tcW w:w="1984" w:type="dxa"/>
          </w:tcPr>
          <w:p w14:paraId="4BB54566" w14:textId="0405995F" w:rsidR="00044230" w:rsidRPr="00BC5066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C5066">
              <w:rPr>
                <w:rFonts w:cstheme="minorHAnsi"/>
                <w:sz w:val="18"/>
                <w:szCs w:val="18"/>
              </w:rPr>
              <w:t>A100035 -Operativni plan TIO-SŠ</w:t>
            </w:r>
          </w:p>
        </w:tc>
        <w:tc>
          <w:tcPr>
            <w:tcW w:w="1418" w:type="dxa"/>
          </w:tcPr>
          <w:p w14:paraId="04343B3E" w14:textId="27DB2AA2" w:rsidR="00044230" w:rsidRPr="00564341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564341">
              <w:rPr>
                <w:rFonts w:cstheme="minorHAnsi"/>
                <w:sz w:val="18"/>
                <w:szCs w:val="18"/>
              </w:rPr>
              <w:t>3.000,00</w:t>
            </w:r>
          </w:p>
        </w:tc>
        <w:tc>
          <w:tcPr>
            <w:tcW w:w="1417" w:type="dxa"/>
          </w:tcPr>
          <w:p w14:paraId="62D15D30" w14:textId="2EF49B04" w:rsidR="00044230" w:rsidRPr="00E01381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E01381">
              <w:rPr>
                <w:rFonts w:cstheme="minorHAnsi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14:paraId="14F0E5F6" w14:textId="0836012A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5.000,00</w:t>
            </w:r>
          </w:p>
        </w:tc>
        <w:tc>
          <w:tcPr>
            <w:tcW w:w="1417" w:type="dxa"/>
          </w:tcPr>
          <w:p w14:paraId="78B2DAF1" w14:textId="28D6A790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5.000,00</w:t>
            </w:r>
          </w:p>
        </w:tc>
        <w:tc>
          <w:tcPr>
            <w:tcW w:w="993" w:type="dxa"/>
          </w:tcPr>
          <w:p w14:paraId="008641D2" w14:textId="7CAE2C48" w:rsidR="00044230" w:rsidRPr="00BB5DE9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166,67%</w:t>
            </w:r>
          </w:p>
        </w:tc>
        <w:tc>
          <w:tcPr>
            <w:tcW w:w="850" w:type="dxa"/>
          </w:tcPr>
          <w:p w14:paraId="3997C8EA" w14:textId="327B70BE" w:rsidR="00044230" w:rsidRPr="00BB5DE9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100,00%</w:t>
            </w:r>
          </w:p>
        </w:tc>
      </w:tr>
      <w:tr w:rsidR="00044230" w:rsidRPr="00066216" w14:paraId="7C62C0FC" w14:textId="77777777" w:rsidTr="00044230">
        <w:trPr>
          <w:trHeight w:val="245"/>
        </w:trPr>
        <w:tc>
          <w:tcPr>
            <w:tcW w:w="1984" w:type="dxa"/>
          </w:tcPr>
          <w:p w14:paraId="3F90815B" w14:textId="11901DC4" w:rsidR="00044230" w:rsidRPr="00BC5066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C5066">
              <w:rPr>
                <w:rFonts w:cstheme="minorHAnsi"/>
                <w:sz w:val="18"/>
                <w:szCs w:val="18"/>
              </w:rPr>
              <w:t>A100199 - Prijevoz učenika OŠ</w:t>
            </w:r>
          </w:p>
        </w:tc>
        <w:tc>
          <w:tcPr>
            <w:tcW w:w="1418" w:type="dxa"/>
          </w:tcPr>
          <w:p w14:paraId="25BF44D9" w14:textId="025FBE73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100.456,77</w:t>
            </w:r>
          </w:p>
        </w:tc>
        <w:tc>
          <w:tcPr>
            <w:tcW w:w="1417" w:type="dxa"/>
          </w:tcPr>
          <w:p w14:paraId="35C0EE08" w14:textId="4A5E1A93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96.593,00</w:t>
            </w:r>
          </w:p>
        </w:tc>
        <w:tc>
          <w:tcPr>
            <w:tcW w:w="1418" w:type="dxa"/>
          </w:tcPr>
          <w:p w14:paraId="45788166" w14:textId="776919CA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99.219,60</w:t>
            </w:r>
          </w:p>
        </w:tc>
        <w:tc>
          <w:tcPr>
            <w:tcW w:w="1417" w:type="dxa"/>
          </w:tcPr>
          <w:p w14:paraId="3B08ED63" w14:textId="18AF1DAA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99.219,55</w:t>
            </w:r>
          </w:p>
        </w:tc>
        <w:tc>
          <w:tcPr>
            <w:tcW w:w="993" w:type="dxa"/>
          </w:tcPr>
          <w:p w14:paraId="6087C5CE" w14:textId="284774BD" w:rsidR="00044230" w:rsidRPr="00BB5DE9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98,77%</w:t>
            </w:r>
          </w:p>
        </w:tc>
        <w:tc>
          <w:tcPr>
            <w:tcW w:w="850" w:type="dxa"/>
          </w:tcPr>
          <w:p w14:paraId="53BC5DAE" w14:textId="09019FE9" w:rsidR="00044230" w:rsidRPr="008023FE" w:rsidRDefault="00044230" w:rsidP="00BB5DE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100,00%</w:t>
            </w:r>
          </w:p>
        </w:tc>
      </w:tr>
      <w:tr w:rsidR="00044230" w:rsidRPr="00066216" w14:paraId="40AF979E" w14:textId="77777777" w:rsidTr="00044230">
        <w:trPr>
          <w:trHeight w:val="245"/>
        </w:trPr>
        <w:tc>
          <w:tcPr>
            <w:tcW w:w="1984" w:type="dxa"/>
          </w:tcPr>
          <w:p w14:paraId="7225896F" w14:textId="1D1402EF" w:rsidR="00044230" w:rsidRPr="00BC5066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C5066">
              <w:rPr>
                <w:rFonts w:cstheme="minorHAnsi"/>
                <w:sz w:val="18"/>
                <w:szCs w:val="18"/>
              </w:rPr>
              <w:t>K100003 -Nefinancijska imovina i investicijsko održavanje</w:t>
            </w:r>
          </w:p>
        </w:tc>
        <w:tc>
          <w:tcPr>
            <w:tcW w:w="1418" w:type="dxa"/>
          </w:tcPr>
          <w:p w14:paraId="25166641" w14:textId="788F4537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675D9A10" w14:textId="024E9CE5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CEC3879" w14:textId="538C38E5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39.990,98</w:t>
            </w:r>
          </w:p>
        </w:tc>
        <w:tc>
          <w:tcPr>
            <w:tcW w:w="1417" w:type="dxa"/>
          </w:tcPr>
          <w:p w14:paraId="5D3F3992" w14:textId="125BC7BC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39.990,98</w:t>
            </w:r>
          </w:p>
        </w:tc>
        <w:tc>
          <w:tcPr>
            <w:tcW w:w="993" w:type="dxa"/>
          </w:tcPr>
          <w:p w14:paraId="5D90780B" w14:textId="611A9593" w:rsidR="00044230" w:rsidRPr="00BB5DE9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850" w:type="dxa"/>
          </w:tcPr>
          <w:p w14:paraId="0A5A2E51" w14:textId="44385EB2" w:rsidR="00044230" w:rsidRPr="00BB5DE9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100,00%</w:t>
            </w:r>
          </w:p>
        </w:tc>
      </w:tr>
      <w:tr w:rsidR="00044230" w:rsidRPr="00066216" w14:paraId="2D9270AD" w14:textId="147EC5E3" w:rsidTr="00044230">
        <w:trPr>
          <w:trHeight w:val="245"/>
        </w:trPr>
        <w:tc>
          <w:tcPr>
            <w:tcW w:w="1984" w:type="dxa"/>
          </w:tcPr>
          <w:p w14:paraId="680D089B" w14:textId="69CEA7A9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39892112"/>
            <w:r w:rsidRPr="00BC5066">
              <w:rPr>
                <w:rFonts w:cstheme="minorHAnsi"/>
                <w:b/>
                <w:sz w:val="18"/>
                <w:szCs w:val="18"/>
              </w:rPr>
              <w:t>125 - PJP iznad standarda – vlastiti prihodi</w:t>
            </w:r>
            <w:bookmarkEnd w:id="0"/>
          </w:p>
        </w:tc>
        <w:tc>
          <w:tcPr>
            <w:tcW w:w="1418" w:type="dxa"/>
          </w:tcPr>
          <w:p w14:paraId="76C32CE1" w14:textId="65ED9032" w:rsidR="00044230" w:rsidRPr="00BB5DE9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4.051,84</w:t>
            </w:r>
          </w:p>
        </w:tc>
        <w:tc>
          <w:tcPr>
            <w:tcW w:w="1417" w:type="dxa"/>
          </w:tcPr>
          <w:p w14:paraId="518AAFD5" w14:textId="057D0174" w:rsidR="00044230" w:rsidRPr="00BB5DE9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7.500,00</w:t>
            </w:r>
          </w:p>
        </w:tc>
        <w:tc>
          <w:tcPr>
            <w:tcW w:w="1418" w:type="dxa"/>
          </w:tcPr>
          <w:p w14:paraId="78531382" w14:textId="7FC19129" w:rsidR="00044230" w:rsidRPr="00BB5DE9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9.000,00</w:t>
            </w:r>
          </w:p>
        </w:tc>
        <w:tc>
          <w:tcPr>
            <w:tcW w:w="1417" w:type="dxa"/>
          </w:tcPr>
          <w:p w14:paraId="57100523" w14:textId="300940F4" w:rsidR="00044230" w:rsidRPr="00BB5DE9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3.576,70</w:t>
            </w:r>
          </w:p>
        </w:tc>
        <w:tc>
          <w:tcPr>
            <w:tcW w:w="993" w:type="dxa"/>
          </w:tcPr>
          <w:p w14:paraId="1CA1FFF6" w14:textId="16FDA9B5" w:rsidR="00044230" w:rsidRPr="00BB5DE9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88,27%</w:t>
            </w:r>
          </w:p>
        </w:tc>
        <w:tc>
          <w:tcPr>
            <w:tcW w:w="850" w:type="dxa"/>
          </w:tcPr>
          <w:p w14:paraId="5E7A4B43" w14:textId="6DB5C351" w:rsidR="00044230" w:rsidRPr="00BB5DE9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39,74%</w:t>
            </w:r>
          </w:p>
        </w:tc>
      </w:tr>
      <w:tr w:rsidR="00044230" w:rsidRPr="00066216" w14:paraId="5A9DE81C" w14:textId="77777777" w:rsidTr="00044230">
        <w:trPr>
          <w:trHeight w:val="228"/>
        </w:trPr>
        <w:tc>
          <w:tcPr>
            <w:tcW w:w="1984" w:type="dxa"/>
          </w:tcPr>
          <w:p w14:paraId="268EC287" w14:textId="77116E5D" w:rsidR="00044230" w:rsidRPr="00933A3F" w:rsidRDefault="00044230" w:rsidP="00BB5DE9">
            <w:pPr>
              <w:rPr>
                <w:rFonts w:cstheme="minorHAnsi"/>
                <w:b/>
                <w:sz w:val="18"/>
                <w:szCs w:val="18"/>
              </w:rPr>
            </w:pPr>
            <w:r w:rsidRPr="00933A3F">
              <w:rPr>
                <w:rFonts w:cstheme="minorHAnsi"/>
                <w:sz w:val="18"/>
                <w:szCs w:val="18"/>
              </w:rPr>
              <w:t>A100042 - Javne potrebe iznad standarda – vlastiti prihodi</w:t>
            </w:r>
          </w:p>
        </w:tc>
        <w:tc>
          <w:tcPr>
            <w:tcW w:w="1418" w:type="dxa"/>
          </w:tcPr>
          <w:p w14:paraId="4DC9758E" w14:textId="305E4B0C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4.051,84</w:t>
            </w:r>
          </w:p>
        </w:tc>
        <w:tc>
          <w:tcPr>
            <w:tcW w:w="1417" w:type="dxa"/>
          </w:tcPr>
          <w:p w14:paraId="44AFB17C" w14:textId="4AC2DF79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7.500,00</w:t>
            </w:r>
          </w:p>
        </w:tc>
        <w:tc>
          <w:tcPr>
            <w:tcW w:w="1418" w:type="dxa"/>
          </w:tcPr>
          <w:p w14:paraId="2338C747" w14:textId="27F4E022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9.000,00</w:t>
            </w:r>
          </w:p>
        </w:tc>
        <w:tc>
          <w:tcPr>
            <w:tcW w:w="1417" w:type="dxa"/>
          </w:tcPr>
          <w:p w14:paraId="5441B17A" w14:textId="57ED644F" w:rsidR="00044230" w:rsidRPr="00BB5DE9" w:rsidRDefault="00044230" w:rsidP="00BB5DE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3.576,70</w:t>
            </w:r>
          </w:p>
        </w:tc>
        <w:tc>
          <w:tcPr>
            <w:tcW w:w="993" w:type="dxa"/>
          </w:tcPr>
          <w:p w14:paraId="7742887B" w14:textId="01B1BA55" w:rsidR="00044230" w:rsidRPr="00BB5DE9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88,27%</w:t>
            </w:r>
          </w:p>
        </w:tc>
        <w:tc>
          <w:tcPr>
            <w:tcW w:w="850" w:type="dxa"/>
          </w:tcPr>
          <w:p w14:paraId="4E7ADDDB" w14:textId="0D936EBF" w:rsidR="00044230" w:rsidRPr="00BB5DE9" w:rsidRDefault="00044230" w:rsidP="00BB5DE9">
            <w:pPr>
              <w:rPr>
                <w:rFonts w:cstheme="minorHAnsi"/>
                <w:sz w:val="18"/>
                <w:szCs w:val="18"/>
              </w:rPr>
            </w:pPr>
            <w:r w:rsidRPr="00BB5DE9">
              <w:rPr>
                <w:rFonts w:cstheme="minorHAnsi"/>
                <w:sz w:val="18"/>
                <w:szCs w:val="18"/>
              </w:rPr>
              <w:t>39,74%</w:t>
            </w:r>
          </w:p>
        </w:tc>
      </w:tr>
      <w:tr w:rsidR="00044230" w:rsidRPr="00066216" w14:paraId="65CCDC47" w14:textId="14A63337" w:rsidTr="00044230">
        <w:trPr>
          <w:trHeight w:val="228"/>
        </w:trPr>
        <w:tc>
          <w:tcPr>
            <w:tcW w:w="1984" w:type="dxa"/>
          </w:tcPr>
          <w:p w14:paraId="2C17A8F5" w14:textId="7525B46F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BC5066">
              <w:rPr>
                <w:rFonts w:cstheme="minorHAnsi"/>
                <w:b/>
                <w:sz w:val="18"/>
                <w:szCs w:val="18"/>
              </w:rPr>
              <w:t>140 - Javne potrebe iznad zakonskog standarda OŠ</w:t>
            </w:r>
          </w:p>
        </w:tc>
        <w:tc>
          <w:tcPr>
            <w:tcW w:w="1418" w:type="dxa"/>
          </w:tcPr>
          <w:p w14:paraId="14B0FA70" w14:textId="723CE361" w:rsidR="00044230" w:rsidRPr="00BB5DE9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184.139,64</w:t>
            </w:r>
          </w:p>
        </w:tc>
        <w:tc>
          <w:tcPr>
            <w:tcW w:w="1417" w:type="dxa"/>
          </w:tcPr>
          <w:p w14:paraId="19906F50" w14:textId="197231BA" w:rsidR="00044230" w:rsidRPr="00BB5DE9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69.950,00</w:t>
            </w:r>
          </w:p>
        </w:tc>
        <w:tc>
          <w:tcPr>
            <w:tcW w:w="1418" w:type="dxa"/>
          </w:tcPr>
          <w:p w14:paraId="4189FD6F" w14:textId="0C967979" w:rsidR="00044230" w:rsidRPr="00BB5DE9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51.466,00</w:t>
            </w:r>
          </w:p>
        </w:tc>
        <w:tc>
          <w:tcPr>
            <w:tcW w:w="1417" w:type="dxa"/>
          </w:tcPr>
          <w:p w14:paraId="22B99A7E" w14:textId="4E536AF7" w:rsidR="00044230" w:rsidRPr="00BB5DE9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14.500,75</w:t>
            </w:r>
          </w:p>
        </w:tc>
        <w:tc>
          <w:tcPr>
            <w:tcW w:w="993" w:type="dxa"/>
          </w:tcPr>
          <w:p w14:paraId="4568A54C" w14:textId="50AFE2B0" w:rsidR="00044230" w:rsidRPr="00BB5DE9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116,49%</w:t>
            </w:r>
          </w:p>
        </w:tc>
        <w:tc>
          <w:tcPr>
            <w:tcW w:w="850" w:type="dxa"/>
          </w:tcPr>
          <w:p w14:paraId="470791B5" w14:textId="08B84B36" w:rsidR="00044230" w:rsidRPr="00BB5DE9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85,30%</w:t>
            </w:r>
          </w:p>
        </w:tc>
      </w:tr>
      <w:tr w:rsidR="00044230" w:rsidRPr="00066216" w14:paraId="1392DBCF" w14:textId="77777777" w:rsidTr="00044230">
        <w:trPr>
          <w:trHeight w:val="228"/>
        </w:trPr>
        <w:tc>
          <w:tcPr>
            <w:tcW w:w="1984" w:type="dxa"/>
          </w:tcPr>
          <w:p w14:paraId="2C468F6F" w14:textId="72088F52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933A3F">
              <w:rPr>
                <w:rFonts w:cstheme="minorHAnsi"/>
                <w:sz w:val="18"/>
                <w:szCs w:val="18"/>
              </w:rPr>
              <w:t>A100041 -Županijske javne potrebe OŠ</w:t>
            </w:r>
          </w:p>
        </w:tc>
        <w:tc>
          <w:tcPr>
            <w:tcW w:w="1418" w:type="dxa"/>
          </w:tcPr>
          <w:p w14:paraId="29F95BFC" w14:textId="50CD8D44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40.670,75</w:t>
            </w:r>
          </w:p>
        </w:tc>
        <w:tc>
          <w:tcPr>
            <w:tcW w:w="1417" w:type="dxa"/>
          </w:tcPr>
          <w:p w14:paraId="5E4A9109" w14:textId="3F6938BC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50.750,00</w:t>
            </w:r>
          </w:p>
        </w:tc>
        <w:tc>
          <w:tcPr>
            <w:tcW w:w="1418" w:type="dxa"/>
          </w:tcPr>
          <w:p w14:paraId="6DAAF2D7" w14:textId="12260AF4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55.600,00</w:t>
            </w:r>
          </w:p>
        </w:tc>
        <w:tc>
          <w:tcPr>
            <w:tcW w:w="1417" w:type="dxa"/>
          </w:tcPr>
          <w:p w14:paraId="52330383" w14:textId="1A954F04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55.552,50</w:t>
            </w:r>
          </w:p>
        </w:tc>
        <w:tc>
          <w:tcPr>
            <w:tcW w:w="993" w:type="dxa"/>
          </w:tcPr>
          <w:p w14:paraId="0A1A9787" w14:textId="70BB01E5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136,59%</w:t>
            </w:r>
          </w:p>
        </w:tc>
        <w:tc>
          <w:tcPr>
            <w:tcW w:w="850" w:type="dxa"/>
          </w:tcPr>
          <w:p w14:paraId="3933CED7" w14:textId="76510BCC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99,91%</w:t>
            </w:r>
          </w:p>
        </w:tc>
      </w:tr>
      <w:tr w:rsidR="00044230" w:rsidRPr="00066216" w14:paraId="3DAAA27E" w14:textId="77777777" w:rsidTr="00044230">
        <w:trPr>
          <w:trHeight w:val="228"/>
        </w:trPr>
        <w:tc>
          <w:tcPr>
            <w:tcW w:w="1984" w:type="dxa"/>
          </w:tcPr>
          <w:p w14:paraId="59E275AB" w14:textId="42E7BCB5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933A3F">
              <w:rPr>
                <w:rFonts w:cstheme="minorHAnsi"/>
                <w:sz w:val="18"/>
                <w:szCs w:val="18"/>
              </w:rPr>
              <w:t>A10004</w:t>
            </w:r>
            <w:r>
              <w:rPr>
                <w:rFonts w:cstheme="minorHAnsi"/>
                <w:sz w:val="18"/>
                <w:szCs w:val="18"/>
              </w:rPr>
              <w:t xml:space="preserve">2A - </w:t>
            </w:r>
            <w:r w:rsidRPr="00933A3F">
              <w:rPr>
                <w:rFonts w:cstheme="minorHAnsi"/>
                <w:sz w:val="18"/>
                <w:szCs w:val="18"/>
              </w:rPr>
              <w:t>Prihodi od nefinancijske imovine i nadoknade štete s osnova osiguranja</w:t>
            </w:r>
          </w:p>
        </w:tc>
        <w:tc>
          <w:tcPr>
            <w:tcW w:w="1418" w:type="dxa"/>
          </w:tcPr>
          <w:p w14:paraId="5FC9163B" w14:textId="3EA1A127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9.294,31</w:t>
            </w:r>
          </w:p>
        </w:tc>
        <w:tc>
          <w:tcPr>
            <w:tcW w:w="1417" w:type="dxa"/>
          </w:tcPr>
          <w:p w14:paraId="4066D1F7" w14:textId="30B88F7F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35.000,00</w:t>
            </w:r>
          </w:p>
        </w:tc>
        <w:tc>
          <w:tcPr>
            <w:tcW w:w="1418" w:type="dxa"/>
          </w:tcPr>
          <w:p w14:paraId="4391C639" w14:textId="552B06DE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29.000,00</w:t>
            </w:r>
          </w:p>
        </w:tc>
        <w:tc>
          <w:tcPr>
            <w:tcW w:w="1417" w:type="dxa"/>
          </w:tcPr>
          <w:p w14:paraId="4A6E5C36" w14:textId="059573E1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8.559,59</w:t>
            </w:r>
          </w:p>
        </w:tc>
        <w:tc>
          <w:tcPr>
            <w:tcW w:w="993" w:type="dxa"/>
          </w:tcPr>
          <w:p w14:paraId="06D465DA" w14:textId="733F40D2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92,09%</w:t>
            </w:r>
          </w:p>
        </w:tc>
        <w:tc>
          <w:tcPr>
            <w:tcW w:w="850" w:type="dxa"/>
          </w:tcPr>
          <w:p w14:paraId="1D5414B2" w14:textId="759DFB69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29,52%</w:t>
            </w:r>
          </w:p>
        </w:tc>
      </w:tr>
      <w:tr w:rsidR="00044230" w:rsidRPr="00066216" w14:paraId="630B6019" w14:textId="77777777" w:rsidTr="00044230">
        <w:trPr>
          <w:trHeight w:val="228"/>
        </w:trPr>
        <w:tc>
          <w:tcPr>
            <w:tcW w:w="1984" w:type="dxa"/>
          </w:tcPr>
          <w:p w14:paraId="6A9183A5" w14:textId="60117FCB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933A3F">
              <w:rPr>
                <w:rFonts w:cstheme="minorHAnsi"/>
                <w:sz w:val="18"/>
                <w:szCs w:val="18"/>
              </w:rPr>
              <w:lastRenderedPageBreak/>
              <w:t>A100</w:t>
            </w:r>
            <w:r>
              <w:rPr>
                <w:rFonts w:cstheme="minorHAnsi"/>
                <w:sz w:val="18"/>
                <w:szCs w:val="18"/>
              </w:rPr>
              <w:t xml:space="preserve">159 - </w:t>
            </w:r>
            <w:r w:rsidRPr="00933A3F">
              <w:rPr>
                <w:rFonts w:cstheme="minorHAnsi"/>
                <w:sz w:val="18"/>
                <w:szCs w:val="18"/>
              </w:rPr>
              <w:t>Javne potrebe iznad standarda - donacije</w:t>
            </w:r>
          </w:p>
        </w:tc>
        <w:tc>
          <w:tcPr>
            <w:tcW w:w="1418" w:type="dxa"/>
          </w:tcPr>
          <w:p w14:paraId="6B743F4F" w14:textId="4D0AEE66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4.654,47</w:t>
            </w:r>
          </w:p>
        </w:tc>
        <w:tc>
          <w:tcPr>
            <w:tcW w:w="1417" w:type="dxa"/>
          </w:tcPr>
          <w:p w14:paraId="65ADA8E4" w14:textId="417422C5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1.200,00</w:t>
            </w:r>
          </w:p>
        </w:tc>
        <w:tc>
          <w:tcPr>
            <w:tcW w:w="1418" w:type="dxa"/>
          </w:tcPr>
          <w:p w14:paraId="523521F2" w14:textId="5A98E826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700,00</w:t>
            </w:r>
          </w:p>
        </w:tc>
        <w:tc>
          <w:tcPr>
            <w:tcW w:w="1417" w:type="dxa"/>
          </w:tcPr>
          <w:p w14:paraId="5B642910" w14:textId="00BB000F" w:rsidR="00044230" w:rsidRPr="004163CE" w:rsidRDefault="00044230" w:rsidP="006C6C42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534,01</w:t>
            </w:r>
          </w:p>
        </w:tc>
        <w:tc>
          <w:tcPr>
            <w:tcW w:w="993" w:type="dxa"/>
          </w:tcPr>
          <w:p w14:paraId="2C883716" w14:textId="2A29C700" w:rsidR="00044230" w:rsidRPr="004163CE" w:rsidRDefault="00044230" w:rsidP="006C6C42">
            <w:pPr>
              <w:rPr>
                <w:rFonts w:cstheme="minorHAnsi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11,47%</w:t>
            </w:r>
          </w:p>
        </w:tc>
        <w:tc>
          <w:tcPr>
            <w:tcW w:w="850" w:type="dxa"/>
          </w:tcPr>
          <w:p w14:paraId="00B60C88" w14:textId="09FB4B19" w:rsidR="00044230" w:rsidRPr="004163CE" w:rsidRDefault="00044230" w:rsidP="006C6C42">
            <w:pPr>
              <w:rPr>
                <w:rFonts w:cstheme="minorHAnsi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76,29%</w:t>
            </w:r>
          </w:p>
        </w:tc>
      </w:tr>
      <w:tr w:rsidR="00044230" w:rsidRPr="00066216" w14:paraId="31CD8A7F" w14:textId="77777777" w:rsidTr="00044230">
        <w:trPr>
          <w:trHeight w:val="228"/>
        </w:trPr>
        <w:tc>
          <w:tcPr>
            <w:tcW w:w="1984" w:type="dxa"/>
          </w:tcPr>
          <w:p w14:paraId="35E36A98" w14:textId="1098AF10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933A3F">
              <w:rPr>
                <w:rFonts w:cstheme="minorHAnsi"/>
                <w:sz w:val="18"/>
                <w:szCs w:val="18"/>
              </w:rPr>
              <w:t>A100</w:t>
            </w:r>
            <w:r>
              <w:rPr>
                <w:rFonts w:cstheme="minorHAnsi"/>
                <w:sz w:val="18"/>
                <w:szCs w:val="18"/>
              </w:rPr>
              <w:t xml:space="preserve">161 - </w:t>
            </w:r>
            <w:r w:rsidRPr="00933A3F">
              <w:rPr>
                <w:rFonts w:cstheme="minorHAnsi"/>
                <w:sz w:val="18"/>
                <w:szCs w:val="18"/>
              </w:rPr>
              <w:t>Javne potrebe iznad standarda - OSTALO</w:t>
            </w:r>
          </w:p>
        </w:tc>
        <w:tc>
          <w:tcPr>
            <w:tcW w:w="1418" w:type="dxa"/>
          </w:tcPr>
          <w:p w14:paraId="707D1A97" w14:textId="4F0B1A68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13.815,33</w:t>
            </w:r>
          </w:p>
        </w:tc>
        <w:tc>
          <w:tcPr>
            <w:tcW w:w="1417" w:type="dxa"/>
          </w:tcPr>
          <w:p w14:paraId="0A71F6BD" w14:textId="77E6D035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40.300,00</w:t>
            </w:r>
          </w:p>
        </w:tc>
        <w:tc>
          <w:tcPr>
            <w:tcW w:w="1418" w:type="dxa"/>
          </w:tcPr>
          <w:p w14:paraId="51136915" w14:textId="43395BAD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28.300,00</w:t>
            </w:r>
          </w:p>
        </w:tc>
        <w:tc>
          <w:tcPr>
            <w:tcW w:w="1417" w:type="dxa"/>
          </w:tcPr>
          <w:p w14:paraId="70B31BD9" w14:textId="18F9ADC4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23.119,17</w:t>
            </w:r>
          </w:p>
        </w:tc>
        <w:tc>
          <w:tcPr>
            <w:tcW w:w="993" w:type="dxa"/>
          </w:tcPr>
          <w:p w14:paraId="22405024" w14:textId="18A47AAC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167,34%</w:t>
            </w:r>
          </w:p>
        </w:tc>
        <w:tc>
          <w:tcPr>
            <w:tcW w:w="850" w:type="dxa"/>
          </w:tcPr>
          <w:p w14:paraId="184F35BE" w14:textId="5CC9B25E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81,69%</w:t>
            </w:r>
          </w:p>
        </w:tc>
      </w:tr>
      <w:tr w:rsidR="00044230" w:rsidRPr="00066216" w14:paraId="1747BF97" w14:textId="77777777" w:rsidTr="00044230">
        <w:trPr>
          <w:trHeight w:val="228"/>
        </w:trPr>
        <w:tc>
          <w:tcPr>
            <w:tcW w:w="1984" w:type="dxa"/>
          </w:tcPr>
          <w:p w14:paraId="7C16CB9C" w14:textId="1BFEFB5B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933A3F">
              <w:rPr>
                <w:rFonts w:cstheme="minorHAnsi"/>
                <w:sz w:val="18"/>
                <w:szCs w:val="18"/>
              </w:rPr>
              <w:t>A100</w:t>
            </w:r>
            <w:r>
              <w:rPr>
                <w:rFonts w:cstheme="minorHAnsi"/>
                <w:sz w:val="18"/>
                <w:szCs w:val="18"/>
              </w:rPr>
              <w:t xml:space="preserve">162 - </w:t>
            </w:r>
            <w:r w:rsidRPr="00933A3F">
              <w:rPr>
                <w:rFonts w:cstheme="minorHAnsi"/>
                <w:sz w:val="18"/>
                <w:szCs w:val="18"/>
              </w:rPr>
              <w:t>Prijenos sredstava od nenadležnih proračuna</w:t>
            </w:r>
          </w:p>
        </w:tc>
        <w:tc>
          <w:tcPr>
            <w:tcW w:w="1418" w:type="dxa"/>
          </w:tcPr>
          <w:p w14:paraId="118E0DAB" w14:textId="5FF49340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60.019,74</w:t>
            </w:r>
          </w:p>
        </w:tc>
        <w:tc>
          <w:tcPr>
            <w:tcW w:w="1417" w:type="dxa"/>
          </w:tcPr>
          <w:p w14:paraId="11AF257A" w14:textId="2C4E988C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83.700,00</w:t>
            </w:r>
          </w:p>
        </w:tc>
        <w:tc>
          <w:tcPr>
            <w:tcW w:w="1418" w:type="dxa"/>
          </w:tcPr>
          <w:p w14:paraId="073D7052" w14:textId="4054FAD3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76.866,00</w:t>
            </w:r>
          </w:p>
        </w:tc>
        <w:tc>
          <w:tcPr>
            <w:tcW w:w="1417" w:type="dxa"/>
          </w:tcPr>
          <w:p w14:paraId="5B0AB9B4" w14:textId="1A39A91F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66.611,27</w:t>
            </w:r>
          </w:p>
        </w:tc>
        <w:tc>
          <w:tcPr>
            <w:tcW w:w="993" w:type="dxa"/>
          </w:tcPr>
          <w:p w14:paraId="458305E8" w14:textId="5AD74E75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110,98%</w:t>
            </w:r>
          </w:p>
        </w:tc>
        <w:tc>
          <w:tcPr>
            <w:tcW w:w="850" w:type="dxa"/>
          </w:tcPr>
          <w:p w14:paraId="4E86751D" w14:textId="3361977B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86,66%</w:t>
            </w:r>
          </w:p>
        </w:tc>
      </w:tr>
      <w:tr w:rsidR="00044230" w:rsidRPr="00066216" w14:paraId="2E1CBBA5" w14:textId="77777777" w:rsidTr="00044230">
        <w:trPr>
          <w:trHeight w:val="228"/>
        </w:trPr>
        <w:tc>
          <w:tcPr>
            <w:tcW w:w="1984" w:type="dxa"/>
          </w:tcPr>
          <w:p w14:paraId="0D62B993" w14:textId="08F6C858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933A3F">
              <w:rPr>
                <w:rFonts w:cstheme="minorHAnsi"/>
                <w:sz w:val="18"/>
                <w:szCs w:val="18"/>
              </w:rPr>
              <w:t>A100</w:t>
            </w:r>
            <w:r>
              <w:rPr>
                <w:rFonts w:cstheme="minorHAnsi"/>
                <w:sz w:val="18"/>
                <w:szCs w:val="18"/>
              </w:rPr>
              <w:t xml:space="preserve">191 - </w:t>
            </w:r>
            <w:r w:rsidRPr="00933A3F">
              <w:rPr>
                <w:rFonts w:cstheme="minorHAnsi"/>
                <w:sz w:val="18"/>
                <w:szCs w:val="18"/>
              </w:rPr>
              <w:t>Shema školskog voća, povrća i mlijeka</w:t>
            </w:r>
          </w:p>
        </w:tc>
        <w:tc>
          <w:tcPr>
            <w:tcW w:w="1418" w:type="dxa"/>
          </w:tcPr>
          <w:p w14:paraId="1F75EB3C" w14:textId="7E9DECB9" w:rsidR="00044230" w:rsidRPr="00D85E85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D85E85">
              <w:rPr>
                <w:rFonts w:cstheme="minorHAnsi"/>
                <w:sz w:val="18"/>
                <w:szCs w:val="18"/>
              </w:rPr>
              <w:t>2.227,07</w:t>
            </w:r>
          </w:p>
        </w:tc>
        <w:tc>
          <w:tcPr>
            <w:tcW w:w="1417" w:type="dxa"/>
          </w:tcPr>
          <w:p w14:paraId="09CE246F" w14:textId="699615AB" w:rsidR="00044230" w:rsidRPr="00D85E85" w:rsidRDefault="00044230" w:rsidP="006C6C4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85E8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4585C50" w14:textId="1E4DFAAE" w:rsidR="00044230" w:rsidRPr="00D85E85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D85E8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0CDA466D" w14:textId="62B3E616" w:rsidR="00044230" w:rsidRPr="00D85E85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D85E8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CCC8383" w14:textId="60424527" w:rsidR="00044230" w:rsidRPr="00D85E85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D85E85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850" w:type="dxa"/>
          </w:tcPr>
          <w:p w14:paraId="3CDE101B" w14:textId="28568A26" w:rsidR="00044230" w:rsidRPr="00D85E85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D85E85">
              <w:rPr>
                <w:rFonts w:cstheme="minorHAnsi"/>
                <w:sz w:val="18"/>
                <w:szCs w:val="18"/>
              </w:rPr>
              <w:t>0,00%</w:t>
            </w:r>
          </w:p>
        </w:tc>
      </w:tr>
      <w:tr w:rsidR="00044230" w:rsidRPr="00066216" w14:paraId="2A60A91C" w14:textId="77777777" w:rsidTr="00044230">
        <w:trPr>
          <w:trHeight w:val="228"/>
        </w:trPr>
        <w:tc>
          <w:tcPr>
            <w:tcW w:w="1984" w:type="dxa"/>
          </w:tcPr>
          <w:p w14:paraId="619E9EB4" w14:textId="354F9EDD" w:rsidR="00044230" w:rsidRPr="00933A3F" w:rsidRDefault="00044230" w:rsidP="006C6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1000107 - </w:t>
            </w:r>
            <w:r w:rsidRPr="00933A3F">
              <w:rPr>
                <w:rFonts w:cstheme="minorHAnsi"/>
                <w:sz w:val="18"/>
                <w:szCs w:val="18"/>
              </w:rPr>
              <w:t>Školska prehrana učenika (standard)</w:t>
            </w:r>
          </w:p>
        </w:tc>
        <w:tc>
          <w:tcPr>
            <w:tcW w:w="1418" w:type="dxa"/>
          </w:tcPr>
          <w:p w14:paraId="1D3B45D2" w14:textId="1DE44671" w:rsidR="00044230" w:rsidRPr="004163CE" w:rsidRDefault="00044230" w:rsidP="006C6C42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53.457,97</w:t>
            </w:r>
          </w:p>
        </w:tc>
        <w:tc>
          <w:tcPr>
            <w:tcW w:w="1417" w:type="dxa"/>
          </w:tcPr>
          <w:p w14:paraId="05F24862" w14:textId="23833AD6" w:rsidR="00044230" w:rsidRPr="004163CE" w:rsidRDefault="00044230" w:rsidP="006C6C42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59.000,00</w:t>
            </w:r>
          </w:p>
        </w:tc>
        <w:tc>
          <w:tcPr>
            <w:tcW w:w="1418" w:type="dxa"/>
          </w:tcPr>
          <w:p w14:paraId="3ACF88D5" w14:textId="185771D5" w:rsidR="00044230" w:rsidRPr="004163CE" w:rsidRDefault="00044230" w:rsidP="006C6C42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61.000,00</w:t>
            </w:r>
          </w:p>
        </w:tc>
        <w:tc>
          <w:tcPr>
            <w:tcW w:w="1417" w:type="dxa"/>
          </w:tcPr>
          <w:p w14:paraId="46C113D1" w14:textId="61AB79B9" w:rsidR="00044230" w:rsidRPr="004163CE" w:rsidRDefault="00044230" w:rsidP="006C6C42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60.124,21</w:t>
            </w:r>
          </w:p>
        </w:tc>
        <w:tc>
          <w:tcPr>
            <w:tcW w:w="993" w:type="dxa"/>
          </w:tcPr>
          <w:p w14:paraId="78221ADB" w14:textId="234C9E2C" w:rsidR="00044230" w:rsidRPr="004163CE" w:rsidRDefault="00044230" w:rsidP="006C6C42">
            <w:pPr>
              <w:rPr>
                <w:rFonts w:cstheme="minorHAnsi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112,47%</w:t>
            </w:r>
          </w:p>
        </w:tc>
        <w:tc>
          <w:tcPr>
            <w:tcW w:w="850" w:type="dxa"/>
          </w:tcPr>
          <w:p w14:paraId="4F6D2CE8" w14:textId="34508A66" w:rsidR="00044230" w:rsidRPr="004163CE" w:rsidRDefault="00044230" w:rsidP="006C6C42">
            <w:pPr>
              <w:rPr>
                <w:rFonts w:cstheme="minorHAnsi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98,56%</w:t>
            </w:r>
          </w:p>
        </w:tc>
      </w:tr>
      <w:tr w:rsidR="00044230" w:rsidRPr="00066216" w14:paraId="6229FB91" w14:textId="77777777" w:rsidTr="00044230">
        <w:trPr>
          <w:trHeight w:val="228"/>
        </w:trPr>
        <w:tc>
          <w:tcPr>
            <w:tcW w:w="1984" w:type="dxa"/>
          </w:tcPr>
          <w:p w14:paraId="5AAF271E" w14:textId="10CE8BEC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BC5066">
              <w:rPr>
                <w:rFonts w:cstheme="minorHAnsi"/>
                <w:b/>
                <w:sz w:val="18"/>
                <w:szCs w:val="18"/>
              </w:rPr>
              <w:t>158 -Pomoćnici u nastavi OŠ</w:t>
            </w:r>
          </w:p>
        </w:tc>
        <w:tc>
          <w:tcPr>
            <w:tcW w:w="1418" w:type="dxa"/>
          </w:tcPr>
          <w:p w14:paraId="0C7C962C" w14:textId="11EF577A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5.325,00</w:t>
            </w:r>
          </w:p>
        </w:tc>
        <w:tc>
          <w:tcPr>
            <w:tcW w:w="1417" w:type="dxa"/>
          </w:tcPr>
          <w:p w14:paraId="2299DB85" w14:textId="40D3BA52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6.500,00</w:t>
            </w:r>
          </w:p>
        </w:tc>
        <w:tc>
          <w:tcPr>
            <w:tcW w:w="1418" w:type="dxa"/>
          </w:tcPr>
          <w:p w14:paraId="03874660" w14:textId="33B907DB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4.350,00</w:t>
            </w:r>
          </w:p>
        </w:tc>
        <w:tc>
          <w:tcPr>
            <w:tcW w:w="1417" w:type="dxa"/>
          </w:tcPr>
          <w:p w14:paraId="77A3882B" w14:textId="5C58BBA4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3.265,85</w:t>
            </w:r>
          </w:p>
        </w:tc>
        <w:tc>
          <w:tcPr>
            <w:tcW w:w="993" w:type="dxa"/>
          </w:tcPr>
          <w:p w14:paraId="57ABDBC5" w14:textId="7B406224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61,33%</w:t>
            </w:r>
          </w:p>
        </w:tc>
        <w:tc>
          <w:tcPr>
            <w:tcW w:w="850" w:type="dxa"/>
          </w:tcPr>
          <w:p w14:paraId="771B0209" w14:textId="0EFF179A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75,08%</w:t>
            </w:r>
          </w:p>
        </w:tc>
      </w:tr>
      <w:tr w:rsidR="00044230" w:rsidRPr="00066216" w14:paraId="274A0DD5" w14:textId="77777777" w:rsidTr="00044230">
        <w:trPr>
          <w:trHeight w:val="228"/>
        </w:trPr>
        <w:tc>
          <w:tcPr>
            <w:tcW w:w="1984" w:type="dxa"/>
          </w:tcPr>
          <w:p w14:paraId="1984291E" w14:textId="47E7523D" w:rsidR="00044230" w:rsidRPr="00BC5066" w:rsidRDefault="00044230" w:rsidP="004163CE">
            <w:pPr>
              <w:rPr>
                <w:rFonts w:cstheme="minorHAnsi"/>
                <w:b/>
                <w:sz w:val="18"/>
                <w:szCs w:val="18"/>
              </w:rPr>
            </w:pPr>
            <w:r w:rsidRPr="00C746F7">
              <w:rPr>
                <w:rFonts w:cstheme="minorHAnsi"/>
                <w:sz w:val="18"/>
                <w:szCs w:val="18"/>
              </w:rPr>
              <w:t>A100128 - Pomoćnici u nastavi OŠ i SŠ (EU projekti)</w:t>
            </w:r>
          </w:p>
        </w:tc>
        <w:tc>
          <w:tcPr>
            <w:tcW w:w="1418" w:type="dxa"/>
          </w:tcPr>
          <w:p w14:paraId="7E2A29BA" w14:textId="44323565" w:rsidR="00044230" w:rsidRPr="004163CE" w:rsidRDefault="00044230" w:rsidP="004163CE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5.325,00</w:t>
            </w:r>
          </w:p>
        </w:tc>
        <w:tc>
          <w:tcPr>
            <w:tcW w:w="1417" w:type="dxa"/>
          </w:tcPr>
          <w:p w14:paraId="328FCFDD" w14:textId="6DB39365" w:rsidR="00044230" w:rsidRPr="004163CE" w:rsidRDefault="00044230" w:rsidP="004163CE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16.500,00</w:t>
            </w:r>
          </w:p>
        </w:tc>
        <w:tc>
          <w:tcPr>
            <w:tcW w:w="1418" w:type="dxa"/>
          </w:tcPr>
          <w:p w14:paraId="52261E89" w14:textId="6C41DFC1" w:rsidR="00044230" w:rsidRPr="004163CE" w:rsidRDefault="00044230" w:rsidP="004163CE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4.350,00</w:t>
            </w:r>
          </w:p>
        </w:tc>
        <w:tc>
          <w:tcPr>
            <w:tcW w:w="1417" w:type="dxa"/>
          </w:tcPr>
          <w:p w14:paraId="1B6E5207" w14:textId="411FF385" w:rsidR="00044230" w:rsidRPr="004163CE" w:rsidRDefault="00044230" w:rsidP="004163CE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3.265,85</w:t>
            </w:r>
          </w:p>
        </w:tc>
        <w:tc>
          <w:tcPr>
            <w:tcW w:w="993" w:type="dxa"/>
          </w:tcPr>
          <w:p w14:paraId="724D8B5D" w14:textId="46AF8A28" w:rsidR="00044230" w:rsidRPr="004163CE" w:rsidRDefault="00044230" w:rsidP="004163CE">
            <w:pPr>
              <w:rPr>
                <w:rFonts w:cstheme="minorHAnsi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61,33%</w:t>
            </w:r>
          </w:p>
        </w:tc>
        <w:tc>
          <w:tcPr>
            <w:tcW w:w="850" w:type="dxa"/>
          </w:tcPr>
          <w:p w14:paraId="23E8712A" w14:textId="28C2002A" w:rsidR="00044230" w:rsidRPr="004163CE" w:rsidRDefault="00044230" w:rsidP="004163C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sz w:val="18"/>
                <w:szCs w:val="18"/>
              </w:rPr>
              <w:t>75,08%</w:t>
            </w:r>
          </w:p>
        </w:tc>
      </w:tr>
      <w:tr w:rsidR="00044230" w:rsidRPr="00066216" w14:paraId="152EC121" w14:textId="77777777" w:rsidTr="00044230">
        <w:trPr>
          <w:trHeight w:val="228"/>
        </w:trPr>
        <w:tc>
          <w:tcPr>
            <w:tcW w:w="1984" w:type="dxa"/>
          </w:tcPr>
          <w:p w14:paraId="13CC7F42" w14:textId="29EE747A" w:rsidR="00044230" w:rsidRPr="00BC5066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BC5066">
              <w:rPr>
                <w:rFonts w:cstheme="minorHAnsi"/>
                <w:b/>
                <w:sz w:val="18"/>
                <w:szCs w:val="18"/>
              </w:rPr>
              <w:t>200 - MZOS - plaće</w:t>
            </w:r>
          </w:p>
        </w:tc>
        <w:tc>
          <w:tcPr>
            <w:tcW w:w="1418" w:type="dxa"/>
          </w:tcPr>
          <w:p w14:paraId="273ABC2D" w14:textId="7B623825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064.644,23</w:t>
            </w:r>
          </w:p>
        </w:tc>
        <w:tc>
          <w:tcPr>
            <w:tcW w:w="1417" w:type="dxa"/>
          </w:tcPr>
          <w:p w14:paraId="1351E2D7" w14:textId="0CD6AB75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404.900,00</w:t>
            </w:r>
          </w:p>
        </w:tc>
        <w:tc>
          <w:tcPr>
            <w:tcW w:w="1418" w:type="dxa"/>
          </w:tcPr>
          <w:p w14:paraId="47781970" w14:textId="5933BA26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331.800,00</w:t>
            </w:r>
          </w:p>
        </w:tc>
        <w:tc>
          <w:tcPr>
            <w:tcW w:w="1417" w:type="dxa"/>
          </w:tcPr>
          <w:p w14:paraId="6574B487" w14:textId="24B390F8" w:rsidR="00044230" w:rsidRPr="004163CE" w:rsidRDefault="00044230" w:rsidP="006C6C4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277.132,08</w:t>
            </w:r>
          </w:p>
        </w:tc>
        <w:tc>
          <w:tcPr>
            <w:tcW w:w="993" w:type="dxa"/>
          </w:tcPr>
          <w:p w14:paraId="493E8CE3" w14:textId="0E069CB3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19,96%</w:t>
            </w:r>
          </w:p>
        </w:tc>
        <w:tc>
          <w:tcPr>
            <w:tcW w:w="850" w:type="dxa"/>
          </w:tcPr>
          <w:p w14:paraId="7FAFC53D" w14:textId="266D1074" w:rsidR="00044230" w:rsidRPr="004163CE" w:rsidRDefault="00044230" w:rsidP="006C6C42">
            <w:pPr>
              <w:rPr>
                <w:rFonts w:cstheme="minorHAnsi"/>
                <w:b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95,90%</w:t>
            </w:r>
          </w:p>
        </w:tc>
      </w:tr>
      <w:tr w:rsidR="00044230" w:rsidRPr="00066216" w14:paraId="7C447B1E" w14:textId="77777777" w:rsidTr="00044230">
        <w:trPr>
          <w:trHeight w:val="228"/>
        </w:trPr>
        <w:tc>
          <w:tcPr>
            <w:tcW w:w="1984" w:type="dxa"/>
          </w:tcPr>
          <w:p w14:paraId="0BE8A5A2" w14:textId="49E1D21E" w:rsidR="00044230" w:rsidRPr="00BC5066" w:rsidRDefault="00044230" w:rsidP="004163C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A200200 - </w:t>
            </w:r>
            <w:r w:rsidRPr="00F44B28">
              <w:rPr>
                <w:rFonts w:cstheme="minorHAnsi"/>
                <w:sz w:val="20"/>
                <w:szCs w:val="20"/>
              </w:rPr>
              <w:t>MZOS – Plaće OŠ</w:t>
            </w:r>
          </w:p>
        </w:tc>
        <w:tc>
          <w:tcPr>
            <w:tcW w:w="1418" w:type="dxa"/>
          </w:tcPr>
          <w:p w14:paraId="7726DDB0" w14:textId="3960C21E" w:rsidR="00044230" w:rsidRPr="008023FE" w:rsidRDefault="00044230" w:rsidP="004163CE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064.644,23</w:t>
            </w:r>
          </w:p>
        </w:tc>
        <w:tc>
          <w:tcPr>
            <w:tcW w:w="1417" w:type="dxa"/>
          </w:tcPr>
          <w:p w14:paraId="29139EBA" w14:textId="26AF6527" w:rsidR="00044230" w:rsidRPr="008023FE" w:rsidRDefault="00044230" w:rsidP="004163CE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404.900,00</w:t>
            </w:r>
          </w:p>
        </w:tc>
        <w:tc>
          <w:tcPr>
            <w:tcW w:w="1418" w:type="dxa"/>
          </w:tcPr>
          <w:p w14:paraId="70BD0DB9" w14:textId="4F1CCD05" w:rsidR="00044230" w:rsidRPr="008023FE" w:rsidRDefault="00044230" w:rsidP="004163CE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331.800,00</w:t>
            </w:r>
          </w:p>
        </w:tc>
        <w:tc>
          <w:tcPr>
            <w:tcW w:w="1417" w:type="dxa"/>
          </w:tcPr>
          <w:p w14:paraId="1FC46F57" w14:textId="40B19553" w:rsidR="00044230" w:rsidRPr="008023FE" w:rsidRDefault="00044230" w:rsidP="004163CE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277.132,08</w:t>
            </w:r>
          </w:p>
        </w:tc>
        <w:tc>
          <w:tcPr>
            <w:tcW w:w="993" w:type="dxa"/>
          </w:tcPr>
          <w:p w14:paraId="4DF01D45" w14:textId="7BC8EAB5" w:rsidR="00044230" w:rsidRPr="00D85E85" w:rsidRDefault="00044230" w:rsidP="004163CE">
            <w:pPr>
              <w:rPr>
                <w:rFonts w:cstheme="minorHAnsi"/>
                <w:sz w:val="18"/>
                <w:szCs w:val="18"/>
              </w:rPr>
            </w:pPr>
            <w:r w:rsidRPr="00D85E85">
              <w:rPr>
                <w:rFonts w:cstheme="minorHAnsi"/>
                <w:sz w:val="18"/>
                <w:szCs w:val="18"/>
              </w:rPr>
              <w:t>119,96%</w:t>
            </w:r>
          </w:p>
        </w:tc>
        <w:tc>
          <w:tcPr>
            <w:tcW w:w="850" w:type="dxa"/>
          </w:tcPr>
          <w:p w14:paraId="0F9FB08B" w14:textId="2F57A15E" w:rsidR="00044230" w:rsidRPr="008023FE" w:rsidRDefault="00044230" w:rsidP="004163C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95,90%</w:t>
            </w:r>
          </w:p>
        </w:tc>
      </w:tr>
    </w:tbl>
    <w:p w14:paraId="7585433C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0A5A62BC" w14:textId="5B15538B" w:rsidR="00041292" w:rsidRPr="00454D23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bookmarkStart w:id="1" w:name="_Hlk141113866"/>
      <w:r w:rsidRPr="00454D23">
        <w:rPr>
          <w:rFonts w:cstheme="minorHAnsi"/>
          <w:b/>
          <w:sz w:val="24"/>
          <w:szCs w:val="24"/>
        </w:rPr>
        <w:t xml:space="preserve">ŠIFRA I </w:t>
      </w:r>
      <w:r w:rsidR="00041292" w:rsidRPr="00454D23">
        <w:rPr>
          <w:rFonts w:cstheme="minorHAnsi"/>
          <w:b/>
          <w:sz w:val="24"/>
          <w:szCs w:val="24"/>
        </w:rPr>
        <w:t>NAZIV PROGRAMA:</w:t>
      </w:r>
      <w:r w:rsidR="009B6F21" w:rsidRPr="00454D23">
        <w:rPr>
          <w:rFonts w:cstheme="minorHAnsi"/>
          <w:b/>
          <w:sz w:val="24"/>
          <w:szCs w:val="24"/>
        </w:rPr>
        <w:t xml:space="preserve"> </w:t>
      </w:r>
      <w:r w:rsidR="00454D23" w:rsidRPr="00454D23">
        <w:rPr>
          <w:rFonts w:cstheme="minorHAnsi"/>
          <w:b/>
          <w:sz w:val="24"/>
          <w:szCs w:val="24"/>
        </w:rPr>
        <w:t>121  Zakonski standardi javnih ustanova OŠ</w:t>
      </w:r>
    </w:p>
    <w:p w14:paraId="0271B14B" w14:textId="77777777" w:rsidR="00E53A28" w:rsidRPr="00454D23" w:rsidRDefault="00E53A28" w:rsidP="00434AEE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6D10C009" w14:textId="6D5FAD61" w:rsidR="00565359" w:rsidRPr="00C04A06" w:rsidRDefault="00565359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3B9D855D" w14:textId="77777777" w:rsidR="00454D23" w:rsidRPr="00591A54" w:rsidRDefault="00454D23" w:rsidP="00454D23">
      <w:pPr>
        <w:spacing w:after="0" w:line="240" w:lineRule="auto"/>
        <w:rPr>
          <w:rFonts w:eastAsia="Times New Roman" w:cstheme="minorHAnsi"/>
        </w:rPr>
      </w:pPr>
      <w:r w:rsidRPr="00591A54">
        <w:rPr>
          <w:rFonts w:cstheme="minorHAnsi"/>
        </w:rPr>
        <w:t>Poboljšanje kvalitete i učinkovitosti na svim područjima. Stvaranje što boljih uvjeta za boravak i odgojno obrazovni rad u školskoj ustanovi.</w:t>
      </w:r>
      <w:r w:rsidRPr="00591A54">
        <w:rPr>
          <w:rFonts w:eastAsia="Times New Roman" w:cstheme="minorHAnsi"/>
        </w:rPr>
        <w:t xml:space="preserve"> Glavni prioritet škole je kvalitetni odgoj i obrazovanje učenika, postizanje što boljih rezultata na raznim natjecanjima učenika.</w:t>
      </w:r>
    </w:p>
    <w:p w14:paraId="20FE92C8" w14:textId="77777777" w:rsidR="00C04A06" w:rsidRPr="00C04A06" w:rsidRDefault="00C04A06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019FA76D" w14:textId="6151C9B0" w:rsidR="00B36200" w:rsidRPr="00C04A06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</w:t>
      </w:r>
      <w:r w:rsidR="008F50BE" w:rsidRPr="00C04A06">
        <w:rPr>
          <w:rFonts w:cstheme="minorHAnsi"/>
          <w:b/>
        </w:rPr>
        <w:t xml:space="preserve">PROGRAMA </w:t>
      </w:r>
      <w:r w:rsidRPr="00C04A06">
        <w:rPr>
          <w:rFonts w:cstheme="minorHAnsi"/>
          <w:b/>
        </w:rPr>
        <w:t xml:space="preserve">SA STRATEŠKIM DOKUMENTIMA: </w:t>
      </w:r>
    </w:p>
    <w:p w14:paraId="53F448A3" w14:textId="6C00DBB9" w:rsidR="00454D23" w:rsidRPr="00830C20" w:rsidRDefault="00454D23" w:rsidP="00454D23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  <w:r w:rsidRPr="00837E27">
        <w:rPr>
          <w:rFonts w:eastAsia="Times New Roman" w:cstheme="minorHAnsi"/>
          <w:lang w:eastAsia="hr-HR"/>
        </w:rPr>
        <w:t>Program je povezan sa svim strateškim dokumentima</w:t>
      </w:r>
      <w:r>
        <w:rPr>
          <w:rFonts w:eastAsia="Times New Roman" w:cstheme="minorHAnsi"/>
          <w:lang w:eastAsia="hr-HR"/>
        </w:rPr>
        <w:t xml:space="preserve"> i godišnjim planom rada osnovnoškolske ustanove.</w:t>
      </w:r>
      <w:r w:rsidRPr="00837E27">
        <w:rPr>
          <w:rFonts w:eastAsia="Times New Roman" w:cstheme="minorHAnsi"/>
          <w:lang w:eastAsia="hr-HR"/>
        </w:rPr>
        <w:t xml:space="preserve">  </w:t>
      </w:r>
      <w:r>
        <w:rPr>
          <w:rFonts w:eastAsia="Times New Roman" w:cstheme="minorHAnsi"/>
          <w:lang w:eastAsia="hr-HR"/>
        </w:rPr>
        <w:t>Već duži niz godina, konstantno bilježimo pad broja učenika u našoj školskoj ustanovi ako izuzmemo učenike iz Ukrajine koji su samo u jednom periodu povećali broj upisanih učenika. N</w:t>
      </w:r>
      <w:r w:rsidRPr="00837E27">
        <w:rPr>
          <w:rFonts w:eastAsia="Times New Roman" w:cstheme="minorHAnsi"/>
          <w:lang w:eastAsia="hr-HR"/>
        </w:rPr>
        <w:t>ekoliko godina</w:t>
      </w:r>
      <w:r>
        <w:rPr>
          <w:rFonts w:eastAsia="Times New Roman" w:cstheme="minorHAnsi"/>
          <w:lang w:eastAsia="hr-HR"/>
        </w:rPr>
        <w:t>,</w:t>
      </w:r>
      <w:r w:rsidRPr="00837E27">
        <w:rPr>
          <w:rFonts w:eastAsia="Times New Roman" w:cstheme="minorHAnsi"/>
          <w:lang w:eastAsia="hr-HR"/>
        </w:rPr>
        <w:t xml:space="preserve"> svake godine se smanjivao broj učenika. </w:t>
      </w:r>
      <w:r w:rsidRPr="00C4736A">
        <w:rPr>
          <w:rFonts w:eastAsia="Times New Roman" w:cstheme="minorHAnsi"/>
          <w:lang w:eastAsia="hr-HR"/>
        </w:rPr>
        <w:t xml:space="preserve">Ove godine  broj učenika je za </w:t>
      </w:r>
      <w:r w:rsidR="00C4736A" w:rsidRPr="00C4736A">
        <w:rPr>
          <w:rFonts w:eastAsia="Times New Roman" w:cstheme="minorHAnsi"/>
          <w:lang w:eastAsia="hr-HR"/>
        </w:rPr>
        <w:t>deset</w:t>
      </w:r>
      <w:r w:rsidRPr="00C4736A">
        <w:rPr>
          <w:rFonts w:eastAsia="Times New Roman" w:cstheme="minorHAnsi"/>
          <w:lang w:eastAsia="hr-HR"/>
        </w:rPr>
        <w:t xml:space="preserve"> manji u odnosu na prošlu školsku godinu. Sljedeće godine broj učenika će se povećati za </w:t>
      </w:r>
      <w:r w:rsidR="00C4736A" w:rsidRPr="00C4736A">
        <w:rPr>
          <w:rFonts w:eastAsia="Times New Roman" w:cstheme="minorHAnsi"/>
          <w:lang w:eastAsia="hr-HR"/>
        </w:rPr>
        <w:t>osam</w:t>
      </w:r>
      <w:r w:rsidRPr="00C4736A">
        <w:rPr>
          <w:rFonts w:eastAsia="Times New Roman" w:cstheme="minorHAnsi"/>
          <w:lang w:eastAsia="hr-HR"/>
        </w:rPr>
        <w:t>.</w:t>
      </w:r>
    </w:p>
    <w:p w14:paraId="315C30B2" w14:textId="471BA2DE" w:rsidR="00565359" w:rsidRPr="00C04A06" w:rsidRDefault="00565359" w:rsidP="00434AEE">
      <w:pPr>
        <w:spacing w:after="0" w:line="240" w:lineRule="auto"/>
        <w:rPr>
          <w:rFonts w:cstheme="minorHAnsi"/>
          <w:b/>
          <w:color w:val="FF0000"/>
        </w:rPr>
      </w:pPr>
    </w:p>
    <w:p w14:paraId="2471ECC0" w14:textId="19B34646" w:rsidR="00434AEE" w:rsidRPr="00C04A06" w:rsidRDefault="00434AEE" w:rsidP="00434AEE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616C56FC" w14:textId="77777777" w:rsidR="00454D23" w:rsidRPr="00591A54" w:rsidRDefault="00454D23" w:rsidP="00454D23">
      <w:pPr>
        <w:spacing w:after="0" w:line="240" w:lineRule="auto"/>
        <w:jc w:val="both"/>
        <w:rPr>
          <w:rFonts w:cstheme="minorHAnsi"/>
          <w:b/>
        </w:rPr>
      </w:pPr>
      <w:r w:rsidRPr="00591A54">
        <w:rPr>
          <w:rFonts w:cstheme="minorHAnsi"/>
        </w:rPr>
        <w:t>Zakon o odgoju i obrazovanju u osnovnoj i srednjoj školi (NN br. 87/08.,  86/09., 92/10., 105/10., 90/11., 5/12., 16/12., 86/12., 126/12., 94/13., 152/14, 7/17, 68/18, 98/19, 64/20);</w:t>
      </w:r>
    </w:p>
    <w:p w14:paraId="1451F264" w14:textId="77777777" w:rsidR="00454D23" w:rsidRPr="00591A54" w:rsidRDefault="00454D23" w:rsidP="00454D2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Zakon o ustanovama (NN 76/93., 29/97., 47/99., 35/08, 127/19);</w:t>
      </w:r>
    </w:p>
    <w:p w14:paraId="26CCAEEF" w14:textId="77777777" w:rsidR="00454D23" w:rsidRPr="00591A54" w:rsidRDefault="00454D23" w:rsidP="00454D2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Zakon o proračunu (NN 87/08., 136/12., 15/15, 144/21);</w:t>
      </w:r>
    </w:p>
    <w:p w14:paraId="155FE10A" w14:textId="77777777" w:rsidR="00454D23" w:rsidRPr="00591A54" w:rsidRDefault="00454D23" w:rsidP="00454D2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Pravilnik o proračunskom računovodstvu i računskom planu (NN 114/10.,31/11., 124/14., 115/15., 87/16., 3/18., 126/19., 108/20.);</w:t>
      </w:r>
    </w:p>
    <w:p w14:paraId="1A490AC9" w14:textId="77777777" w:rsidR="00454D23" w:rsidRPr="00591A54" w:rsidRDefault="00454D23" w:rsidP="00454D2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Pravilnik o proračunskim klasifikacijama (NN 26/10.,120/13., 1/20.);</w:t>
      </w:r>
    </w:p>
    <w:p w14:paraId="7F2F85CD" w14:textId="64BA65E4" w:rsidR="00454D23" w:rsidRPr="00591A54" w:rsidRDefault="00454D23" w:rsidP="00454D2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Uputa za izradu prijedloga i dostavu prijedloga financijskih planova upravnih tijela te proračunskih i izvanproračunskih korisnika proračuna Karlovačke županije za razdoblje 202</w:t>
      </w:r>
      <w:r w:rsidR="00223D19">
        <w:rPr>
          <w:rFonts w:cstheme="minorHAnsi"/>
        </w:rPr>
        <w:t>5</w:t>
      </w:r>
      <w:r w:rsidRPr="00591A54">
        <w:rPr>
          <w:rFonts w:cstheme="minorHAnsi"/>
        </w:rPr>
        <w:t>.-202</w:t>
      </w:r>
      <w:r w:rsidR="00223D19">
        <w:rPr>
          <w:rFonts w:cstheme="minorHAnsi"/>
        </w:rPr>
        <w:t>7</w:t>
      </w:r>
      <w:r w:rsidRPr="00591A54">
        <w:rPr>
          <w:rFonts w:cstheme="minorHAnsi"/>
        </w:rPr>
        <w:t>.;</w:t>
      </w:r>
    </w:p>
    <w:p w14:paraId="5D2CFFEF" w14:textId="25CF1BED" w:rsidR="00454D23" w:rsidRDefault="00454D23" w:rsidP="00454D23">
      <w:pPr>
        <w:spacing w:after="0" w:line="240" w:lineRule="auto"/>
        <w:rPr>
          <w:rFonts w:cstheme="minorHAnsi"/>
        </w:rPr>
      </w:pPr>
      <w:r w:rsidRPr="00591A54">
        <w:rPr>
          <w:rFonts w:cstheme="minorHAnsi"/>
        </w:rPr>
        <w:t>Kurikulum škole za školsku godinu 202</w:t>
      </w:r>
      <w:r w:rsidR="00223D19">
        <w:rPr>
          <w:rFonts w:cstheme="minorHAnsi"/>
        </w:rPr>
        <w:t>4</w:t>
      </w:r>
      <w:r w:rsidRPr="00591A54">
        <w:rPr>
          <w:rFonts w:cstheme="minorHAnsi"/>
        </w:rPr>
        <w:t>./202</w:t>
      </w:r>
      <w:r w:rsidR="00223D19">
        <w:rPr>
          <w:rFonts w:cstheme="minorHAnsi"/>
        </w:rPr>
        <w:t>5</w:t>
      </w:r>
      <w:r w:rsidRPr="00591A54">
        <w:rPr>
          <w:rFonts w:cstheme="minorHAnsi"/>
        </w:rPr>
        <w:t>.</w:t>
      </w:r>
    </w:p>
    <w:p w14:paraId="1565DFBC" w14:textId="77777777" w:rsidR="00071979" w:rsidRPr="00591A54" w:rsidRDefault="00071979" w:rsidP="00454D23">
      <w:pPr>
        <w:spacing w:after="0" w:line="240" w:lineRule="auto"/>
        <w:rPr>
          <w:rFonts w:cstheme="minorHAnsi"/>
        </w:rPr>
      </w:pPr>
    </w:p>
    <w:p w14:paraId="22635469" w14:textId="77777777" w:rsidR="00454D23" w:rsidRPr="00591A54" w:rsidRDefault="00454D23" w:rsidP="00454D2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Temeljni kolektivni ugovor za službenike i namještenike u javnim službama (NN 56/2022);</w:t>
      </w:r>
    </w:p>
    <w:p w14:paraId="419452F9" w14:textId="444D1F21" w:rsidR="00434AEE" w:rsidRPr="00CB3E7C" w:rsidRDefault="00454D23" w:rsidP="00CB3E7C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Godišnji plan i program rada škole za školsku godinu 202</w:t>
      </w:r>
      <w:r w:rsidR="00223D19">
        <w:rPr>
          <w:rFonts w:cstheme="minorHAnsi"/>
        </w:rPr>
        <w:t>4</w:t>
      </w:r>
      <w:r w:rsidRPr="00591A54">
        <w:rPr>
          <w:rFonts w:cstheme="minorHAnsi"/>
        </w:rPr>
        <w:t>./202</w:t>
      </w:r>
      <w:r w:rsidR="00223D19">
        <w:rPr>
          <w:rFonts w:cstheme="minorHAnsi"/>
        </w:rPr>
        <w:t>5</w:t>
      </w:r>
      <w:r w:rsidRPr="00591A54">
        <w:rPr>
          <w:rFonts w:cstheme="minorHAnsi"/>
        </w:rPr>
        <w:t>.;</w:t>
      </w:r>
    </w:p>
    <w:p w14:paraId="134558FC" w14:textId="77777777" w:rsidR="005535A8" w:rsidRDefault="008C3520" w:rsidP="00CE786B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 w:rsidR="00FD658F">
        <w:rPr>
          <w:rFonts w:cstheme="minorHAnsi"/>
          <w:b/>
          <w:bCs/>
        </w:rPr>
        <w:t xml:space="preserve"> </w:t>
      </w:r>
    </w:p>
    <w:p w14:paraId="5F52195A" w14:textId="6BCD2D5F" w:rsidR="00454D23" w:rsidRPr="00097DAF" w:rsidRDefault="00454D23" w:rsidP="00454D23">
      <w:pPr>
        <w:spacing w:after="0" w:line="240" w:lineRule="auto"/>
        <w:rPr>
          <w:rFonts w:cstheme="minorHAnsi"/>
        </w:rPr>
      </w:pPr>
      <w:r w:rsidRPr="00097DAF">
        <w:rPr>
          <w:rFonts w:cstheme="minorHAnsi"/>
          <w:bCs/>
          <w:lang w:eastAsia="hr-HR"/>
        </w:rPr>
        <w:t>Tijekom godine, nastavu, sve projekte, edukacije, realizirali smo najbolje što je bilo moguće.</w:t>
      </w:r>
    </w:p>
    <w:p w14:paraId="6BA3768C" w14:textId="106F9484" w:rsidR="00454D23" w:rsidRPr="00097DAF" w:rsidRDefault="00454D23" w:rsidP="00454D23">
      <w:pPr>
        <w:spacing w:after="0" w:line="240" w:lineRule="auto"/>
        <w:rPr>
          <w:rFonts w:cstheme="minorHAnsi"/>
          <w:bCs/>
          <w:lang w:eastAsia="hr-HR"/>
        </w:rPr>
      </w:pPr>
      <w:r w:rsidRPr="00097DAF">
        <w:rPr>
          <w:rFonts w:cstheme="minorHAnsi"/>
        </w:rPr>
        <w:lastRenderedPageBreak/>
        <w:t>Školu polazi 2</w:t>
      </w:r>
      <w:r w:rsidR="00097DAF" w:rsidRPr="00097DAF">
        <w:rPr>
          <w:rFonts w:cstheme="minorHAnsi"/>
        </w:rPr>
        <w:t>4</w:t>
      </w:r>
      <w:r w:rsidR="0075323F">
        <w:rPr>
          <w:rFonts w:cstheme="minorHAnsi"/>
        </w:rPr>
        <w:t>4</w:t>
      </w:r>
      <w:r w:rsidRPr="00097DAF">
        <w:rPr>
          <w:rFonts w:cstheme="minorHAnsi"/>
        </w:rPr>
        <w:t xml:space="preserve"> učenika raspoređenih u 16 odjela. U 202</w:t>
      </w:r>
      <w:r w:rsidR="00223D19" w:rsidRPr="00097DAF">
        <w:rPr>
          <w:rFonts w:cstheme="minorHAnsi"/>
        </w:rPr>
        <w:t>5</w:t>
      </w:r>
      <w:r w:rsidRPr="00097DAF">
        <w:rPr>
          <w:rFonts w:cstheme="minorHAnsi"/>
        </w:rPr>
        <w:t xml:space="preserve">. godine materijalni i financijski rashodi realizirali su se sukladno Planu, odnosno sukladno promjenama prema mjerilima i kriterijima za </w:t>
      </w:r>
      <w:r w:rsidR="00D25BC7" w:rsidRPr="00097DAF">
        <w:rPr>
          <w:rFonts w:cstheme="minorHAnsi"/>
        </w:rPr>
        <w:t>I</w:t>
      </w:r>
      <w:r w:rsidR="0055490C">
        <w:rPr>
          <w:rFonts w:cstheme="minorHAnsi"/>
        </w:rPr>
        <w:t>I</w:t>
      </w:r>
      <w:r w:rsidRPr="00097DAF">
        <w:rPr>
          <w:rFonts w:cstheme="minorHAnsi"/>
        </w:rPr>
        <w:t>. rebalans 202</w:t>
      </w:r>
      <w:r w:rsidR="00223D19" w:rsidRPr="00097DAF">
        <w:rPr>
          <w:rFonts w:cstheme="minorHAnsi"/>
        </w:rPr>
        <w:t>5</w:t>
      </w:r>
      <w:r w:rsidRPr="00097DAF">
        <w:rPr>
          <w:rFonts w:cstheme="minorHAnsi"/>
        </w:rPr>
        <w:t>. godine .</w:t>
      </w:r>
      <w:r w:rsidRPr="00097DAF">
        <w:rPr>
          <w:rFonts w:cstheme="minorHAnsi"/>
          <w:bCs/>
          <w:lang w:eastAsia="hr-HR"/>
        </w:rPr>
        <w:t xml:space="preserve"> </w:t>
      </w:r>
      <w:bookmarkStart w:id="2" w:name="_Hlk115089783"/>
    </w:p>
    <w:p w14:paraId="7907C56D" w14:textId="3FCD6DFE" w:rsidR="00454D23" w:rsidRPr="00097DAF" w:rsidRDefault="00454D23" w:rsidP="00454D23">
      <w:pPr>
        <w:spacing w:after="0" w:line="240" w:lineRule="auto"/>
        <w:rPr>
          <w:rFonts w:eastAsia="SimSun" w:cstheme="minorHAnsi"/>
          <w:kern w:val="1"/>
          <w:lang w:eastAsia="hi-IN" w:bidi="hi-IN"/>
        </w:rPr>
      </w:pPr>
      <w:r w:rsidRPr="00097DAF">
        <w:rPr>
          <w:rFonts w:eastAsia="SimSun" w:cstheme="minorHAnsi"/>
          <w:kern w:val="1"/>
          <w:lang w:eastAsia="hi-IN" w:bidi="hi-IN"/>
        </w:rPr>
        <w:t>Najbitniji pokazatelj uspješnosti su naši učenici koji sudjeluju na raznim manifestacijama i postižu velike rezultate na natjecanjima znanja, susretima i smotrama.</w:t>
      </w:r>
    </w:p>
    <w:p w14:paraId="75A87B84" w14:textId="77777777" w:rsidR="00097DAF" w:rsidRDefault="00097DAF" w:rsidP="00097DAF">
      <w:pPr>
        <w:spacing w:after="0" w:line="240" w:lineRule="auto"/>
      </w:pPr>
      <w:r>
        <w:t>Aktivnosti učenika  u  2025. godini.</w:t>
      </w:r>
    </w:p>
    <w:p w14:paraId="53848A78" w14:textId="33BDB904" w:rsidR="00097DAF" w:rsidRDefault="00097DAF" w:rsidP="00097DAF">
      <w:pPr>
        <w:spacing w:after="0" w:line="240" w:lineRule="auto"/>
      </w:pPr>
      <w:r>
        <w:t>U  nastavnoj godini 2024./2025</w:t>
      </w:r>
      <w:r w:rsidR="0055490C">
        <w:t>, te 2025./2026.</w:t>
      </w:r>
      <w:r>
        <w:t xml:space="preserve"> učenici Osnovne škole Slunj sudjelovali su u mnogim natjecanjima. Na nekima su postigli zapažene uspjehe. Školska natjecanja su organizirana iz hrvatskog, engleskog, matematike, fizike, kemije, biologije, geografije, povijesti, vjeronauka, mladih tehničara, modelarske lige, Sigurno u prometu, LIK-a,  Hrvatskog Crvenog Križa, </w:t>
      </w:r>
      <w:proofErr w:type="spellStart"/>
      <w:r>
        <w:t>Lidrana</w:t>
      </w:r>
      <w:proofErr w:type="spellEnd"/>
      <w:r>
        <w:t xml:space="preserve">, Smotre učeničkih zadruga, nogometa i </w:t>
      </w:r>
      <w:proofErr w:type="spellStart"/>
      <w:r>
        <w:t>futsala</w:t>
      </w:r>
      <w:proofErr w:type="spellEnd"/>
      <w:r>
        <w:t xml:space="preserve">, graničara i rukometa. Sudjelovalo je 87 učenika od čega je 70 plasmana ostvareno na županijsku razinu. Na županijskoj razini jedno je osvojeno 1. mjesto ( Sigurno u prometu) te dva 2. (mladi tehničari i </w:t>
      </w:r>
      <w:proofErr w:type="spellStart"/>
      <w:r>
        <w:t>futsal</w:t>
      </w:r>
      <w:proofErr w:type="spellEnd"/>
      <w:r>
        <w:t xml:space="preserve"> za dječake 5. i 6.r ) i dva 3. mjesta(matematika 5.r i </w:t>
      </w:r>
      <w:proofErr w:type="spellStart"/>
      <w:r>
        <w:t>futsal</w:t>
      </w:r>
      <w:proofErr w:type="spellEnd"/>
      <w:r>
        <w:t xml:space="preserve"> 7.i 8.r). Jedan učenik se plasirao na državnu razinu i to u Sigurno u prometu. U međužupanijskim natjecanjima iz Prve pomoći ostvarili smo 3. mjesto, a iz Vjeronaučne olimpijade 2. Uz redovita natjecanja po </w:t>
      </w:r>
      <w:proofErr w:type="spellStart"/>
      <w:r>
        <w:t>AZOOu</w:t>
      </w:r>
      <w:proofErr w:type="spellEnd"/>
      <w:r>
        <w:t xml:space="preserve"> učenici su sudjelovali i u natjecanjima u organizaciji drugih društava. Tako smo bili uspješni i u </w:t>
      </w:r>
      <w:proofErr w:type="spellStart"/>
      <w:r>
        <w:t>HIPPu</w:t>
      </w:r>
      <w:proofErr w:type="spellEnd"/>
      <w:r>
        <w:t>, Klokanu bez granica,  SUDOKU gdje je su se dvije učenice plasirale na regionalno natjecanje.  U HIPPU naša 3 učenika su se plasirala na državnu razinu. Učenici rado sudjeluju u natjecanjima i potičemo ih na za raznolikost tako da svatko može pronaći područje koje mu odgovara. Od ove godine vidljiv je i pojačan interes učitelja koji se uključuju u natjecanja pa je  nakon nekoliko godina ponovo održano školsko natjecanje iz fizike, kemije i biologije i na sva 3 natjecanja učenici su ostvarili rezultate dovoljne za plasman na županijsku razinu.</w:t>
      </w:r>
    </w:p>
    <w:p w14:paraId="6F2E48F9" w14:textId="67A3D9E3" w:rsidR="00097DAF" w:rsidRDefault="00097DAF" w:rsidP="00097DAF">
      <w:r>
        <w:t>U suradnji s Gradom dogovoreno je osnivanje još jednog odjela produženog boravk</w:t>
      </w:r>
      <w:r w:rsidR="0055490C">
        <w:t>a.</w:t>
      </w:r>
    </w:p>
    <w:p w14:paraId="77BFA9D7" w14:textId="48B9FFEA" w:rsidR="0055490C" w:rsidRDefault="0055490C" w:rsidP="0055490C">
      <w:r>
        <w:t>Početkom školske godine 2025./2026. naša škola broji 4 učenika više nego prošle nastavne godine i sada brojimo 244 učenika. Početkom rujna</w:t>
      </w:r>
      <w:r w:rsidR="00445326">
        <w:t xml:space="preserve"> 2025. godine</w:t>
      </w:r>
      <w:r>
        <w:t xml:space="preserve"> započeli smo s 2 odjela produženog boravka s ukupno 49 učenika. Zaposlena je još jedna učiteljica na određeno vrijeme. Prijavili smo natjecanja u skoro svim područjima iz kataloga natjecanja AZOO. U Održano je natjecanje iz </w:t>
      </w:r>
      <w:proofErr w:type="spellStart"/>
      <w:r>
        <w:t>Sudokua</w:t>
      </w:r>
      <w:proofErr w:type="spellEnd"/>
      <w:r>
        <w:t xml:space="preserve"> i po prvim rezultatima 5 učenika je ostvarilo plasmana na regionalnu razinu. Također je već održano i natjecanje u čitanju na glas gdje je naša učenica 3. razreda bila najbolja u svojoj kategoriji i plasirala se na državno natjecanje.</w:t>
      </w:r>
    </w:p>
    <w:p w14:paraId="2D03BE8A" w14:textId="194442B2" w:rsidR="0055490C" w:rsidRDefault="0055490C" w:rsidP="0055490C">
      <w:r>
        <w:t xml:space="preserve">Naš školski zbor, često uveličava sva važna obilježavanja u gradu Slunju, pa i šire. </w:t>
      </w:r>
    </w:p>
    <w:p w14:paraId="5DB261E1" w14:textId="5A14DCE1" w:rsidR="00097DAF" w:rsidRDefault="00097DAF" w:rsidP="00097DAF">
      <w:r>
        <w:t xml:space="preserve">Naša škola je partner na projektu „Pozvoni za STEM! SF.2.4.06.04.0065“ čiji je nositelj Udruga za djecu s teškoćama u razvoju Zvončići. Partneri na projektu, uz Osnovnu školu Slunj, su i Veleučilište u Karlovcu, Osnovna škola Antun </w:t>
      </w:r>
      <w:proofErr w:type="spellStart"/>
      <w:r>
        <w:t>Klasinc</w:t>
      </w:r>
      <w:proofErr w:type="spellEnd"/>
      <w:r>
        <w:t xml:space="preserve"> </w:t>
      </w:r>
      <w:proofErr w:type="spellStart"/>
      <w:r>
        <w:t>Lasinja</w:t>
      </w:r>
      <w:proofErr w:type="spellEnd"/>
      <w:r>
        <w:t>, Osnovna škola braće Seljan iz Karlovca te Dječji vrtić Duga Resa. Osnovni ciljevi projekta su promocija STEM područja među djecom vrtićkog i učenicima osnovnoškolskog uzrasta kroz provedbu radionica na području Karlovačke županije. Osim navedenih radionica koje će kroz sljedeće dvije godine biti podijeljene u 6 ciklusa godišnje te uključivati robotiku, matematiku i kemiju, naša škola će kao partner sudjelovati i na javnim događanjima u više hrvatskih županija.</w:t>
      </w:r>
    </w:p>
    <w:p w14:paraId="1F61E475" w14:textId="77777777" w:rsidR="00097DAF" w:rsidRDefault="00097DAF" w:rsidP="00097DAF">
      <w:r>
        <w:t>Projekt je sufinancirala Europska unija iz Europskog socijalnog fonda plus te je projekt sufinanciran iz Državnog proračuna Republike Hrvatske.</w:t>
      </w:r>
    </w:p>
    <w:p w14:paraId="09862FAE" w14:textId="77777777" w:rsidR="00097DAF" w:rsidRPr="00316734" w:rsidRDefault="00097DAF" w:rsidP="00097DAF">
      <w:pPr>
        <w:spacing w:after="0"/>
      </w:pPr>
      <w:r w:rsidRPr="00316734">
        <w:t>Javljanjem na natječaj RTL „RTL pomaže djeci“ dobili smo donaciju u vrijednosti od 4654,47 eura koji je uplaćen na račun škole 5.12.2024.</w:t>
      </w:r>
    </w:p>
    <w:p w14:paraId="7BDFCB26" w14:textId="77777777" w:rsidR="00097DAF" w:rsidRPr="00316734" w:rsidRDefault="00097DAF" w:rsidP="00097DAF">
      <w:pPr>
        <w:spacing w:line="240" w:lineRule="auto"/>
        <w:jc w:val="both"/>
      </w:pPr>
      <w:r w:rsidRPr="00316734">
        <w:t xml:space="preserve">Škola je naručila sportsku opremu u Hercegovoj trgovini u iznosu od 1313,45 eura i </w:t>
      </w:r>
      <w:proofErr w:type="spellStart"/>
      <w:r w:rsidRPr="00316734">
        <w:t>Decathlonu</w:t>
      </w:r>
      <w:proofErr w:type="spellEnd"/>
      <w:r w:rsidRPr="00316734">
        <w:t xml:space="preserve"> u iznosu 3344,27 eura.</w:t>
      </w:r>
    </w:p>
    <w:p w14:paraId="53815FB3" w14:textId="77777777" w:rsidR="00097DAF" w:rsidRDefault="00097DAF" w:rsidP="00097DAF">
      <w:pPr>
        <w:spacing w:line="240" w:lineRule="auto"/>
        <w:jc w:val="both"/>
      </w:pPr>
      <w:r w:rsidRPr="00316734">
        <w:t xml:space="preserve">Sudjelovanjem u </w:t>
      </w:r>
      <w:proofErr w:type="spellStart"/>
      <w:r w:rsidRPr="00316734">
        <w:t>promo</w:t>
      </w:r>
      <w:proofErr w:type="spellEnd"/>
      <w:r w:rsidRPr="00316734">
        <w:t xml:space="preserve"> akciji Konzuma Mali veliki talenti uspjeli smo skupiti velik broj kupona i opremiti se opremom za izvannastavne aktivnosti, produženi boravak i knjižnicu.</w:t>
      </w:r>
    </w:p>
    <w:p w14:paraId="25412946" w14:textId="2D0A4464" w:rsidR="00097DAF" w:rsidRDefault="00097DAF" w:rsidP="00097DAF">
      <w:pPr>
        <w:spacing w:line="240" w:lineRule="auto"/>
        <w:jc w:val="both"/>
      </w:pPr>
      <w:r>
        <w:lastRenderedPageBreak/>
        <w:t>Objavljivanjem otvorenog poziva na društvenoj stranici škole o prikupljanju namještaja za uređenje društvenih kutaka u holovima škole, prikupili smo namještaj u vrijednosti cca 5000 eura. Dvije velike kutne garniture i dva velika i jedan manji kauč te fotelja i 8 taburea upotpunile i oplemenile su prostore naše škole. Sada kada učenici imaju mjesta na kojima se mogu odmoriti, družiti, kvalitetno provoditi odmore i sate kada  nemaju nastavu primijetili smo da se smanjilo nasilno ponašanje kao i „divljanje“ po hodnicima.</w:t>
      </w:r>
    </w:p>
    <w:p w14:paraId="7DEE6873" w14:textId="3011783D" w:rsidR="0055490C" w:rsidRDefault="0055490C" w:rsidP="0055490C">
      <w:r>
        <w:t xml:space="preserve">Pravovaljanom i pravodobnom izradom dokumenata Procjena rizika kao i Sigurnosnog plana škole dobili smo suglasnost za zapošljavanjem operativnog djelatnika za sigurnost i civilnu zaštitu. Osoba je počela sa radom 3. studenog 2025. </w:t>
      </w:r>
    </w:p>
    <w:p w14:paraId="4FD934B3" w14:textId="7B0A2467" w:rsidR="00097DAF" w:rsidRPr="00316734" w:rsidRDefault="00097DAF" w:rsidP="00097DAF">
      <w:pPr>
        <w:spacing w:line="240" w:lineRule="auto"/>
        <w:jc w:val="both"/>
      </w:pPr>
      <w:r>
        <w:t>Sredinom drugog obrazovnog razdoblja dobili smo suglasnost MZOM za zapošljavanjem psihologa, na pola radnog vremena.</w:t>
      </w:r>
    </w:p>
    <w:p w14:paraId="3A2DEE71" w14:textId="020BB3DE" w:rsidR="00454D23" w:rsidRPr="00097DAF" w:rsidRDefault="00454D23" w:rsidP="00454D23">
      <w:pPr>
        <w:spacing w:after="0" w:line="240" w:lineRule="auto"/>
        <w:rPr>
          <w:rFonts w:cstheme="minorHAnsi"/>
        </w:rPr>
      </w:pPr>
      <w:r w:rsidRPr="00097DAF">
        <w:rPr>
          <w:rFonts w:cstheme="minorHAnsi"/>
        </w:rPr>
        <w:t xml:space="preserve">Prijevoz je osiguran za </w:t>
      </w:r>
      <w:r w:rsidR="00097DAF" w:rsidRPr="00097DAF">
        <w:rPr>
          <w:rFonts w:cstheme="minorHAnsi"/>
        </w:rPr>
        <w:t>107</w:t>
      </w:r>
      <w:r w:rsidRPr="00097DAF">
        <w:rPr>
          <w:rFonts w:cstheme="minorHAnsi"/>
        </w:rPr>
        <w:t xml:space="preserve"> učenika.</w:t>
      </w:r>
    </w:p>
    <w:bookmarkEnd w:id="2"/>
    <w:p w14:paraId="681385B3" w14:textId="64446731" w:rsidR="00066216" w:rsidRPr="00CB3E7C" w:rsidRDefault="00454D23" w:rsidP="00662460">
      <w:pPr>
        <w:spacing w:after="0" w:line="240" w:lineRule="auto"/>
        <w:rPr>
          <w:rFonts w:cstheme="minorHAnsi"/>
          <w:b/>
        </w:rPr>
      </w:pPr>
      <w:r w:rsidRPr="00591A54">
        <w:rPr>
          <w:rFonts w:cstheme="minorHAnsi"/>
        </w:rPr>
        <w:t xml:space="preserve"> </w:t>
      </w:r>
    </w:p>
    <w:p w14:paraId="191EC80D" w14:textId="77777777" w:rsidR="001F3D6E" w:rsidRDefault="001F3D6E" w:rsidP="00662460">
      <w:pPr>
        <w:spacing w:after="0" w:line="240" w:lineRule="auto"/>
        <w:rPr>
          <w:rFonts w:cstheme="minorHAnsi"/>
          <w:b/>
          <w:bCs/>
        </w:rPr>
      </w:pPr>
    </w:p>
    <w:p w14:paraId="3A530C2D" w14:textId="0F41C508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0A3913">
        <w:rPr>
          <w:rFonts w:cstheme="minorHAnsi"/>
          <w:b/>
          <w:bCs/>
        </w:rPr>
        <w:t xml:space="preserve"> ZA SIJEČANJ-</w:t>
      </w:r>
      <w:r w:rsidR="00F0259C">
        <w:rPr>
          <w:rFonts w:cstheme="minorHAnsi"/>
          <w:b/>
          <w:bCs/>
        </w:rPr>
        <w:t>PROSINAC</w:t>
      </w:r>
      <w:r w:rsidR="000A3913">
        <w:rPr>
          <w:rFonts w:cstheme="minorHAnsi"/>
          <w:b/>
          <w:bCs/>
        </w:rPr>
        <w:t xml:space="preserve"> 202</w:t>
      </w:r>
      <w:r w:rsidR="00223D19">
        <w:rPr>
          <w:rFonts w:cstheme="minorHAnsi"/>
          <w:b/>
          <w:bCs/>
        </w:rPr>
        <w:t>5</w:t>
      </w:r>
      <w:r w:rsidR="000A3913">
        <w:rPr>
          <w:rFonts w:cstheme="minorHAnsi"/>
          <w:b/>
          <w:bCs/>
        </w:rPr>
        <w:t>.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041"/>
        <w:gridCol w:w="1114"/>
        <w:gridCol w:w="1247"/>
        <w:gridCol w:w="1276"/>
        <w:gridCol w:w="1275"/>
        <w:gridCol w:w="1178"/>
      </w:tblGrid>
      <w:tr w:rsidR="002A7105" w14:paraId="209E6EB8" w14:textId="13BB6556" w:rsidTr="002A7105">
        <w:tc>
          <w:tcPr>
            <w:tcW w:w="2122" w:type="dxa"/>
          </w:tcPr>
          <w:p w14:paraId="5ABFCA26" w14:textId="08F84A87" w:rsidR="002A7105" w:rsidRPr="00BC5066" w:rsidRDefault="002A7105" w:rsidP="006624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Brojčana oznaka i naziv</w:t>
            </w:r>
          </w:p>
        </w:tc>
        <w:tc>
          <w:tcPr>
            <w:tcW w:w="1041" w:type="dxa"/>
          </w:tcPr>
          <w:p w14:paraId="2E23F203" w14:textId="77BCE2E3" w:rsidR="002A7105" w:rsidRPr="00BC5066" w:rsidRDefault="002A7105" w:rsidP="006E7B8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 xml:space="preserve">IZVRŠENJ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C5066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Pr="00BC506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4" w:type="dxa"/>
          </w:tcPr>
          <w:p w14:paraId="1BFF793A" w14:textId="61AC6823" w:rsidR="002A7105" w:rsidRPr="00BC5066" w:rsidRDefault="002A7105" w:rsidP="006E7B8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0ABAF032" w14:textId="6A6B4C7D" w:rsidR="002A7105" w:rsidRPr="00BC5066" w:rsidRDefault="002A7105" w:rsidP="006E7B8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BC506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</w:tcPr>
          <w:p w14:paraId="349BE83E" w14:textId="5864FA46" w:rsidR="002A7105" w:rsidRPr="00BC5066" w:rsidRDefault="002A7105" w:rsidP="002B21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BC5066">
              <w:rPr>
                <w:rFonts w:cstheme="minorHAnsi"/>
                <w:b/>
                <w:bCs/>
                <w:sz w:val="18"/>
                <w:szCs w:val="18"/>
              </w:rPr>
              <w:t xml:space="preserve">. REBALANS </w:t>
            </w:r>
          </w:p>
          <w:p w14:paraId="1AC95A9F" w14:textId="223B7111" w:rsidR="002A7105" w:rsidRPr="00BC5066" w:rsidRDefault="002A7105" w:rsidP="002B21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BC506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409D6037" w14:textId="07FAAEE4" w:rsidR="002A7105" w:rsidRPr="00BC5066" w:rsidRDefault="002A7105" w:rsidP="006624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IZVRŠENJ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C5066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BC506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708104B4" w14:textId="4DF8AD2A" w:rsidR="002A7105" w:rsidRPr="00BC5066" w:rsidRDefault="002A7105" w:rsidP="006624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INDEKS %</w:t>
            </w:r>
            <w:r w:rsidRPr="00BC5066">
              <w:rPr>
                <w:rFonts w:cstheme="minorHAnsi"/>
                <w:b/>
                <w:sz w:val="18"/>
                <w:szCs w:val="18"/>
              </w:rPr>
              <w:t>(5/2)</w:t>
            </w:r>
          </w:p>
        </w:tc>
        <w:tc>
          <w:tcPr>
            <w:tcW w:w="1178" w:type="dxa"/>
          </w:tcPr>
          <w:p w14:paraId="172B44E0" w14:textId="5BD2E917" w:rsidR="002A7105" w:rsidRPr="00BC5066" w:rsidRDefault="002A7105" w:rsidP="006624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INDEKS %</w:t>
            </w:r>
            <w:r w:rsidRPr="00BC5066">
              <w:rPr>
                <w:rFonts w:cstheme="minorHAnsi"/>
                <w:b/>
                <w:sz w:val="18"/>
                <w:szCs w:val="18"/>
              </w:rPr>
              <w:t>(5/4)</w:t>
            </w:r>
          </w:p>
        </w:tc>
      </w:tr>
      <w:tr w:rsidR="002A7105" w14:paraId="3BA9B8CF" w14:textId="71FDF46D" w:rsidTr="002A7105">
        <w:tc>
          <w:tcPr>
            <w:tcW w:w="2122" w:type="dxa"/>
          </w:tcPr>
          <w:p w14:paraId="4A9F632C" w14:textId="4409EDAF" w:rsidR="002A7105" w:rsidRPr="00BC5066" w:rsidRDefault="002A7105" w:rsidP="006E7B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14:paraId="3AD112E4" w14:textId="560D4563" w:rsidR="002A7105" w:rsidRPr="00BC5066" w:rsidRDefault="002A7105" w:rsidP="006E7B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14:paraId="5FAC605B" w14:textId="6B0B886A" w:rsidR="002A7105" w:rsidRPr="00BC5066" w:rsidRDefault="002A7105" w:rsidP="006E7B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14:paraId="3A86D878" w14:textId="43DC0E8E" w:rsidR="002A7105" w:rsidRPr="00BC5066" w:rsidRDefault="002A7105" w:rsidP="006E7B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2F966EF" w14:textId="39942A9B" w:rsidR="002A7105" w:rsidRPr="00BC5066" w:rsidRDefault="002A7105" w:rsidP="006E7B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4EEE3E5" w14:textId="3CA5ADB5" w:rsidR="002A7105" w:rsidRPr="00BC5066" w:rsidRDefault="002A7105" w:rsidP="006E7B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78" w:type="dxa"/>
          </w:tcPr>
          <w:p w14:paraId="3696FC80" w14:textId="67DA74FE" w:rsidR="002A7105" w:rsidRPr="00BC5066" w:rsidRDefault="002A7105" w:rsidP="006E7B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</w:tr>
      <w:tr w:rsidR="00044230" w:rsidRPr="001F303C" w14:paraId="5F214DEA" w14:textId="77777777" w:rsidTr="002A7105">
        <w:tc>
          <w:tcPr>
            <w:tcW w:w="2122" w:type="dxa"/>
          </w:tcPr>
          <w:p w14:paraId="75D51D7E" w14:textId="39075B6E" w:rsidR="00044230" w:rsidRPr="00BC5066" w:rsidRDefault="00044230" w:rsidP="00044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-Upravni odjel za društvene djelatnosti</w:t>
            </w:r>
          </w:p>
        </w:tc>
        <w:tc>
          <w:tcPr>
            <w:tcW w:w="1041" w:type="dxa"/>
          </w:tcPr>
          <w:p w14:paraId="0BD964C3" w14:textId="18B10B25" w:rsidR="00044230" w:rsidRPr="008023FE" w:rsidRDefault="00044230" w:rsidP="0004423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173.692,77</w:t>
            </w:r>
          </w:p>
        </w:tc>
        <w:tc>
          <w:tcPr>
            <w:tcW w:w="1114" w:type="dxa"/>
          </w:tcPr>
          <w:p w14:paraId="2DFB353A" w14:textId="0CC04B6E" w:rsidR="00044230" w:rsidRPr="008023FE" w:rsidRDefault="00044230" w:rsidP="0004423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171.829,00</w:t>
            </w:r>
          </w:p>
        </w:tc>
        <w:tc>
          <w:tcPr>
            <w:tcW w:w="1247" w:type="dxa"/>
          </w:tcPr>
          <w:p w14:paraId="1935C83E" w14:textId="4AE8C065" w:rsidR="00044230" w:rsidRPr="008023FE" w:rsidRDefault="00044230" w:rsidP="0004423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218.974,58</w:t>
            </w:r>
          </w:p>
        </w:tc>
        <w:tc>
          <w:tcPr>
            <w:tcW w:w="1276" w:type="dxa"/>
          </w:tcPr>
          <w:p w14:paraId="3F4FA1A7" w14:textId="7D226BA8" w:rsidR="00044230" w:rsidRPr="008023FE" w:rsidRDefault="00044230" w:rsidP="0004423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218.974,53</w:t>
            </w:r>
          </w:p>
        </w:tc>
        <w:tc>
          <w:tcPr>
            <w:tcW w:w="1275" w:type="dxa"/>
          </w:tcPr>
          <w:p w14:paraId="6CF9672C" w14:textId="67D112F0" w:rsidR="00044230" w:rsidRPr="008023FE" w:rsidRDefault="00044230" w:rsidP="0004423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126,07%</w:t>
            </w:r>
          </w:p>
        </w:tc>
        <w:tc>
          <w:tcPr>
            <w:tcW w:w="1178" w:type="dxa"/>
          </w:tcPr>
          <w:p w14:paraId="36F7E537" w14:textId="257C5C8C" w:rsidR="00044230" w:rsidRPr="008023FE" w:rsidRDefault="00044230" w:rsidP="0004423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E4B5D">
              <w:rPr>
                <w:rFonts w:cstheme="minorHAnsi"/>
                <w:b/>
                <w:sz w:val="18"/>
                <w:szCs w:val="18"/>
              </w:rPr>
              <w:t>100,00%</w:t>
            </w:r>
          </w:p>
        </w:tc>
      </w:tr>
      <w:tr w:rsidR="00044230" w:rsidRPr="001F303C" w14:paraId="08D8C25E" w14:textId="77777777" w:rsidTr="002A7105">
        <w:tc>
          <w:tcPr>
            <w:tcW w:w="2122" w:type="dxa"/>
          </w:tcPr>
          <w:p w14:paraId="0CBC06B4" w14:textId="3ADD8375" w:rsidR="00044230" w:rsidRPr="00BC5066" w:rsidRDefault="00044230" w:rsidP="000442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-15 OŠ Slunj</w:t>
            </w:r>
          </w:p>
        </w:tc>
        <w:tc>
          <w:tcPr>
            <w:tcW w:w="1041" w:type="dxa"/>
          </w:tcPr>
          <w:p w14:paraId="2459D82C" w14:textId="3BDFEA90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173.692,77</w:t>
            </w:r>
          </w:p>
        </w:tc>
        <w:tc>
          <w:tcPr>
            <w:tcW w:w="1114" w:type="dxa"/>
          </w:tcPr>
          <w:p w14:paraId="25C6CCFA" w14:textId="12579C8B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171.829,00</w:t>
            </w:r>
          </w:p>
        </w:tc>
        <w:tc>
          <w:tcPr>
            <w:tcW w:w="1247" w:type="dxa"/>
          </w:tcPr>
          <w:p w14:paraId="56B2671D" w14:textId="7CB9A2D1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218.974,58</w:t>
            </w:r>
          </w:p>
        </w:tc>
        <w:tc>
          <w:tcPr>
            <w:tcW w:w="1276" w:type="dxa"/>
          </w:tcPr>
          <w:p w14:paraId="152AAAA4" w14:textId="4F4DF936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218.974,53</w:t>
            </w:r>
          </w:p>
        </w:tc>
        <w:tc>
          <w:tcPr>
            <w:tcW w:w="1275" w:type="dxa"/>
          </w:tcPr>
          <w:p w14:paraId="20E106A9" w14:textId="3E768A53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126,07%</w:t>
            </w:r>
          </w:p>
        </w:tc>
        <w:tc>
          <w:tcPr>
            <w:tcW w:w="1178" w:type="dxa"/>
          </w:tcPr>
          <w:p w14:paraId="73C933E5" w14:textId="4DF01412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100,00%</w:t>
            </w:r>
          </w:p>
        </w:tc>
      </w:tr>
      <w:tr w:rsidR="00044230" w:rsidRPr="001F303C" w14:paraId="1E1191FC" w14:textId="77777777" w:rsidTr="002A7105">
        <w:tc>
          <w:tcPr>
            <w:tcW w:w="2122" w:type="dxa"/>
          </w:tcPr>
          <w:p w14:paraId="205239ED" w14:textId="3D1ECE5F" w:rsidR="00044230" w:rsidRPr="00BC5066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BC5066">
              <w:rPr>
                <w:rFonts w:cstheme="minorHAnsi"/>
                <w:b/>
                <w:sz w:val="18"/>
                <w:szCs w:val="18"/>
              </w:rPr>
              <w:t xml:space="preserve">121 -Zakonski standard OŠ </w:t>
            </w:r>
          </w:p>
        </w:tc>
        <w:tc>
          <w:tcPr>
            <w:tcW w:w="1041" w:type="dxa"/>
          </w:tcPr>
          <w:p w14:paraId="0D84EC47" w14:textId="7ECE89CF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173.692,77</w:t>
            </w:r>
          </w:p>
        </w:tc>
        <w:tc>
          <w:tcPr>
            <w:tcW w:w="1114" w:type="dxa"/>
          </w:tcPr>
          <w:p w14:paraId="3F691598" w14:textId="167B00E4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171.829,00</w:t>
            </w:r>
          </w:p>
        </w:tc>
        <w:tc>
          <w:tcPr>
            <w:tcW w:w="1247" w:type="dxa"/>
          </w:tcPr>
          <w:p w14:paraId="3D6E2BBB" w14:textId="38331E4C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218.974,58</w:t>
            </w:r>
          </w:p>
        </w:tc>
        <w:tc>
          <w:tcPr>
            <w:tcW w:w="1276" w:type="dxa"/>
          </w:tcPr>
          <w:p w14:paraId="469071A9" w14:textId="6A90E917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218.974,53</w:t>
            </w:r>
          </w:p>
        </w:tc>
        <w:tc>
          <w:tcPr>
            <w:tcW w:w="1275" w:type="dxa"/>
          </w:tcPr>
          <w:p w14:paraId="2E653A3C" w14:textId="3FE302F7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126,07%</w:t>
            </w:r>
          </w:p>
        </w:tc>
        <w:tc>
          <w:tcPr>
            <w:tcW w:w="1178" w:type="dxa"/>
          </w:tcPr>
          <w:p w14:paraId="7C77E177" w14:textId="44EB0918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b/>
                <w:sz w:val="18"/>
                <w:szCs w:val="18"/>
              </w:rPr>
              <w:t>100,00%</w:t>
            </w:r>
          </w:p>
        </w:tc>
      </w:tr>
      <w:tr w:rsidR="00044230" w:rsidRPr="001F303C" w14:paraId="71EBA49F" w14:textId="59617A90" w:rsidTr="002A7105">
        <w:tc>
          <w:tcPr>
            <w:tcW w:w="2122" w:type="dxa"/>
          </w:tcPr>
          <w:p w14:paraId="1BAFC552" w14:textId="1756312D" w:rsidR="00044230" w:rsidRPr="00BC5066" w:rsidRDefault="00044230" w:rsidP="0004423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C5066">
              <w:rPr>
                <w:rFonts w:cstheme="minorHAnsi"/>
                <w:sz w:val="18"/>
                <w:szCs w:val="18"/>
              </w:rPr>
              <w:t>A100034 -</w:t>
            </w:r>
            <w:proofErr w:type="spellStart"/>
            <w:r w:rsidRPr="00BC5066">
              <w:rPr>
                <w:rFonts w:cstheme="minorHAnsi"/>
                <w:sz w:val="18"/>
                <w:szCs w:val="18"/>
              </w:rPr>
              <w:t>Odgojnoobrazovno</w:t>
            </w:r>
            <w:proofErr w:type="spellEnd"/>
            <w:r w:rsidRPr="00BC5066">
              <w:rPr>
                <w:rFonts w:cstheme="minorHAnsi"/>
                <w:sz w:val="18"/>
                <w:szCs w:val="18"/>
              </w:rPr>
              <w:t>, administrativno i tehničko osoblje</w:t>
            </w:r>
          </w:p>
        </w:tc>
        <w:tc>
          <w:tcPr>
            <w:tcW w:w="1041" w:type="dxa"/>
          </w:tcPr>
          <w:p w14:paraId="6C1BC99A" w14:textId="36FF2FFE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25.236,00</w:t>
            </w:r>
          </w:p>
        </w:tc>
        <w:tc>
          <w:tcPr>
            <w:tcW w:w="1114" w:type="dxa"/>
          </w:tcPr>
          <w:p w14:paraId="4131A68B" w14:textId="62400FEC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25.236,00</w:t>
            </w:r>
          </w:p>
        </w:tc>
        <w:tc>
          <w:tcPr>
            <w:tcW w:w="1247" w:type="dxa"/>
          </w:tcPr>
          <w:p w14:paraId="30BF7E96" w14:textId="3B43AB7B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25.764,00</w:t>
            </w:r>
          </w:p>
        </w:tc>
        <w:tc>
          <w:tcPr>
            <w:tcW w:w="1276" w:type="dxa"/>
          </w:tcPr>
          <w:p w14:paraId="28CEEE7A" w14:textId="578A038A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25.764,00</w:t>
            </w:r>
          </w:p>
        </w:tc>
        <w:tc>
          <w:tcPr>
            <w:tcW w:w="1275" w:type="dxa"/>
          </w:tcPr>
          <w:p w14:paraId="259F78D7" w14:textId="7324FDFD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102,09%</w:t>
            </w:r>
          </w:p>
        </w:tc>
        <w:tc>
          <w:tcPr>
            <w:tcW w:w="1178" w:type="dxa"/>
          </w:tcPr>
          <w:p w14:paraId="0BA7CBC5" w14:textId="20521A99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100,00%</w:t>
            </w:r>
          </w:p>
        </w:tc>
      </w:tr>
      <w:tr w:rsidR="00044230" w:rsidRPr="001F303C" w14:paraId="4FD11D8F" w14:textId="3F40F5CB" w:rsidTr="002A7105">
        <w:tc>
          <w:tcPr>
            <w:tcW w:w="2122" w:type="dxa"/>
          </w:tcPr>
          <w:p w14:paraId="345B47B8" w14:textId="6CCE5268" w:rsidR="00044230" w:rsidRPr="00BC5066" w:rsidRDefault="00044230" w:rsidP="0004423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C5066">
              <w:rPr>
                <w:rFonts w:cstheme="minorHAnsi"/>
                <w:sz w:val="18"/>
                <w:szCs w:val="18"/>
              </w:rPr>
              <w:t>A100034A -</w:t>
            </w:r>
            <w:proofErr w:type="spellStart"/>
            <w:r w:rsidRPr="00BC5066">
              <w:rPr>
                <w:rFonts w:cstheme="minorHAnsi"/>
                <w:sz w:val="18"/>
                <w:szCs w:val="18"/>
              </w:rPr>
              <w:t>Odgojnoobrazovno</w:t>
            </w:r>
            <w:proofErr w:type="spellEnd"/>
            <w:r w:rsidRPr="00BC5066">
              <w:rPr>
                <w:rFonts w:cstheme="minorHAnsi"/>
                <w:sz w:val="18"/>
                <w:szCs w:val="18"/>
              </w:rPr>
              <w:t>, administrativno i tehničko osoblje</w:t>
            </w:r>
          </w:p>
        </w:tc>
        <w:tc>
          <w:tcPr>
            <w:tcW w:w="1041" w:type="dxa"/>
          </w:tcPr>
          <w:p w14:paraId="2B70511B" w14:textId="160FD8DB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45.000,00</w:t>
            </w:r>
          </w:p>
        </w:tc>
        <w:tc>
          <w:tcPr>
            <w:tcW w:w="1114" w:type="dxa"/>
          </w:tcPr>
          <w:p w14:paraId="2CDB3EE1" w14:textId="3AE6412D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45.000,00</w:t>
            </w:r>
          </w:p>
        </w:tc>
        <w:tc>
          <w:tcPr>
            <w:tcW w:w="1247" w:type="dxa"/>
          </w:tcPr>
          <w:p w14:paraId="5B76DB31" w14:textId="4B85A7A9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49.000,00</w:t>
            </w:r>
          </w:p>
        </w:tc>
        <w:tc>
          <w:tcPr>
            <w:tcW w:w="1276" w:type="dxa"/>
          </w:tcPr>
          <w:p w14:paraId="7207F9D4" w14:textId="3F90088F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49.000,00</w:t>
            </w:r>
          </w:p>
        </w:tc>
        <w:tc>
          <w:tcPr>
            <w:tcW w:w="1275" w:type="dxa"/>
          </w:tcPr>
          <w:p w14:paraId="37082DC8" w14:textId="4BF14409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108,89%</w:t>
            </w:r>
          </w:p>
        </w:tc>
        <w:tc>
          <w:tcPr>
            <w:tcW w:w="1178" w:type="dxa"/>
          </w:tcPr>
          <w:p w14:paraId="3A22538C" w14:textId="41855068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100,00%</w:t>
            </w:r>
          </w:p>
        </w:tc>
      </w:tr>
      <w:tr w:rsidR="00044230" w:rsidRPr="001F303C" w14:paraId="4A7EDAEB" w14:textId="51EC03CA" w:rsidTr="002A7105">
        <w:tc>
          <w:tcPr>
            <w:tcW w:w="2122" w:type="dxa"/>
          </w:tcPr>
          <w:p w14:paraId="3DC486ED" w14:textId="67B67D38" w:rsidR="00044230" w:rsidRPr="00BC5066" w:rsidRDefault="00044230" w:rsidP="0004423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C5066">
              <w:rPr>
                <w:rFonts w:cstheme="minorHAnsi"/>
                <w:sz w:val="18"/>
                <w:szCs w:val="18"/>
              </w:rPr>
              <w:t>A100035 -Operativni plan TIO-SŠ</w:t>
            </w:r>
          </w:p>
        </w:tc>
        <w:tc>
          <w:tcPr>
            <w:tcW w:w="1041" w:type="dxa"/>
          </w:tcPr>
          <w:p w14:paraId="666EFC8E" w14:textId="030DF85C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3.000,00</w:t>
            </w:r>
          </w:p>
        </w:tc>
        <w:tc>
          <w:tcPr>
            <w:tcW w:w="1114" w:type="dxa"/>
          </w:tcPr>
          <w:p w14:paraId="3779075E" w14:textId="058F1B53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5.000,00</w:t>
            </w:r>
          </w:p>
        </w:tc>
        <w:tc>
          <w:tcPr>
            <w:tcW w:w="1247" w:type="dxa"/>
          </w:tcPr>
          <w:p w14:paraId="666E9D7D" w14:textId="5A2540BE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</w:tcPr>
          <w:p w14:paraId="391C6FC0" w14:textId="0080BCC6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5.000,00</w:t>
            </w:r>
          </w:p>
        </w:tc>
        <w:tc>
          <w:tcPr>
            <w:tcW w:w="1275" w:type="dxa"/>
          </w:tcPr>
          <w:p w14:paraId="12F7E0FC" w14:textId="1591AD97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166,67%</w:t>
            </w:r>
          </w:p>
        </w:tc>
        <w:tc>
          <w:tcPr>
            <w:tcW w:w="1178" w:type="dxa"/>
          </w:tcPr>
          <w:p w14:paraId="665A45BB" w14:textId="41D5F9C1" w:rsidR="00044230" w:rsidRPr="00270D17" w:rsidRDefault="00044230" w:rsidP="00044230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100,00%</w:t>
            </w:r>
          </w:p>
        </w:tc>
      </w:tr>
      <w:tr w:rsidR="00270D17" w:rsidRPr="001F303C" w14:paraId="7EAAEDAB" w14:textId="77777777" w:rsidTr="002A7105">
        <w:tc>
          <w:tcPr>
            <w:tcW w:w="2122" w:type="dxa"/>
          </w:tcPr>
          <w:p w14:paraId="1C2047CA" w14:textId="3A03D568" w:rsidR="00270D17" w:rsidRPr="00BC5066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C5066">
              <w:rPr>
                <w:rFonts w:cstheme="minorHAnsi"/>
                <w:sz w:val="18"/>
                <w:szCs w:val="18"/>
              </w:rPr>
              <w:t>A100199 - Prijevoz učenika OŠ</w:t>
            </w:r>
          </w:p>
        </w:tc>
        <w:tc>
          <w:tcPr>
            <w:tcW w:w="1041" w:type="dxa"/>
          </w:tcPr>
          <w:p w14:paraId="1D6EC642" w14:textId="04488D6D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100.456,77</w:t>
            </w:r>
          </w:p>
        </w:tc>
        <w:tc>
          <w:tcPr>
            <w:tcW w:w="1114" w:type="dxa"/>
          </w:tcPr>
          <w:p w14:paraId="3DB89C75" w14:textId="6FB395C9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96.593,00</w:t>
            </w:r>
          </w:p>
        </w:tc>
        <w:tc>
          <w:tcPr>
            <w:tcW w:w="1247" w:type="dxa"/>
          </w:tcPr>
          <w:p w14:paraId="6E56FD1B" w14:textId="2F4C7F91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99.219,60</w:t>
            </w:r>
          </w:p>
        </w:tc>
        <w:tc>
          <w:tcPr>
            <w:tcW w:w="1276" w:type="dxa"/>
          </w:tcPr>
          <w:p w14:paraId="1A38F563" w14:textId="4DFC8DD9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99.219,55</w:t>
            </w:r>
          </w:p>
        </w:tc>
        <w:tc>
          <w:tcPr>
            <w:tcW w:w="1275" w:type="dxa"/>
          </w:tcPr>
          <w:p w14:paraId="162AA51E" w14:textId="0010FABB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98,77%</w:t>
            </w:r>
          </w:p>
        </w:tc>
        <w:tc>
          <w:tcPr>
            <w:tcW w:w="1178" w:type="dxa"/>
          </w:tcPr>
          <w:p w14:paraId="7D0D34AE" w14:textId="0285C9E4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100,00%</w:t>
            </w:r>
          </w:p>
        </w:tc>
      </w:tr>
      <w:tr w:rsidR="00270D17" w:rsidRPr="001F303C" w14:paraId="7246A105" w14:textId="77777777" w:rsidTr="002A7105">
        <w:tc>
          <w:tcPr>
            <w:tcW w:w="2122" w:type="dxa"/>
          </w:tcPr>
          <w:p w14:paraId="6FAEB748" w14:textId="76FFD394" w:rsidR="00270D17" w:rsidRPr="004B36B3" w:rsidRDefault="00270D17" w:rsidP="00270D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B36B3">
              <w:rPr>
                <w:rFonts w:cstheme="minorHAnsi"/>
                <w:color w:val="000000" w:themeColor="text1"/>
                <w:sz w:val="18"/>
                <w:szCs w:val="18"/>
              </w:rPr>
              <w:t>K100003 -Nefinancijska imovina i investicijsko održavanje</w:t>
            </w:r>
          </w:p>
        </w:tc>
        <w:tc>
          <w:tcPr>
            <w:tcW w:w="1041" w:type="dxa"/>
          </w:tcPr>
          <w:p w14:paraId="1CBA2DFC" w14:textId="70E0238E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114" w:type="dxa"/>
          </w:tcPr>
          <w:p w14:paraId="2D82D485" w14:textId="137247CF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14:paraId="0F1FC018" w14:textId="2EC8AA17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39.990,98</w:t>
            </w:r>
          </w:p>
        </w:tc>
        <w:tc>
          <w:tcPr>
            <w:tcW w:w="1276" w:type="dxa"/>
          </w:tcPr>
          <w:p w14:paraId="50192106" w14:textId="5F371D81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39.990,98</w:t>
            </w:r>
          </w:p>
        </w:tc>
        <w:tc>
          <w:tcPr>
            <w:tcW w:w="1275" w:type="dxa"/>
          </w:tcPr>
          <w:p w14:paraId="6F14C7E1" w14:textId="374EC279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1178" w:type="dxa"/>
          </w:tcPr>
          <w:p w14:paraId="0B4507BD" w14:textId="71F1B5AD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100,00%</w:t>
            </w:r>
          </w:p>
        </w:tc>
      </w:tr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7C31C504" w14:textId="77777777" w:rsidR="004B4711" w:rsidRDefault="00662460" w:rsidP="004145CD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>:</w:t>
      </w:r>
    </w:p>
    <w:p w14:paraId="76283356" w14:textId="77777777" w:rsidR="004B4711" w:rsidRPr="00EB5E7D" w:rsidRDefault="004B4711" w:rsidP="004B471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5E7D">
        <w:rPr>
          <w:rFonts w:asciiTheme="minorHAnsi" w:hAnsiTheme="minorHAnsi" w:cstheme="minorHAnsi"/>
          <w:color w:val="auto"/>
          <w:sz w:val="22"/>
          <w:szCs w:val="22"/>
        </w:rPr>
        <w:t xml:space="preserve">Učenici sudjeluju na školskim, županijskim, međužupanijskim  i državnim   natjecanjima iz više predmeta. </w:t>
      </w:r>
    </w:p>
    <w:p w14:paraId="174341A3" w14:textId="77777777" w:rsidR="004B4711" w:rsidRDefault="004B4711" w:rsidP="004B4711">
      <w:pPr>
        <w:spacing w:after="0" w:line="240" w:lineRule="auto"/>
        <w:rPr>
          <w:rFonts w:cstheme="minorHAnsi"/>
        </w:rPr>
      </w:pPr>
      <w:r w:rsidRPr="00EB5E7D">
        <w:rPr>
          <w:rFonts w:cstheme="minorHAnsi"/>
        </w:rPr>
        <w:t xml:space="preserve">Stručna usavršavanja, nastavnika s ciljem </w:t>
      </w:r>
      <w:r>
        <w:rPr>
          <w:rFonts w:cstheme="minorHAnsi"/>
        </w:rPr>
        <w:t xml:space="preserve">održavanja </w:t>
      </w:r>
      <w:r w:rsidRPr="00EB5E7D">
        <w:rPr>
          <w:rFonts w:cstheme="minorHAnsi"/>
        </w:rPr>
        <w:t>kvalitetnijih nastavnih procesa. Ostali troškovi za nesmetano obavljanje</w:t>
      </w:r>
      <w:r>
        <w:rPr>
          <w:rFonts w:cstheme="minorHAnsi"/>
        </w:rPr>
        <w:t xml:space="preserve"> redovite</w:t>
      </w:r>
      <w:r w:rsidRPr="00EB5E7D">
        <w:rPr>
          <w:rFonts w:cstheme="minorHAnsi"/>
        </w:rPr>
        <w:t xml:space="preserve"> djelatnosti.</w:t>
      </w:r>
    </w:p>
    <w:p w14:paraId="66820633" w14:textId="55481140" w:rsidR="004B4711" w:rsidRDefault="004B4711" w:rsidP="004B4711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Posebni dio plana odnosi se na troškove za energente, održavanje sustava centralnog grijanja i peći , dimnjaka, kao i održavanje građevinskih objekata, zdravstvene preglede, ugovore o djelu, stručne nadzore, pedagošku dokumentaciju i  ostale usluge i materijale.</w:t>
      </w:r>
    </w:p>
    <w:p w14:paraId="48CA9985" w14:textId="256A2DAF" w:rsidR="004B4711" w:rsidRDefault="004B4711" w:rsidP="004B4711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color w:val="000000"/>
          <w:lang w:eastAsia="hr-HR"/>
        </w:rPr>
        <w:t>Operativni plan se odnosi na hitne intervencije. Otklanjanje kvarova na opremi koja je neophodna za redovno odvijanje nastavnog programa.</w:t>
      </w:r>
    </w:p>
    <w:p w14:paraId="75181207" w14:textId="2236944E" w:rsidR="004B4711" w:rsidRDefault="004B4711" w:rsidP="004B4711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Financiranje organiziranog prijevoza učenika iz škole u školu, za sve učenike koji po propisima ostvaruju pravo na besplatan prijevoz.</w:t>
      </w:r>
    </w:p>
    <w:p w14:paraId="48E80AE4" w14:textId="0EE99D1E" w:rsidR="00662460" w:rsidRPr="004B4711" w:rsidRDefault="004B4711" w:rsidP="004145CD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color w:val="000000"/>
          <w:lang w:eastAsia="hr-HR"/>
        </w:rPr>
        <w:t>Financiranje nefinancijske imovine za potrebe škole, koja je potrebna za nesmetano odvijanje nastavnog procesa.</w:t>
      </w: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838"/>
        <w:gridCol w:w="2487"/>
        <w:gridCol w:w="1276"/>
        <w:gridCol w:w="1502"/>
        <w:gridCol w:w="1502"/>
        <w:gridCol w:w="1502"/>
      </w:tblGrid>
      <w:tr w:rsidR="00035F64" w:rsidRPr="00C04A06" w14:paraId="4BD10A1F" w14:textId="77777777" w:rsidTr="00292F35">
        <w:trPr>
          <w:trHeight w:val="366"/>
        </w:trPr>
        <w:tc>
          <w:tcPr>
            <w:tcW w:w="1838" w:type="dxa"/>
            <w:vAlign w:val="center"/>
          </w:tcPr>
          <w:p w14:paraId="08F69669" w14:textId="77777777" w:rsidR="00035F64" w:rsidRPr="00CB3E7C" w:rsidRDefault="00035F64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3E7C">
              <w:rPr>
                <w:rFonts w:cstheme="minorHAnsi"/>
                <w:b/>
                <w:sz w:val="18"/>
                <w:szCs w:val="18"/>
              </w:rPr>
              <w:lastRenderedPageBreak/>
              <w:t>Pokazatelj uspješnosti</w:t>
            </w:r>
          </w:p>
        </w:tc>
        <w:tc>
          <w:tcPr>
            <w:tcW w:w="2487" w:type="dxa"/>
            <w:vAlign w:val="center"/>
          </w:tcPr>
          <w:p w14:paraId="76F4FBDB" w14:textId="77777777" w:rsidR="00035F64" w:rsidRPr="00CB3E7C" w:rsidRDefault="00035F64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3E7C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CB3E7C" w:rsidRDefault="00035F64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3E7C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CB3E7C" w:rsidRDefault="00035F64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3E7C">
              <w:rPr>
                <w:rFonts w:cstheme="minorHAnsi"/>
                <w:b/>
                <w:sz w:val="18"/>
                <w:szCs w:val="18"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4128AB3" w14:textId="04C70998" w:rsidR="00035F64" w:rsidRPr="00CB3E7C" w:rsidRDefault="00035F64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3E7C">
              <w:rPr>
                <w:rFonts w:cstheme="minorHAnsi"/>
                <w:b/>
                <w:sz w:val="18"/>
                <w:szCs w:val="18"/>
              </w:rPr>
              <w:t>Ciljana vrijednost 202</w:t>
            </w:r>
            <w:r w:rsidR="00223D19">
              <w:rPr>
                <w:rFonts w:cstheme="minorHAnsi"/>
                <w:b/>
                <w:sz w:val="18"/>
                <w:szCs w:val="18"/>
              </w:rPr>
              <w:t>5</w:t>
            </w:r>
            <w:r w:rsidRPr="00CB3E7C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65F98F58" w:rsidR="00035F64" w:rsidRPr="00CB3E7C" w:rsidRDefault="00035F64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3E7C">
              <w:rPr>
                <w:rFonts w:cstheme="minorHAnsi"/>
                <w:b/>
                <w:sz w:val="18"/>
                <w:szCs w:val="18"/>
              </w:rPr>
              <w:t>Izvršenje 202</w:t>
            </w:r>
            <w:r w:rsidR="00223D19">
              <w:rPr>
                <w:rFonts w:cstheme="minorHAnsi"/>
                <w:b/>
                <w:sz w:val="18"/>
                <w:szCs w:val="18"/>
              </w:rPr>
              <w:t>5</w:t>
            </w:r>
            <w:r w:rsidRPr="00CB3E7C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035F64" w:rsidRPr="00C04A06" w14:paraId="0BFF721E" w14:textId="77777777" w:rsidTr="00292F35">
        <w:trPr>
          <w:trHeight w:val="119"/>
        </w:trPr>
        <w:tc>
          <w:tcPr>
            <w:tcW w:w="1838" w:type="dxa"/>
          </w:tcPr>
          <w:p w14:paraId="2D7E13EA" w14:textId="35F44712" w:rsidR="00035F64" w:rsidRPr="00CB3E7C" w:rsidRDefault="00010CA5" w:rsidP="004145C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B3E7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tpuna usklađenost s Državnim pedagoškim standardom u pogledu broja učenika u razrednom odjelu.</w:t>
            </w:r>
          </w:p>
        </w:tc>
        <w:tc>
          <w:tcPr>
            <w:tcW w:w="2487" w:type="dxa"/>
          </w:tcPr>
          <w:p w14:paraId="58CECAE1" w14:textId="1111C99E" w:rsidR="00035F64" w:rsidRPr="00CB3E7C" w:rsidRDefault="00010CA5" w:rsidP="004145C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B3E7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roj učenika u razrednom odjelu mora biti usklađen s Državnim pedagoškim standardom kako bi se osigurala minimalna kvaliteta provođenja osnovnoškolskog sustava odgoja i obrazovanja.</w:t>
            </w:r>
          </w:p>
        </w:tc>
        <w:tc>
          <w:tcPr>
            <w:tcW w:w="1276" w:type="dxa"/>
          </w:tcPr>
          <w:p w14:paraId="1049EF89" w14:textId="66196A24" w:rsidR="00035F64" w:rsidRPr="00CB3E7C" w:rsidRDefault="004B4711" w:rsidP="004145C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CB3E7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F770D6B" w14:textId="42409436" w:rsidR="00035F64" w:rsidRPr="00CB3E7C" w:rsidRDefault="006A513F" w:rsidP="004145C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3E7C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F45C48" w14:textId="1C805C3C" w:rsidR="00035F64" w:rsidRPr="00CB3E7C" w:rsidRDefault="006A513F" w:rsidP="004145C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3E7C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9FC" w14:textId="22860628" w:rsidR="00035F64" w:rsidRPr="00CB3E7C" w:rsidRDefault="006A513F" w:rsidP="004145C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3E7C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  <w:bookmarkEnd w:id="1"/>
    </w:tbl>
    <w:p w14:paraId="5C24CEA0" w14:textId="15FFFCCE" w:rsidR="00AF6529" w:rsidRDefault="00AF6529" w:rsidP="00CB3E7C">
      <w:pPr>
        <w:spacing w:after="0" w:line="240" w:lineRule="auto"/>
        <w:rPr>
          <w:rFonts w:cstheme="minorHAnsi"/>
        </w:rPr>
      </w:pPr>
    </w:p>
    <w:p w14:paraId="18922450" w14:textId="77777777" w:rsidR="00097DAF" w:rsidRDefault="00097DAF" w:rsidP="00CB3E7C">
      <w:pPr>
        <w:spacing w:after="0" w:line="240" w:lineRule="auto"/>
        <w:rPr>
          <w:rFonts w:cstheme="minorHAnsi"/>
        </w:rPr>
      </w:pPr>
    </w:p>
    <w:p w14:paraId="7AF0540C" w14:textId="17821B52" w:rsidR="004A50BB" w:rsidRPr="00512DBA" w:rsidRDefault="004A50BB" w:rsidP="004A50B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512DBA">
        <w:rPr>
          <w:rFonts w:cstheme="minorHAnsi"/>
          <w:b/>
          <w:sz w:val="24"/>
          <w:szCs w:val="24"/>
        </w:rPr>
        <w:t>ŠIFRA I NAZIV PROGRAMA:</w:t>
      </w:r>
      <w:r w:rsidR="00A034B3">
        <w:rPr>
          <w:rFonts w:cstheme="minorHAnsi"/>
          <w:b/>
          <w:sz w:val="24"/>
          <w:szCs w:val="24"/>
        </w:rPr>
        <w:t xml:space="preserve"> </w:t>
      </w:r>
      <w:r w:rsidRPr="00512DBA">
        <w:rPr>
          <w:rFonts w:cstheme="minorHAnsi"/>
          <w:b/>
          <w:sz w:val="24"/>
          <w:szCs w:val="24"/>
        </w:rPr>
        <w:t>125 Program javnih potreba iznad standarda – vlastiti prihodi</w:t>
      </w:r>
    </w:p>
    <w:p w14:paraId="79E8C56D" w14:textId="77777777" w:rsidR="00AF6529" w:rsidRPr="004A50BB" w:rsidRDefault="00AF6529" w:rsidP="00AF6529">
      <w:pPr>
        <w:spacing w:after="0" w:line="240" w:lineRule="auto"/>
        <w:rPr>
          <w:rFonts w:cstheme="minorHAnsi"/>
          <w:bCs/>
          <w:highlight w:val="yellow"/>
        </w:rPr>
      </w:pPr>
    </w:p>
    <w:p w14:paraId="71EAD57D" w14:textId="77777777" w:rsidR="00AF6529" w:rsidRPr="00C04A06" w:rsidRDefault="00AF6529" w:rsidP="00AF6529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2B8CD04F" w14:textId="60B74916" w:rsidR="004A50BB" w:rsidRDefault="004A50BB" w:rsidP="004A50BB">
      <w:p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Kroz najam školskih stanova</w:t>
      </w:r>
      <w:r w:rsidR="00FC2EF5">
        <w:rPr>
          <w:rFonts w:cstheme="minorHAnsi"/>
        </w:rPr>
        <w:t xml:space="preserve">, </w:t>
      </w:r>
      <w:r>
        <w:rPr>
          <w:rFonts w:cstheme="minorHAnsi"/>
        </w:rPr>
        <w:t>najam školske dvorane</w:t>
      </w:r>
      <w:r w:rsidR="00FC2EF5">
        <w:rPr>
          <w:rFonts w:cstheme="minorHAnsi"/>
        </w:rPr>
        <w:t xml:space="preserve"> te najam učioničkog prostora</w:t>
      </w:r>
      <w:r>
        <w:rPr>
          <w:rFonts w:cstheme="minorHAnsi"/>
        </w:rPr>
        <w:t>, škola ostvaruje vlastite prihode koje u svom planu namjeni za p</w:t>
      </w:r>
      <w:r w:rsidRPr="00591A54">
        <w:rPr>
          <w:rFonts w:cstheme="minorHAnsi"/>
        </w:rPr>
        <w:t>oboljšanje kvalitete i učinkovitosti na svim područjima. Stvaranje što boljih uvjeta za boravak i odgojno obrazovni rad u školskoj ustanovi.</w:t>
      </w:r>
      <w:r w:rsidRPr="00591A54">
        <w:rPr>
          <w:rFonts w:eastAsia="Times New Roman" w:cstheme="minorHAnsi"/>
        </w:rPr>
        <w:t xml:space="preserve"> </w:t>
      </w:r>
    </w:p>
    <w:p w14:paraId="590D1604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66129029" w14:textId="77777777" w:rsidR="00AF6529" w:rsidRPr="00C04A06" w:rsidRDefault="00AF6529" w:rsidP="00AF652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13166A2" w14:textId="77777777" w:rsidR="00AF6529" w:rsidRPr="00C04A06" w:rsidRDefault="00AF6529" w:rsidP="00AF6529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46DAC162" w14:textId="77777777" w:rsidR="004A50BB" w:rsidRPr="00591A54" w:rsidRDefault="004A50BB" w:rsidP="004A50BB">
      <w:pPr>
        <w:spacing w:after="0" w:line="240" w:lineRule="auto"/>
        <w:rPr>
          <w:rFonts w:cstheme="minorHAnsi"/>
          <w:b/>
        </w:rPr>
      </w:pPr>
      <w:r w:rsidRPr="00837E27">
        <w:rPr>
          <w:rFonts w:eastAsia="Times New Roman" w:cstheme="minorHAnsi"/>
          <w:lang w:eastAsia="hr-HR"/>
        </w:rPr>
        <w:t>Program je povezan sa svim strateškim dokumentima</w:t>
      </w:r>
      <w:r>
        <w:rPr>
          <w:rFonts w:eastAsia="Times New Roman" w:cstheme="minorHAnsi"/>
          <w:lang w:eastAsia="hr-HR"/>
        </w:rPr>
        <w:t xml:space="preserve"> i godišnjim planom rada osnovnoškolske ustanove.</w:t>
      </w:r>
      <w:r w:rsidRPr="00837E27">
        <w:rPr>
          <w:rFonts w:eastAsia="Times New Roman" w:cstheme="minorHAnsi"/>
          <w:lang w:eastAsia="hr-HR"/>
        </w:rPr>
        <w:t xml:space="preserve">  </w:t>
      </w:r>
      <w:r>
        <w:rPr>
          <w:rFonts w:eastAsia="Times New Roman" w:cstheme="minorHAnsi"/>
          <w:lang w:eastAsia="hr-HR"/>
        </w:rPr>
        <w:t xml:space="preserve">Namijenjen je financiranju programa iznad minimalnog standarda, kako bi našim učenicima osigurali što bolji odgojno obrazovni program. </w:t>
      </w:r>
    </w:p>
    <w:p w14:paraId="0F3B4AB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color w:val="FF0000"/>
        </w:rPr>
      </w:pPr>
    </w:p>
    <w:p w14:paraId="70AE1DAD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62B575D3" w14:textId="77777777" w:rsidR="00AF6529" w:rsidRPr="00C04A06" w:rsidRDefault="00AF6529" w:rsidP="00AF6529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580CAA06" w14:textId="77777777" w:rsidR="004A50BB" w:rsidRPr="00591A54" w:rsidRDefault="004A50BB" w:rsidP="004A50BB">
      <w:pPr>
        <w:spacing w:after="0" w:line="240" w:lineRule="auto"/>
        <w:jc w:val="both"/>
        <w:rPr>
          <w:rFonts w:cstheme="minorHAnsi"/>
          <w:b/>
        </w:rPr>
      </w:pPr>
      <w:r w:rsidRPr="00591A54">
        <w:rPr>
          <w:rFonts w:cstheme="minorHAnsi"/>
        </w:rPr>
        <w:t>Zakon o odgoju i obrazovanju u osnovnoj i srednjoj školi (NN br. 87/08.,  86/09., 92/10., 105/10., 90/11., 5/12., 16/12., 86/12., 126/12., 94/13., 152/14, 7/17, 68/18, 98/19, 64/20);</w:t>
      </w:r>
    </w:p>
    <w:p w14:paraId="78E39FE9" w14:textId="77777777" w:rsidR="004A50BB" w:rsidRPr="00591A54" w:rsidRDefault="004A50BB" w:rsidP="004A50BB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Zakon o ustanovama (NN 76/93., 29/97., 47/99., 35/08, 127/19);</w:t>
      </w:r>
    </w:p>
    <w:p w14:paraId="4F7AB7E3" w14:textId="77777777" w:rsidR="004A50BB" w:rsidRPr="00591A54" w:rsidRDefault="004A50BB" w:rsidP="004A50BB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Zakon o proračunu (NN 87/08., 136/12., 15/15, 144/21);</w:t>
      </w:r>
    </w:p>
    <w:p w14:paraId="31ED5E40" w14:textId="77777777" w:rsidR="004A50BB" w:rsidRPr="00591A54" w:rsidRDefault="004A50BB" w:rsidP="004A50BB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Pravilnik o proračunskom računovodstvu i računskom planu (NN 114/10.,31/11., 124/14., 115/15., 87/16., 3/18., 126/19., 108/20.);</w:t>
      </w:r>
    </w:p>
    <w:p w14:paraId="7A458E78" w14:textId="77777777" w:rsidR="004A50BB" w:rsidRPr="00591A54" w:rsidRDefault="004A50BB" w:rsidP="004A50BB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Pravilnik o proračunskim klasifikacijama (NN 26/10.,120/13., 1/20.);</w:t>
      </w:r>
    </w:p>
    <w:p w14:paraId="59778DE6" w14:textId="47B67095" w:rsidR="004A50BB" w:rsidRPr="00591A54" w:rsidRDefault="004A50BB" w:rsidP="004A50BB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Uputa za izradu prijedloga i dostavu prijedloga financijskih planova upravnih tijela te proračunskih i izvanproračunskih korisnika proračuna Karlovačke županije za razdoblje 202</w:t>
      </w:r>
      <w:r w:rsidR="00223D19">
        <w:rPr>
          <w:rFonts w:cstheme="minorHAnsi"/>
        </w:rPr>
        <w:t>5</w:t>
      </w:r>
      <w:r w:rsidRPr="00591A54">
        <w:rPr>
          <w:rFonts w:cstheme="minorHAnsi"/>
        </w:rPr>
        <w:t>.-202</w:t>
      </w:r>
      <w:r w:rsidR="00223D19">
        <w:rPr>
          <w:rFonts w:cstheme="minorHAnsi"/>
        </w:rPr>
        <w:t>7</w:t>
      </w:r>
      <w:r w:rsidRPr="00591A54">
        <w:rPr>
          <w:rFonts w:cstheme="minorHAnsi"/>
        </w:rPr>
        <w:t>.;</w:t>
      </w:r>
    </w:p>
    <w:p w14:paraId="5A8B9794" w14:textId="5BD80959" w:rsidR="004A50BB" w:rsidRPr="00591A54" w:rsidRDefault="004A50BB" w:rsidP="004A50BB">
      <w:pPr>
        <w:spacing w:after="0" w:line="240" w:lineRule="auto"/>
        <w:rPr>
          <w:rFonts w:cstheme="minorHAnsi"/>
        </w:rPr>
      </w:pPr>
      <w:r w:rsidRPr="00591A54">
        <w:rPr>
          <w:rFonts w:cstheme="minorHAnsi"/>
        </w:rPr>
        <w:t xml:space="preserve">Kurikulum škole za školsku godinu </w:t>
      </w:r>
      <w:bookmarkStart w:id="3" w:name="_Hlk224722965"/>
      <w:r w:rsidRPr="00591A54">
        <w:rPr>
          <w:rFonts w:cstheme="minorHAnsi"/>
        </w:rPr>
        <w:t>202</w:t>
      </w:r>
      <w:r w:rsidR="00223D19">
        <w:rPr>
          <w:rFonts w:cstheme="minorHAnsi"/>
        </w:rPr>
        <w:t>4</w:t>
      </w:r>
      <w:r w:rsidRPr="00591A54">
        <w:rPr>
          <w:rFonts w:cstheme="minorHAnsi"/>
        </w:rPr>
        <w:t>./202</w:t>
      </w:r>
      <w:r w:rsidR="00223D19">
        <w:rPr>
          <w:rFonts w:cstheme="minorHAnsi"/>
        </w:rPr>
        <w:t>5</w:t>
      </w:r>
      <w:r w:rsidR="00445326">
        <w:rPr>
          <w:rFonts w:cstheme="minorHAnsi"/>
        </w:rPr>
        <w:t xml:space="preserve"> i 2025./2026</w:t>
      </w:r>
      <w:r w:rsidRPr="00591A54">
        <w:rPr>
          <w:rFonts w:cstheme="minorHAnsi"/>
        </w:rPr>
        <w:t>.</w:t>
      </w:r>
      <w:bookmarkEnd w:id="3"/>
    </w:p>
    <w:p w14:paraId="3842FF9A" w14:textId="77777777" w:rsidR="004A50BB" w:rsidRPr="00591A54" w:rsidRDefault="004A50BB" w:rsidP="004A50BB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Temeljni kolektivni ugovor za službenike i namještenike u javnim službama (NN 56/2022);</w:t>
      </w:r>
    </w:p>
    <w:p w14:paraId="7D5493EE" w14:textId="3C43B749" w:rsidR="004A50BB" w:rsidRPr="00591A54" w:rsidRDefault="004A50BB" w:rsidP="004A50BB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 xml:space="preserve">Godišnji plan i program rada škole za školsku godinu </w:t>
      </w:r>
      <w:r w:rsidR="00445326" w:rsidRPr="00591A54">
        <w:rPr>
          <w:rFonts w:cstheme="minorHAnsi"/>
        </w:rPr>
        <w:t>202</w:t>
      </w:r>
      <w:r w:rsidR="00445326">
        <w:rPr>
          <w:rFonts w:cstheme="minorHAnsi"/>
        </w:rPr>
        <w:t>4</w:t>
      </w:r>
      <w:r w:rsidR="00445326" w:rsidRPr="00591A54">
        <w:rPr>
          <w:rFonts w:cstheme="minorHAnsi"/>
        </w:rPr>
        <w:t>./202</w:t>
      </w:r>
      <w:r w:rsidR="00445326">
        <w:rPr>
          <w:rFonts w:cstheme="minorHAnsi"/>
        </w:rPr>
        <w:t>5 i 2025./2026</w:t>
      </w:r>
      <w:r w:rsidR="00445326" w:rsidRPr="00591A54">
        <w:rPr>
          <w:rFonts w:cstheme="minorHAnsi"/>
        </w:rPr>
        <w:t>.</w:t>
      </w:r>
    </w:p>
    <w:p w14:paraId="667602C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58559868" w14:textId="77777777" w:rsidR="00AF6529" w:rsidRDefault="00AF6529" w:rsidP="00AF6529">
      <w:pPr>
        <w:spacing w:after="0" w:line="240" w:lineRule="auto"/>
        <w:rPr>
          <w:rFonts w:cstheme="minorHAnsi"/>
          <w:highlight w:val="yellow"/>
        </w:rPr>
      </w:pPr>
    </w:p>
    <w:p w14:paraId="18D2689D" w14:textId="77777777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6FF553E2" w14:textId="320C3867" w:rsidR="004A50BB" w:rsidRPr="00591A54" w:rsidRDefault="004A50BB" w:rsidP="004A50BB">
      <w:pPr>
        <w:spacing w:after="0" w:line="240" w:lineRule="auto"/>
        <w:rPr>
          <w:rFonts w:cstheme="minorHAnsi"/>
        </w:rPr>
      </w:pPr>
      <w:r w:rsidRPr="00591A54">
        <w:rPr>
          <w:rFonts w:cstheme="minorHAnsi"/>
          <w:bCs/>
          <w:lang w:eastAsia="hr-HR"/>
        </w:rPr>
        <w:t>Tijekom godine, nastavu, sve projekte, edukacije, realizirali smo najbolje što je bilo moguće</w:t>
      </w:r>
      <w:r>
        <w:rPr>
          <w:rFonts w:cstheme="minorHAnsi"/>
          <w:bCs/>
          <w:lang w:eastAsia="hr-HR"/>
        </w:rPr>
        <w:t>.</w:t>
      </w:r>
    </w:p>
    <w:p w14:paraId="319FE636" w14:textId="512393A6" w:rsidR="004A50BB" w:rsidRPr="00C55E7F" w:rsidRDefault="004A50BB" w:rsidP="004A50BB">
      <w:pPr>
        <w:spacing w:after="0" w:line="240" w:lineRule="auto"/>
        <w:rPr>
          <w:rFonts w:cstheme="minorHAnsi"/>
        </w:rPr>
      </w:pPr>
      <w:r w:rsidRPr="00C55E7F">
        <w:rPr>
          <w:rFonts w:cstheme="minorHAnsi"/>
        </w:rPr>
        <w:t>Najam dvorane znatno se povećao u odnosu na prijašnj</w:t>
      </w:r>
      <w:r w:rsidR="00CF2F5D" w:rsidRPr="00C55E7F">
        <w:rPr>
          <w:rFonts w:cstheme="minorHAnsi"/>
        </w:rPr>
        <w:t>e</w:t>
      </w:r>
      <w:r w:rsidRPr="00C55E7F">
        <w:rPr>
          <w:rFonts w:cstheme="minorHAnsi"/>
        </w:rPr>
        <w:t xml:space="preserve"> godin</w:t>
      </w:r>
      <w:r w:rsidR="00CF2F5D" w:rsidRPr="00C55E7F">
        <w:rPr>
          <w:rFonts w:cstheme="minorHAnsi"/>
        </w:rPr>
        <w:t>e</w:t>
      </w:r>
      <w:r w:rsidRPr="00C55E7F">
        <w:rPr>
          <w:rFonts w:cstheme="minorHAnsi"/>
        </w:rPr>
        <w:t xml:space="preserve">, </w:t>
      </w:r>
      <w:r w:rsidR="008B2AE6" w:rsidRPr="00C55E7F">
        <w:rPr>
          <w:rFonts w:cstheme="minorHAnsi"/>
        </w:rPr>
        <w:t>grupe građana sve su aktivnije u sportu</w:t>
      </w:r>
      <w:r w:rsidRPr="00C55E7F">
        <w:rPr>
          <w:rFonts w:cstheme="minorHAnsi"/>
        </w:rPr>
        <w:t xml:space="preserve">, </w:t>
      </w:r>
      <w:r w:rsidR="008B2AE6" w:rsidRPr="00C55E7F">
        <w:rPr>
          <w:rFonts w:cstheme="minorHAnsi"/>
        </w:rPr>
        <w:t>te im najam sportske dvorane</w:t>
      </w:r>
      <w:r w:rsidRPr="00C55E7F">
        <w:rPr>
          <w:rFonts w:cstheme="minorHAnsi"/>
        </w:rPr>
        <w:t xml:space="preserve"> omogućuje nesmetano bavljenje raznim sportskim aktivnostima. </w:t>
      </w:r>
      <w:r w:rsidR="00445326">
        <w:rPr>
          <w:rFonts w:cstheme="minorHAnsi"/>
        </w:rPr>
        <w:t>Dvoranu iznajmljujemo za proslave dječjih rođendana i imamo jako velik interes.</w:t>
      </w:r>
    </w:p>
    <w:p w14:paraId="05659143" w14:textId="310A3322" w:rsidR="00EB5697" w:rsidRPr="00C55E7F" w:rsidRDefault="00EB5697" w:rsidP="004A50BB">
      <w:pPr>
        <w:spacing w:after="0" w:line="240" w:lineRule="auto"/>
        <w:rPr>
          <w:rFonts w:cstheme="minorHAnsi"/>
        </w:rPr>
      </w:pPr>
      <w:bookmarkStart w:id="4" w:name="_Hlk141169344"/>
      <w:r w:rsidRPr="00C55E7F">
        <w:rPr>
          <w:rFonts w:cstheme="minorHAnsi"/>
        </w:rPr>
        <w:t xml:space="preserve">Preneseni višak iz prošlih godina je </w:t>
      </w:r>
      <w:r w:rsidR="00D22E89" w:rsidRPr="00C55E7F">
        <w:rPr>
          <w:rFonts w:cstheme="minorHAnsi"/>
        </w:rPr>
        <w:t>3</w:t>
      </w:r>
      <w:r w:rsidR="00C55E7F" w:rsidRPr="00C55E7F">
        <w:rPr>
          <w:rFonts w:cstheme="minorHAnsi"/>
        </w:rPr>
        <w:t>1</w:t>
      </w:r>
      <w:r w:rsidR="00CF2F5D" w:rsidRPr="00C55E7F">
        <w:rPr>
          <w:rFonts w:cstheme="minorHAnsi"/>
        </w:rPr>
        <w:t>.</w:t>
      </w:r>
      <w:r w:rsidR="00C55E7F" w:rsidRPr="00C55E7F">
        <w:rPr>
          <w:rFonts w:cstheme="minorHAnsi"/>
        </w:rPr>
        <w:t>121</w:t>
      </w:r>
      <w:r w:rsidR="00CF2F5D" w:rsidRPr="00C55E7F">
        <w:rPr>
          <w:rFonts w:cstheme="minorHAnsi"/>
        </w:rPr>
        <w:t>,</w:t>
      </w:r>
      <w:r w:rsidR="00C55E7F" w:rsidRPr="00C55E7F">
        <w:rPr>
          <w:rFonts w:cstheme="minorHAnsi"/>
        </w:rPr>
        <w:t>11</w:t>
      </w:r>
      <w:r w:rsidRPr="00C55E7F">
        <w:rPr>
          <w:rFonts w:cstheme="minorHAnsi"/>
        </w:rPr>
        <w:t xml:space="preserve"> eura, </w:t>
      </w:r>
      <w:r w:rsidR="00CF2F5D" w:rsidRPr="00C55E7F">
        <w:rPr>
          <w:rFonts w:cstheme="minorHAnsi"/>
        </w:rPr>
        <w:t xml:space="preserve">najvećim dijelom višak se sastoji od prodaje imovine, te vlastitih prihoda </w:t>
      </w:r>
      <w:r w:rsidRPr="00C55E7F">
        <w:rPr>
          <w:rFonts w:cstheme="minorHAnsi"/>
        </w:rPr>
        <w:t xml:space="preserve">koji će se u budućem razdoblju </w:t>
      </w:r>
      <w:proofErr w:type="spellStart"/>
      <w:r w:rsidRPr="00C55E7F">
        <w:rPr>
          <w:rFonts w:cstheme="minorHAnsi"/>
        </w:rPr>
        <w:t>urtošiti</w:t>
      </w:r>
      <w:proofErr w:type="spellEnd"/>
      <w:r w:rsidRPr="00C55E7F">
        <w:rPr>
          <w:rFonts w:cstheme="minorHAnsi"/>
        </w:rPr>
        <w:t xml:space="preserve"> prema planu</w:t>
      </w:r>
      <w:bookmarkEnd w:id="4"/>
      <w:r w:rsidRPr="00C55E7F">
        <w:rPr>
          <w:rFonts w:cstheme="minorHAnsi"/>
        </w:rPr>
        <w:t>.</w:t>
      </w:r>
      <w:r w:rsidR="00CF2F5D" w:rsidRPr="00C55E7F">
        <w:rPr>
          <w:rFonts w:cstheme="minorHAnsi"/>
        </w:rPr>
        <w:t xml:space="preserve"> Preneseni višak</w:t>
      </w:r>
      <w:r w:rsidR="00445326">
        <w:rPr>
          <w:rFonts w:cstheme="minorHAnsi"/>
        </w:rPr>
        <w:t xml:space="preserve"> iz 2024. godine</w:t>
      </w:r>
      <w:r w:rsidR="00CF2F5D" w:rsidRPr="00C55E7F">
        <w:rPr>
          <w:rFonts w:cstheme="minorHAnsi"/>
        </w:rPr>
        <w:t xml:space="preserve"> vlastitih prihoda iznosi </w:t>
      </w:r>
      <w:r w:rsidR="00462C6A" w:rsidRPr="00462C6A">
        <w:rPr>
          <w:rFonts w:cstheme="minorHAnsi"/>
        </w:rPr>
        <w:t xml:space="preserve">4.849,46 </w:t>
      </w:r>
      <w:r w:rsidR="00CF2F5D" w:rsidRPr="00C55E7F">
        <w:rPr>
          <w:rFonts w:cstheme="minorHAnsi"/>
        </w:rPr>
        <w:t>eura.</w:t>
      </w:r>
    </w:p>
    <w:p w14:paraId="14432BD5" w14:textId="77777777" w:rsidR="004A50BB" w:rsidRDefault="004A50BB" w:rsidP="00CD1EBF">
      <w:pPr>
        <w:spacing w:after="0" w:line="240" w:lineRule="auto"/>
        <w:rPr>
          <w:rFonts w:cstheme="minorHAnsi"/>
          <w:b/>
          <w:bCs/>
        </w:rPr>
      </w:pPr>
    </w:p>
    <w:p w14:paraId="421001E1" w14:textId="7B24DD44" w:rsidR="00933A3F" w:rsidRDefault="00933A3F" w:rsidP="00AF6529">
      <w:pPr>
        <w:spacing w:after="0" w:line="240" w:lineRule="auto"/>
        <w:rPr>
          <w:rFonts w:cstheme="minorHAnsi"/>
          <w:b/>
          <w:bCs/>
        </w:rPr>
      </w:pPr>
    </w:p>
    <w:p w14:paraId="50497350" w14:textId="77777777" w:rsidR="00933A3F" w:rsidRDefault="00933A3F" w:rsidP="00AF6529">
      <w:pPr>
        <w:spacing w:after="0" w:line="240" w:lineRule="auto"/>
        <w:rPr>
          <w:rFonts w:cstheme="minorHAnsi"/>
          <w:b/>
          <w:bCs/>
        </w:rPr>
      </w:pPr>
    </w:p>
    <w:p w14:paraId="7EF8DF0C" w14:textId="6AC73C32" w:rsidR="00AF6529" w:rsidRDefault="00AF6529" w:rsidP="00AF6529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</w:t>
      </w:r>
      <w:r w:rsidR="008023FE">
        <w:rPr>
          <w:rFonts w:cstheme="minorHAnsi"/>
          <w:b/>
          <w:bCs/>
        </w:rPr>
        <w:t>PROSINAC</w:t>
      </w:r>
      <w:r>
        <w:rPr>
          <w:rFonts w:cstheme="minorHAnsi"/>
          <w:b/>
          <w:bCs/>
        </w:rPr>
        <w:t xml:space="preserve"> 202</w:t>
      </w:r>
      <w:r w:rsidR="00223D19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</w:p>
    <w:p w14:paraId="2C91D8B4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997"/>
        <w:gridCol w:w="1001"/>
        <w:gridCol w:w="1176"/>
        <w:gridCol w:w="1267"/>
        <w:gridCol w:w="991"/>
        <w:gridCol w:w="890"/>
      </w:tblGrid>
      <w:tr w:rsidR="002A7105" w14:paraId="37109D30" w14:textId="77777777" w:rsidTr="00F35BC4">
        <w:tc>
          <w:tcPr>
            <w:tcW w:w="2405" w:type="dxa"/>
          </w:tcPr>
          <w:p w14:paraId="348F2B78" w14:textId="1F2B96CF" w:rsidR="002A7105" w:rsidRDefault="002A7105" w:rsidP="004B36B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Brojčana oznaka i naziv</w:t>
            </w:r>
          </w:p>
        </w:tc>
        <w:tc>
          <w:tcPr>
            <w:tcW w:w="997" w:type="dxa"/>
          </w:tcPr>
          <w:p w14:paraId="73836C0A" w14:textId="6A3107AF" w:rsidR="002A7105" w:rsidRPr="006E7B89" w:rsidRDefault="002A7105" w:rsidP="004B36B3">
            <w:pPr>
              <w:rPr>
                <w:rFonts w:cstheme="minorHAnsi"/>
                <w:b/>
                <w:bCs/>
              </w:rPr>
            </w:pPr>
            <w:r w:rsidRPr="00BC5066">
              <w:rPr>
                <w:rFonts w:cstheme="minorHAnsi"/>
                <w:b/>
                <w:bCs/>
                <w:sz w:val="18"/>
                <w:szCs w:val="18"/>
              </w:rPr>
              <w:t xml:space="preserve">IZVRŠENJ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C5066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Pr="00BC506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1" w:type="dxa"/>
          </w:tcPr>
          <w:p w14:paraId="13D4A67C" w14:textId="77777777" w:rsidR="002A7105" w:rsidRPr="004B36B3" w:rsidRDefault="002A7105" w:rsidP="004B36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6003976C" w14:textId="5A4558BC" w:rsidR="002A7105" w:rsidRPr="004B36B3" w:rsidRDefault="002A7105" w:rsidP="004B36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2025.</w:t>
            </w:r>
          </w:p>
        </w:tc>
        <w:tc>
          <w:tcPr>
            <w:tcW w:w="1176" w:type="dxa"/>
          </w:tcPr>
          <w:p w14:paraId="04D4E2CE" w14:textId="245876BF" w:rsidR="002A7105" w:rsidRPr="004B36B3" w:rsidRDefault="002A7105" w:rsidP="004B36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4B36B3">
              <w:rPr>
                <w:rFonts w:cstheme="minorHAnsi"/>
                <w:b/>
                <w:bCs/>
                <w:sz w:val="18"/>
                <w:szCs w:val="18"/>
              </w:rPr>
              <w:t xml:space="preserve">.REBALANS </w:t>
            </w:r>
          </w:p>
          <w:p w14:paraId="760DA0C5" w14:textId="7DF1FEED" w:rsidR="002A7105" w:rsidRPr="004B36B3" w:rsidRDefault="002A7105" w:rsidP="004B36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2025.</w:t>
            </w:r>
          </w:p>
        </w:tc>
        <w:tc>
          <w:tcPr>
            <w:tcW w:w="1267" w:type="dxa"/>
          </w:tcPr>
          <w:p w14:paraId="03DD9EA8" w14:textId="31FD195B" w:rsidR="002A7105" w:rsidRPr="004B36B3" w:rsidRDefault="002A7105" w:rsidP="004B36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IZVRŠENJE 2025.</w:t>
            </w:r>
          </w:p>
        </w:tc>
        <w:tc>
          <w:tcPr>
            <w:tcW w:w="991" w:type="dxa"/>
          </w:tcPr>
          <w:p w14:paraId="681C3486" w14:textId="5DE0B798" w:rsidR="002A7105" w:rsidRPr="004B36B3" w:rsidRDefault="002A7105" w:rsidP="004B36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INDEKS %</w:t>
            </w:r>
            <w:r w:rsidRPr="004B36B3">
              <w:rPr>
                <w:rFonts w:cstheme="minorHAnsi"/>
                <w:b/>
                <w:sz w:val="18"/>
                <w:szCs w:val="18"/>
              </w:rPr>
              <w:t>(5/2)</w:t>
            </w:r>
          </w:p>
        </w:tc>
        <w:tc>
          <w:tcPr>
            <w:tcW w:w="890" w:type="dxa"/>
          </w:tcPr>
          <w:p w14:paraId="1D17D9F0" w14:textId="660373D1" w:rsidR="002A7105" w:rsidRPr="004B36B3" w:rsidRDefault="002A7105" w:rsidP="004B36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INDEKS %</w:t>
            </w:r>
            <w:r w:rsidRPr="004B36B3">
              <w:rPr>
                <w:rFonts w:cstheme="minorHAnsi"/>
                <w:b/>
                <w:sz w:val="18"/>
                <w:szCs w:val="18"/>
              </w:rPr>
              <w:t>(5/4)</w:t>
            </w:r>
          </w:p>
        </w:tc>
      </w:tr>
      <w:tr w:rsidR="002A7105" w14:paraId="23104DFF" w14:textId="77777777" w:rsidTr="00F35BC4">
        <w:tc>
          <w:tcPr>
            <w:tcW w:w="2405" w:type="dxa"/>
          </w:tcPr>
          <w:p w14:paraId="0A3E4446" w14:textId="565EE329" w:rsidR="002A7105" w:rsidRDefault="002A7105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97" w:type="dxa"/>
          </w:tcPr>
          <w:p w14:paraId="11CDF9D0" w14:textId="7F3EEEEE" w:rsidR="002A7105" w:rsidRDefault="002A7105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01" w:type="dxa"/>
          </w:tcPr>
          <w:p w14:paraId="25F565E0" w14:textId="2346417E" w:rsidR="002A7105" w:rsidRPr="006E7B89" w:rsidRDefault="002A7105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76" w:type="dxa"/>
          </w:tcPr>
          <w:p w14:paraId="5251F686" w14:textId="374ED657" w:rsidR="002A7105" w:rsidRDefault="002A7105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67" w:type="dxa"/>
          </w:tcPr>
          <w:p w14:paraId="2D6B5CB4" w14:textId="178873AA" w:rsidR="002A7105" w:rsidRPr="006E7B89" w:rsidRDefault="002A7105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991" w:type="dxa"/>
          </w:tcPr>
          <w:p w14:paraId="0AD0400F" w14:textId="28A83C94" w:rsidR="002A7105" w:rsidRDefault="002A7105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72362AAE" w14:textId="0E2554AA" w:rsidR="002A7105" w:rsidRDefault="002A7105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  <w:tr w:rsidR="00270D17" w:rsidRPr="001F303C" w14:paraId="418C1C9B" w14:textId="77777777" w:rsidTr="00F35BC4">
        <w:tc>
          <w:tcPr>
            <w:tcW w:w="2405" w:type="dxa"/>
          </w:tcPr>
          <w:p w14:paraId="265384D6" w14:textId="186F975F" w:rsidR="00270D17" w:rsidRPr="00F4719B" w:rsidRDefault="00270D17" w:rsidP="00270D17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>12-Upravni odjel za društvene djelatnosti</w:t>
            </w:r>
          </w:p>
        </w:tc>
        <w:tc>
          <w:tcPr>
            <w:tcW w:w="997" w:type="dxa"/>
          </w:tcPr>
          <w:p w14:paraId="6D1BCB9C" w14:textId="52B0EA4D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4.051,84</w:t>
            </w:r>
          </w:p>
        </w:tc>
        <w:tc>
          <w:tcPr>
            <w:tcW w:w="1001" w:type="dxa"/>
          </w:tcPr>
          <w:p w14:paraId="5E5F1B44" w14:textId="3829BCDD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7.500,00</w:t>
            </w:r>
          </w:p>
        </w:tc>
        <w:tc>
          <w:tcPr>
            <w:tcW w:w="1176" w:type="dxa"/>
          </w:tcPr>
          <w:p w14:paraId="01A5DE0B" w14:textId="5166AF81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9.000,00</w:t>
            </w:r>
          </w:p>
        </w:tc>
        <w:tc>
          <w:tcPr>
            <w:tcW w:w="1267" w:type="dxa"/>
          </w:tcPr>
          <w:p w14:paraId="5343F368" w14:textId="35DF18C7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3.576,70</w:t>
            </w:r>
          </w:p>
        </w:tc>
        <w:tc>
          <w:tcPr>
            <w:tcW w:w="991" w:type="dxa"/>
          </w:tcPr>
          <w:p w14:paraId="70DDCB73" w14:textId="4BA5A85B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88,27%</w:t>
            </w:r>
          </w:p>
        </w:tc>
        <w:tc>
          <w:tcPr>
            <w:tcW w:w="890" w:type="dxa"/>
          </w:tcPr>
          <w:p w14:paraId="07D2EAF3" w14:textId="1695FA8A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39,74%</w:t>
            </w:r>
          </w:p>
        </w:tc>
      </w:tr>
      <w:tr w:rsidR="00270D17" w:rsidRPr="001F303C" w14:paraId="05023B20" w14:textId="77777777" w:rsidTr="00F35BC4">
        <w:tc>
          <w:tcPr>
            <w:tcW w:w="2405" w:type="dxa"/>
          </w:tcPr>
          <w:p w14:paraId="4BD0E14B" w14:textId="3C5FC959" w:rsidR="00270D17" w:rsidRPr="00F4719B" w:rsidRDefault="00270D17" w:rsidP="00270D17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>12-15 OŠ Slunj</w:t>
            </w:r>
          </w:p>
        </w:tc>
        <w:tc>
          <w:tcPr>
            <w:tcW w:w="997" w:type="dxa"/>
          </w:tcPr>
          <w:p w14:paraId="275FE206" w14:textId="6E98B350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4.051,84</w:t>
            </w:r>
          </w:p>
        </w:tc>
        <w:tc>
          <w:tcPr>
            <w:tcW w:w="1001" w:type="dxa"/>
          </w:tcPr>
          <w:p w14:paraId="246EC99D" w14:textId="40E010D3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7.500,00</w:t>
            </w:r>
          </w:p>
        </w:tc>
        <w:tc>
          <w:tcPr>
            <w:tcW w:w="1176" w:type="dxa"/>
          </w:tcPr>
          <w:p w14:paraId="49393FCF" w14:textId="626D50FC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9.000,00</w:t>
            </w:r>
          </w:p>
        </w:tc>
        <w:tc>
          <w:tcPr>
            <w:tcW w:w="1267" w:type="dxa"/>
          </w:tcPr>
          <w:p w14:paraId="3451D5BF" w14:textId="28BBF3EB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3.576,70</w:t>
            </w:r>
          </w:p>
        </w:tc>
        <w:tc>
          <w:tcPr>
            <w:tcW w:w="991" w:type="dxa"/>
          </w:tcPr>
          <w:p w14:paraId="4281C94B" w14:textId="48A2ED0B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88,27%</w:t>
            </w:r>
          </w:p>
        </w:tc>
        <w:tc>
          <w:tcPr>
            <w:tcW w:w="890" w:type="dxa"/>
          </w:tcPr>
          <w:p w14:paraId="081411F9" w14:textId="0BC52996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39,74%</w:t>
            </w:r>
          </w:p>
        </w:tc>
      </w:tr>
      <w:tr w:rsidR="00270D17" w:rsidRPr="001F303C" w14:paraId="3B65041E" w14:textId="77777777" w:rsidTr="00F35BC4">
        <w:tc>
          <w:tcPr>
            <w:tcW w:w="2405" w:type="dxa"/>
          </w:tcPr>
          <w:p w14:paraId="37A6E0B7" w14:textId="1EE77085" w:rsidR="00270D17" w:rsidRPr="00F4719B" w:rsidRDefault="00270D17" w:rsidP="00270D17">
            <w:pPr>
              <w:rPr>
                <w:rFonts w:cstheme="minorHAnsi"/>
              </w:rPr>
            </w:pPr>
            <w:r w:rsidRPr="00BC5066">
              <w:rPr>
                <w:rFonts w:cstheme="minorHAnsi"/>
                <w:b/>
                <w:sz w:val="18"/>
                <w:szCs w:val="18"/>
              </w:rPr>
              <w:t>125 - PJP iznad standarda – vlastiti prihodi</w:t>
            </w:r>
          </w:p>
        </w:tc>
        <w:tc>
          <w:tcPr>
            <w:tcW w:w="997" w:type="dxa"/>
          </w:tcPr>
          <w:p w14:paraId="180795C3" w14:textId="5771F5CE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4.051,84</w:t>
            </w:r>
          </w:p>
        </w:tc>
        <w:tc>
          <w:tcPr>
            <w:tcW w:w="1001" w:type="dxa"/>
          </w:tcPr>
          <w:p w14:paraId="7609260A" w14:textId="6BA5A945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7.500,00</w:t>
            </w:r>
          </w:p>
        </w:tc>
        <w:tc>
          <w:tcPr>
            <w:tcW w:w="1176" w:type="dxa"/>
          </w:tcPr>
          <w:p w14:paraId="5805436B" w14:textId="2C777CF9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9.000,00</w:t>
            </w:r>
          </w:p>
        </w:tc>
        <w:tc>
          <w:tcPr>
            <w:tcW w:w="1267" w:type="dxa"/>
          </w:tcPr>
          <w:p w14:paraId="5CF84E64" w14:textId="1DD9FBE1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3.576,70</w:t>
            </w:r>
          </w:p>
        </w:tc>
        <w:tc>
          <w:tcPr>
            <w:tcW w:w="991" w:type="dxa"/>
          </w:tcPr>
          <w:p w14:paraId="3CE42918" w14:textId="39FF3F11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88,27%</w:t>
            </w:r>
          </w:p>
        </w:tc>
        <w:tc>
          <w:tcPr>
            <w:tcW w:w="890" w:type="dxa"/>
          </w:tcPr>
          <w:p w14:paraId="18096499" w14:textId="14045300" w:rsidR="00270D17" w:rsidRPr="008023FE" w:rsidRDefault="00270D17" w:rsidP="00270D17">
            <w:pPr>
              <w:rPr>
                <w:rFonts w:cstheme="minorHAnsi"/>
                <w:color w:val="FF0000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39,74%</w:t>
            </w:r>
          </w:p>
        </w:tc>
      </w:tr>
      <w:tr w:rsidR="00270D17" w:rsidRPr="001F303C" w14:paraId="76DCE65D" w14:textId="77777777" w:rsidTr="00F35BC4">
        <w:tc>
          <w:tcPr>
            <w:tcW w:w="2405" w:type="dxa"/>
          </w:tcPr>
          <w:p w14:paraId="1391EBEE" w14:textId="307DE36B" w:rsidR="00270D17" w:rsidRPr="00270D17" w:rsidRDefault="00270D17" w:rsidP="00270D17">
            <w:pPr>
              <w:rPr>
                <w:rFonts w:cstheme="minorHAnsi"/>
                <w:sz w:val="20"/>
                <w:szCs w:val="20"/>
              </w:rPr>
            </w:pPr>
            <w:r w:rsidRPr="00270D17">
              <w:rPr>
                <w:rFonts w:cstheme="minorHAnsi"/>
                <w:sz w:val="20"/>
                <w:szCs w:val="20"/>
              </w:rPr>
              <w:t>A100042 - Javne potrebe iznad standarda – vlastiti prihodi</w:t>
            </w:r>
          </w:p>
        </w:tc>
        <w:tc>
          <w:tcPr>
            <w:tcW w:w="997" w:type="dxa"/>
          </w:tcPr>
          <w:p w14:paraId="6014B298" w14:textId="0EA0D971" w:rsidR="00270D17" w:rsidRPr="00270D17" w:rsidRDefault="00270D17" w:rsidP="00270D17">
            <w:pPr>
              <w:rPr>
                <w:rFonts w:cstheme="minorHAnsi"/>
                <w:color w:val="FF0000"/>
              </w:rPr>
            </w:pPr>
            <w:r w:rsidRPr="00270D17">
              <w:rPr>
                <w:rFonts w:cstheme="minorHAnsi"/>
                <w:sz w:val="18"/>
                <w:szCs w:val="18"/>
              </w:rPr>
              <w:t>4.051,84</w:t>
            </w:r>
          </w:p>
        </w:tc>
        <w:tc>
          <w:tcPr>
            <w:tcW w:w="1001" w:type="dxa"/>
          </w:tcPr>
          <w:p w14:paraId="151466B6" w14:textId="3FA0793A" w:rsidR="00270D17" w:rsidRPr="00270D17" w:rsidRDefault="00270D17" w:rsidP="00270D17">
            <w:pPr>
              <w:rPr>
                <w:rFonts w:cstheme="minorHAnsi"/>
                <w:color w:val="FF0000"/>
              </w:rPr>
            </w:pPr>
            <w:r w:rsidRPr="00270D17">
              <w:rPr>
                <w:rFonts w:cstheme="minorHAnsi"/>
                <w:sz w:val="18"/>
                <w:szCs w:val="18"/>
              </w:rPr>
              <w:t>7.500,00</w:t>
            </w:r>
          </w:p>
        </w:tc>
        <w:tc>
          <w:tcPr>
            <w:tcW w:w="1176" w:type="dxa"/>
          </w:tcPr>
          <w:p w14:paraId="4AB50066" w14:textId="2F671EED" w:rsidR="00270D17" w:rsidRPr="00270D17" w:rsidRDefault="00270D17" w:rsidP="00270D17">
            <w:pPr>
              <w:rPr>
                <w:rFonts w:cstheme="minorHAnsi"/>
                <w:color w:val="FF0000"/>
              </w:rPr>
            </w:pPr>
            <w:r w:rsidRPr="00270D17">
              <w:rPr>
                <w:rFonts w:cstheme="minorHAnsi"/>
                <w:sz w:val="18"/>
                <w:szCs w:val="18"/>
              </w:rPr>
              <w:t>9.000,00</w:t>
            </w:r>
          </w:p>
        </w:tc>
        <w:tc>
          <w:tcPr>
            <w:tcW w:w="1267" w:type="dxa"/>
          </w:tcPr>
          <w:p w14:paraId="1CDD304F" w14:textId="54531068" w:rsidR="00270D17" w:rsidRPr="00270D17" w:rsidRDefault="00270D17" w:rsidP="00270D17">
            <w:pPr>
              <w:rPr>
                <w:rFonts w:cstheme="minorHAnsi"/>
                <w:color w:val="FF0000"/>
              </w:rPr>
            </w:pPr>
            <w:r w:rsidRPr="00270D17">
              <w:rPr>
                <w:rFonts w:cstheme="minorHAnsi"/>
                <w:sz w:val="18"/>
                <w:szCs w:val="18"/>
              </w:rPr>
              <w:t>3.576,70</w:t>
            </w:r>
          </w:p>
        </w:tc>
        <w:tc>
          <w:tcPr>
            <w:tcW w:w="991" w:type="dxa"/>
          </w:tcPr>
          <w:p w14:paraId="6C9305B6" w14:textId="1E17CFCA" w:rsidR="00270D17" w:rsidRPr="00270D17" w:rsidRDefault="00270D17" w:rsidP="00270D17">
            <w:pPr>
              <w:rPr>
                <w:rFonts w:cstheme="minorHAnsi"/>
                <w:color w:val="FF0000"/>
              </w:rPr>
            </w:pPr>
            <w:r w:rsidRPr="00270D17">
              <w:rPr>
                <w:rFonts w:cstheme="minorHAnsi"/>
                <w:sz w:val="18"/>
                <w:szCs w:val="18"/>
              </w:rPr>
              <w:t>88,27%</w:t>
            </w:r>
          </w:p>
        </w:tc>
        <w:tc>
          <w:tcPr>
            <w:tcW w:w="890" w:type="dxa"/>
          </w:tcPr>
          <w:p w14:paraId="5F4F0E1A" w14:textId="6DD20EFC" w:rsidR="00270D17" w:rsidRPr="00270D17" w:rsidRDefault="00270D17" w:rsidP="00270D17">
            <w:pPr>
              <w:rPr>
                <w:rFonts w:cstheme="minorHAnsi"/>
                <w:color w:val="FF0000"/>
              </w:rPr>
            </w:pPr>
            <w:r w:rsidRPr="00270D17">
              <w:rPr>
                <w:rFonts w:cstheme="minorHAnsi"/>
                <w:sz w:val="18"/>
                <w:szCs w:val="18"/>
              </w:rPr>
              <w:t>39,74%</w:t>
            </w:r>
          </w:p>
        </w:tc>
      </w:tr>
    </w:tbl>
    <w:p w14:paraId="7B8BC766" w14:textId="77777777" w:rsidR="00AF6529" w:rsidRPr="008C3520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3C6D7B9B" w14:textId="0ACC711C" w:rsidR="00AF6529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601C07A0" w14:textId="77777777" w:rsidR="00843189" w:rsidRPr="00C04A06" w:rsidRDefault="0084318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5D185868" w14:textId="14D2510D" w:rsidR="00AF6529" w:rsidRDefault="00AF6529" w:rsidP="00AF6529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637C16CB" w14:textId="28402CDE" w:rsidR="00307E16" w:rsidRDefault="00307E16" w:rsidP="00AF652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jam školskih stanova u mjestu </w:t>
      </w:r>
      <w:proofErr w:type="spellStart"/>
      <w:r>
        <w:rPr>
          <w:rFonts w:cstheme="minorHAnsi"/>
        </w:rPr>
        <w:t>Lađevac</w:t>
      </w:r>
      <w:proofErr w:type="spellEnd"/>
      <w:r>
        <w:rPr>
          <w:rFonts w:cstheme="minorHAnsi"/>
        </w:rPr>
        <w:t xml:space="preserve"> i Slunj, najam školske dvorane za grupe građana i najam učioničkog prostora za razne edukacije. Sa vlastitim prihodima škola svojim učenicima i djelatnicima omogućuje kvalitetniji program.</w:t>
      </w:r>
    </w:p>
    <w:p w14:paraId="247AE9E7" w14:textId="77777777" w:rsidR="00307E16" w:rsidRPr="00C04A06" w:rsidRDefault="00307E16" w:rsidP="00AF6529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AF6529" w:rsidRPr="00C04A06" w14:paraId="1D3CEC17" w14:textId="77777777" w:rsidTr="00512DBA">
        <w:trPr>
          <w:trHeight w:val="366"/>
        </w:trPr>
        <w:tc>
          <w:tcPr>
            <w:tcW w:w="1448" w:type="dxa"/>
            <w:vAlign w:val="center"/>
          </w:tcPr>
          <w:p w14:paraId="0A0471F7" w14:textId="77777777" w:rsidR="00AF6529" w:rsidRPr="00035F64" w:rsidRDefault="00AF6529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794BE96" w14:textId="77777777" w:rsidR="00AF6529" w:rsidRPr="00035F64" w:rsidRDefault="00AF6529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6060A0" w14:textId="77777777" w:rsidR="00AF6529" w:rsidRPr="00035F64" w:rsidRDefault="00AF6529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035F64" w:rsidRDefault="00AF6529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4C676979" w:rsidR="00AF6529" w:rsidRPr="00035F64" w:rsidRDefault="00AF6529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</w:t>
            </w:r>
            <w:r w:rsidR="00223D19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5BEF75DB" w:rsidR="00AF6529" w:rsidRPr="00035F64" w:rsidRDefault="00AF6529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</w:t>
            </w:r>
            <w:r w:rsidR="003D62D7">
              <w:rPr>
                <w:rFonts w:cstheme="minorHAnsi"/>
                <w:b/>
              </w:rPr>
              <w:t xml:space="preserve"> </w:t>
            </w:r>
            <w:r w:rsidRPr="00035F64">
              <w:rPr>
                <w:rFonts w:cstheme="minorHAnsi"/>
                <w:b/>
              </w:rPr>
              <w:t>202</w:t>
            </w:r>
            <w:r w:rsidR="00223D19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</w:tr>
      <w:tr w:rsidR="00307E16" w:rsidRPr="00EB5697" w14:paraId="644A4F1A" w14:textId="77777777" w:rsidTr="00843189">
        <w:trPr>
          <w:trHeight w:val="119"/>
        </w:trPr>
        <w:tc>
          <w:tcPr>
            <w:tcW w:w="1448" w:type="dxa"/>
          </w:tcPr>
          <w:p w14:paraId="4539F5D6" w14:textId="291DB061" w:rsidR="00307E16" w:rsidRPr="00EB5697" w:rsidRDefault="00307E16" w:rsidP="00307E16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B569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Osnovna škola Slunj redovito ostvaruje prihode od najma. </w:t>
            </w:r>
          </w:p>
        </w:tc>
        <w:tc>
          <w:tcPr>
            <w:tcW w:w="2877" w:type="dxa"/>
            <w:vAlign w:val="bottom"/>
          </w:tcPr>
          <w:p w14:paraId="5B98F785" w14:textId="253C7EB2" w:rsidR="00307E16" w:rsidRPr="00EB5697" w:rsidRDefault="00307E16" w:rsidP="00292F3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B569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ogućnost boljeg opremanja školske ustanove, iznad zakonskog standarda.</w:t>
            </w:r>
          </w:p>
        </w:tc>
        <w:tc>
          <w:tcPr>
            <w:tcW w:w="1276" w:type="dxa"/>
          </w:tcPr>
          <w:p w14:paraId="165C8EEC" w14:textId="1CD5350E" w:rsidR="00307E16" w:rsidRPr="00944062" w:rsidRDefault="00307E16" w:rsidP="00307E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7E3B2E5" w14:textId="12BDBA17" w:rsidR="00307E16" w:rsidRPr="00944062" w:rsidRDefault="006A513F" w:rsidP="00307E16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53001C" w14:textId="141BD318" w:rsidR="00307E16" w:rsidRPr="00944062" w:rsidRDefault="006A513F" w:rsidP="00307E16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B5E" w14:textId="4B3B695B" w:rsidR="00307E16" w:rsidRPr="00944062" w:rsidRDefault="00F46F25" w:rsidP="00307E16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14:paraId="6E653FC9" w14:textId="77777777" w:rsidR="00F5575E" w:rsidRPr="00EB5697" w:rsidRDefault="00F5575E" w:rsidP="00F5575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25CE0B" w14:textId="77777777" w:rsidR="00107E05" w:rsidRDefault="00107E05" w:rsidP="00F5575E">
      <w:pPr>
        <w:spacing w:after="0" w:line="240" w:lineRule="auto"/>
        <w:rPr>
          <w:rFonts w:cstheme="minorHAnsi"/>
          <w:b/>
        </w:rPr>
      </w:pPr>
    </w:p>
    <w:p w14:paraId="7899103D" w14:textId="77777777" w:rsidR="00107E05" w:rsidRDefault="00107E05" w:rsidP="00F5575E">
      <w:pPr>
        <w:spacing w:after="0" w:line="240" w:lineRule="auto"/>
        <w:rPr>
          <w:rFonts w:cstheme="minorHAnsi"/>
          <w:b/>
        </w:rPr>
      </w:pPr>
    </w:p>
    <w:p w14:paraId="193C089F" w14:textId="77777777" w:rsidR="00512DBA" w:rsidRPr="00512DBA" w:rsidRDefault="00512DBA" w:rsidP="00512DB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512DBA">
        <w:rPr>
          <w:rFonts w:cstheme="minorHAnsi"/>
          <w:b/>
          <w:sz w:val="24"/>
          <w:szCs w:val="24"/>
        </w:rPr>
        <w:t>ŠIFRA I NAZIV PROGRAMA:140  Javne potrebe iznad zakonskog standarda</w:t>
      </w:r>
    </w:p>
    <w:p w14:paraId="74E7FE27" w14:textId="573DA588" w:rsidR="00107E05" w:rsidRDefault="00107E05" w:rsidP="00107E05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290D1DA0" w14:textId="36E6878F" w:rsidR="00307E16" w:rsidRDefault="00307E16" w:rsidP="00307E16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</w:rPr>
        <w:t>Svrha programa je osigurati školsku prehranu za sve učenike. Od 1. siječnja 2023. godine obroci se više ne financiraju od strane roditelja, već su obroci osigurani iz Državnog proračuna</w:t>
      </w:r>
      <w:r>
        <w:rPr>
          <w:rFonts w:cstheme="minorHAnsi"/>
          <w:sz w:val="24"/>
          <w:szCs w:val="24"/>
        </w:rPr>
        <w:t xml:space="preserve">. U program je uključen produženi boravak, </w:t>
      </w:r>
      <w:r w:rsidR="00F01243">
        <w:rPr>
          <w:rFonts w:cstheme="minorHAnsi"/>
          <w:sz w:val="24"/>
          <w:szCs w:val="24"/>
        </w:rPr>
        <w:t xml:space="preserve">nabava školskih udžbenika i ostalog radnog materijala za sve učenike škole, </w:t>
      </w:r>
      <w:r>
        <w:rPr>
          <w:rFonts w:cstheme="minorHAnsi"/>
          <w:sz w:val="24"/>
          <w:szCs w:val="24"/>
        </w:rPr>
        <w:t>popravak tableta, gubitak knjiga ….</w:t>
      </w:r>
    </w:p>
    <w:p w14:paraId="77364B21" w14:textId="518B7B9A" w:rsidR="00307E16" w:rsidRPr="000A4974" w:rsidRDefault="00307E16" w:rsidP="00307E16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zna županijska natjecanja učenika, škola u prirodi, donacije, nefinancijska imovina, </w:t>
      </w:r>
      <w:r>
        <w:rPr>
          <w:rFonts w:cstheme="minorHAnsi"/>
          <w:bCs/>
        </w:rPr>
        <w:t>shema školskog voća, povrća i mlijeka i drugo.</w:t>
      </w:r>
    </w:p>
    <w:p w14:paraId="730448B7" w14:textId="77777777" w:rsidR="00307E16" w:rsidRPr="00C04A06" w:rsidRDefault="00307E16" w:rsidP="00107E05">
      <w:pPr>
        <w:spacing w:after="0" w:line="240" w:lineRule="auto"/>
        <w:rPr>
          <w:rFonts w:cstheme="minorHAnsi"/>
          <w:b/>
        </w:rPr>
      </w:pPr>
    </w:p>
    <w:p w14:paraId="24DD124C" w14:textId="7C14BCC5" w:rsidR="00107E05" w:rsidRDefault="00107E05" w:rsidP="00107E05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4882637C" w14:textId="77777777" w:rsidR="00307E16" w:rsidRDefault="00307E16" w:rsidP="00307E16">
      <w:pPr>
        <w:spacing w:after="0" w:line="240" w:lineRule="auto"/>
        <w:rPr>
          <w:rFonts w:eastAsia="Times New Roman" w:cstheme="minorHAnsi"/>
          <w:lang w:eastAsia="hr-HR"/>
        </w:rPr>
      </w:pPr>
      <w:r w:rsidRPr="00837E27">
        <w:rPr>
          <w:rFonts w:eastAsia="Times New Roman" w:cstheme="minorHAnsi"/>
          <w:lang w:eastAsia="hr-HR"/>
        </w:rPr>
        <w:t>Program je povezan sa svim strateškim dokumentima</w:t>
      </w:r>
      <w:r>
        <w:rPr>
          <w:rFonts w:eastAsia="Times New Roman" w:cstheme="minorHAnsi"/>
          <w:lang w:eastAsia="hr-HR"/>
        </w:rPr>
        <w:t xml:space="preserve"> i godišnjim planom rada osnovnoškolske ustanove.</w:t>
      </w:r>
      <w:r w:rsidRPr="00837E27">
        <w:rPr>
          <w:rFonts w:eastAsia="Times New Roman" w:cstheme="minorHAnsi"/>
          <w:lang w:eastAsia="hr-HR"/>
        </w:rPr>
        <w:t xml:space="preserve">  </w:t>
      </w:r>
      <w:r>
        <w:rPr>
          <w:rFonts w:eastAsia="Times New Roman" w:cstheme="minorHAnsi"/>
          <w:lang w:eastAsia="hr-HR"/>
        </w:rPr>
        <w:t>Odluke da se osiguraju udžbenici i sav radni materijal svim učenicima. Suglasnost za produženi boravak.</w:t>
      </w:r>
    </w:p>
    <w:p w14:paraId="429AD24B" w14:textId="77777777" w:rsidR="00307E16" w:rsidRPr="00307E16" w:rsidRDefault="00307E16" w:rsidP="00107E05">
      <w:pPr>
        <w:spacing w:after="0" w:line="240" w:lineRule="auto"/>
        <w:rPr>
          <w:rFonts w:cstheme="minorHAnsi"/>
          <w:bCs/>
          <w:iCs/>
        </w:rPr>
      </w:pPr>
    </w:p>
    <w:p w14:paraId="1AEC0E65" w14:textId="77777777" w:rsidR="00107E05" w:rsidRPr="00C04A06" w:rsidRDefault="00107E05" w:rsidP="00107E05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7E57DF39" w14:textId="77777777" w:rsidR="00A034B3" w:rsidRPr="00591A54" w:rsidRDefault="00A034B3" w:rsidP="00A034B3">
      <w:pPr>
        <w:spacing w:after="0" w:line="240" w:lineRule="auto"/>
        <w:jc w:val="both"/>
        <w:rPr>
          <w:rFonts w:cstheme="minorHAnsi"/>
          <w:b/>
        </w:rPr>
      </w:pPr>
      <w:r w:rsidRPr="00591A54">
        <w:rPr>
          <w:rFonts w:cstheme="minorHAnsi"/>
        </w:rPr>
        <w:t>Zakon o odgoju i obrazovanju u osnovnoj i srednjoj školi (NN br. 87/08.,  86/09., 92/10., 105/10., 90/11., 5/12., 16/12., 86/12., 126/12., 94/13., 152/14, 7/17, 68/18, 98/19, 64/20);</w:t>
      </w:r>
    </w:p>
    <w:p w14:paraId="0C1B7AE2" w14:textId="77777777" w:rsidR="00A034B3" w:rsidRPr="00591A54" w:rsidRDefault="00A034B3" w:rsidP="00A034B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Zakon o ustanovama (NN 76/93., 29/97., 47/99., 35/08, 127/19);</w:t>
      </w:r>
    </w:p>
    <w:p w14:paraId="1545D63E" w14:textId="77777777" w:rsidR="00A034B3" w:rsidRPr="00591A54" w:rsidRDefault="00A034B3" w:rsidP="00A034B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Zakon o proračunu (NN 87/08., 136/12., 15/15, 144/21);</w:t>
      </w:r>
    </w:p>
    <w:p w14:paraId="3338CD75" w14:textId="77777777" w:rsidR="00A034B3" w:rsidRPr="00591A54" w:rsidRDefault="00A034B3" w:rsidP="00A034B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Pravilnik o proračunskom računovodstvu i računskom planu (NN 114/10.,31/11., 124/14., 115/15., 87/16., 3/18., 126/19., 108/20.);</w:t>
      </w:r>
    </w:p>
    <w:p w14:paraId="252EDF8A" w14:textId="77777777" w:rsidR="00A034B3" w:rsidRPr="00591A54" w:rsidRDefault="00A034B3" w:rsidP="00A034B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Pravilnik o proračunskim klasifikacijama (NN 26/10.,120/13., 1/20.);</w:t>
      </w:r>
    </w:p>
    <w:p w14:paraId="12428967" w14:textId="568B12EC" w:rsidR="00A034B3" w:rsidRPr="00591A54" w:rsidRDefault="00A034B3" w:rsidP="00A034B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Uputa za izradu prijedloga i dostavu prijedloga financijskih planova upravnih tijela te proračunskih i izvanproračunskih korisnika proračuna Karlovačke županije za razdoblje 202</w:t>
      </w:r>
      <w:r w:rsidR="00223D19">
        <w:rPr>
          <w:rFonts w:cstheme="minorHAnsi"/>
        </w:rPr>
        <w:t>5</w:t>
      </w:r>
      <w:r w:rsidRPr="00591A54">
        <w:rPr>
          <w:rFonts w:cstheme="minorHAnsi"/>
        </w:rPr>
        <w:t>.-202</w:t>
      </w:r>
      <w:r w:rsidR="00223D19">
        <w:rPr>
          <w:rFonts w:cstheme="minorHAnsi"/>
        </w:rPr>
        <w:t>7</w:t>
      </w:r>
      <w:r w:rsidRPr="00591A54">
        <w:rPr>
          <w:rFonts w:cstheme="minorHAnsi"/>
        </w:rPr>
        <w:t>.;</w:t>
      </w:r>
    </w:p>
    <w:p w14:paraId="1D9DE6D9" w14:textId="4C46DB70" w:rsidR="00A034B3" w:rsidRPr="00591A54" w:rsidRDefault="00A034B3" w:rsidP="00A034B3">
      <w:pPr>
        <w:spacing w:after="0" w:line="240" w:lineRule="auto"/>
        <w:rPr>
          <w:rFonts w:cstheme="minorHAnsi"/>
        </w:rPr>
      </w:pPr>
      <w:r w:rsidRPr="00591A54">
        <w:rPr>
          <w:rFonts w:cstheme="minorHAnsi"/>
        </w:rPr>
        <w:lastRenderedPageBreak/>
        <w:t xml:space="preserve">Kurikulum škole za školsku godinu </w:t>
      </w:r>
      <w:r w:rsidR="00445326" w:rsidRPr="00591A54">
        <w:rPr>
          <w:rFonts w:cstheme="minorHAnsi"/>
        </w:rPr>
        <w:t>202</w:t>
      </w:r>
      <w:r w:rsidR="00445326">
        <w:rPr>
          <w:rFonts w:cstheme="minorHAnsi"/>
        </w:rPr>
        <w:t>4</w:t>
      </w:r>
      <w:r w:rsidR="00445326" w:rsidRPr="00591A54">
        <w:rPr>
          <w:rFonts w:cstheme="minorHAnsi"/>
        </w:rPr>
        <w:t>./202</w:t>
      </w:r>
      <w:r w:rsidR="00445326">
        <w:rPr>
          <w:rFonts w:cstheme="minorHAnsi"/>
        </w:rPr>
        <w:t>5 i 2025./2026</w:t>
      </w:r>
      <w:r w:rsidR="00445326" w:rsidRPr="00591A54">
        <w:rPr>
          <w:rFonts w:cstheme="minorHAnsi"/>
        </w:rPr>
        <w:t>.</w:t>
      </w:r>
    </w:p>
    <w:p w14:paraId="4DADCFAC" w14:textId="77777777" w:rsidR="00A034B3" w:rsidRPr="00591A54" w:rsidRDefault="00A034B3" w:rsidP="00A034B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Temeljni kolektivni ugovor za službenike i namještenike u javnim službama (NN 56/2022);</w:t>
      </w:r>
    </w:p>
    <w:p w14:paraId="2004E635" w14:textId="18F67253" w:rsidR="00A034B3" w:rsidRDefault="00A034B3" w:rsidP="00A034B3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 xml:space="preserve">Godišnji plan i program rada škole za školsku godinu </w:t>
      </w:r>
      <w:r w:rsidR="00445326" w:rsidRPr="00591A54">
        <w:rPr>
          <w:rFonts w:cstheme="minorHAnsi"/>
        </w:rPr>
        <w:t>202</w:t>
      </w:r>
      <w:r w:rsidR="00445326">
        <w:rPr>
          <w:rFonts w:cstheme="minorHAnsi"/>
        </w:rPr>
        <w:t>4</w:t>
      </w:r>
      <w:r w:rsidR="00445326" w:rsidRPr="00591A54">
        <w:rPr>
          <w:rFonts w:cstheme="minorHAnsi"/>
        </w:rPr>
        <w:t>./202</w:t>
      </w:r>
      <w:r w:rsidR="00445326">
        <w:rPr>
          <w:rFonts w:cstheme="minorHAnsi"/>
        </w:rPr>
        <w:t>5 i 2025./2026</w:t>
      </w:r>
      <w:r w:rsidR="00445326" w:rsidRPr="00591A54">
        <w:rPr>
          <w:rFonts w:cstheme="minorHAnsi"/>
        </w:rPr>
        <w:t>.</w:t>
      </w:r>
    </w:p>
    <w:p w14:paraId="7700483B" w14:textId="77777777" w:rsidR="00A034B3" w:rsidRPr="00591A54" w:rsidRDefault="00A034B3" w:rsidP="00A034B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uglasnost ministarstva za produženi boravak.</w:t>
      </w:r>
    </w:p>
    <w:p w14:paraId="7327EDB4" w14:textId="77777777" w:rsidR="00107E05" w:rsidRDefault="00107E05" w:rsidP="00107E05">
      <w:pPr>
        <w:spacing w:after="0" w:line="240" w:lineRule="auto"/>
        <w:rPr>
          <w:rFonts w:cstheme="minorHAnsi"/>
          <w:highlight w:val="yellow"/>
        </w:rPr>
      </w:pPr>
    </w:p>
    <w:p w14:paraId="5DD6FAEA" w14:textId="77777777" w:rsidR="00107E05" w:rsidRDefault="00107E05" w:rsidP="00107E05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597FE774" w14:textId="1AA6040C" w:rsidR="00442BF2" w:rsidRPr="00CF2F5D" w:rsidRDefault="00442BF2" w:rsidP="00442BF2">
      <w:pPr>
        <w:spacing w:after="0" w:line="240" w:lineRule="auto"/>
        <w:rPr>
          <w:rFonts w:cstheme="minorHAnsi"/>
        </w:rPr>
      </w:pPr>
      <w:r w:rsidRPr="00CF2F5D">
        <w:rPr>
          <w:rFonts w:cstheme="minorHAnsi"/>
        </w:rPr>
        <w:t xml:space="preserve">Od 1. siječnja 2023. godine obroci se više ne financiraju od strane roditelja, već su sredstva za tu namjenu osigurana od strane Državnog proračuna. </w:t>
      </w:r>
      <w:r w:rsidRPr="008B2AE6">
        <w:rPr>
          <w:rFonts w:cstheme="minorHAnsi"/>
        </w:rPr>
        <w:t xml:space="preserve">Od ukupno </w:t>
      </w:r>
      <w:r w:rsidR="008B2AE6" w:rsidRPr="008B2AE6">
        <w:rPr>
          <w:rFonts w:cstheme="minorHAnsi"/>
        </w:rPr>
        <w:t>240</w:t>
      </w:r>
      <w:r w:rsidRPr="008B2AE6">
        <w:rPr>
          <w:rFonts w:cstheme="minorHAnsi"/>
        </w:rPr>
        <w:t xml:space="preserve"> učenika  u školskoj 202</w:t>
      </w:r>
      <w:r w:rsidR="00223D19" w:rsidRPr="008B2AE6">
        <w:rPr>
          <w:rFonts w:cstheme="minorHAnsi"/>
        </w:rPr>
        <w:t>4</w:t>
      </w:r>
      <w:r w:rsidR="00F01243" w:rsidRPr="008B2AE6">
        <w:rPr>
          <w:rFonts w:cstheme="minorHAnsi"/>
        </w:rPr>
        <w:t>.</w:t>
      </w:r>
      <w:r w:rsidRPr="008B2AE6">
        <w:rPr>
          <w:rFonts w:cstheme="minorHAnsi"/>
        </w:rPr>
        <w:t>/202</w:t>
      </w:r>
      <w:r w:rsidR="00223D19" w:rsidRPr="008B2AE6">
        <w:rPr>
          <w:rFonts w:cstheme="minorHAnsi"/>
        </w:rPr>
        <w:t>5</w:t>
      </w:r>
      <w:r w:rsidRPr="008B2AE6">
        <w:rPr>
          <w:rFonts w:cstheme="minorHAnsi"/>
        </w:rPr>
        <w:t xml:space="preserve">. godini, svih </w:t>
      </w:r>
      <w:r w:rsidR="008B2AE6" w:rsidRPr="008B2AE6">
        <w:rPr>
          <w:rFonts w:cstheme="minorHAnsi"/>
        </w:rPr>
        <w:t>240</w:t>
      </w:r>
      <w:r w:rsidRPr="008B2AE6">
        <w:rPr>
          <w:rFonts w:cstheme="minorHAnsi"/>
        </w:rPr>
        <w:t xml:space="preserve"> </w:t>
      </w:r>
      <w:r w:rsidRPr="00CF2F5D">
        <w:rPr>
          <w:rFonts w:cstheme="minorHAnsi"/>
        </w:rPr>
        <w:t>učenik</w:t>
      </w:r>
      <w:r w:rsidR="00F01243" w:rsidRPr="00CF2F5D">
        <w:rPr>
          <w:rFonts w:cstheme="minorHAnsi"/>
        </w:rPr>
        <w:t>a</w:t>
      </w:r>
      <w:r w:rsidRPr="00CF2F5D">
        <w:rPr>
          <w:rFonts w:cstheme="minorHAnsi"/>
        </w:rPr>
        <w:t xml:space="preserve"> koristi  usluge školske kuhinje. </w:t>
      </w:r>
    </w:p>
    <w:p w14:paraId="1ADF3226" w14:textId="2B0A82CC" w:rsidR="00442BF2" w:rsidRPr="00462C6A" w:rsidRDefault="00442BF2" w:rsidP="00442BF2">
      <w:pPr>
        <w:spacing w:after="0" w:line="240" w:lineRule="auto"/>
        <w:rPr>
          <w:rFonts w:cstheme="minorHAnsi"/>
        </w:rPr>
      </w:pPr>
      <w:r w:rsidRPr="00462C6A">
        <w:rPr>
          <w:rFonts w:cstheme="minorHAnsi"/>
        </w:rPr>
        <w:t>Provođenje programa „Shema školskog voća, povrća i mlijeka“ osigurava dodatak prehrani.</w:t>
      </w:r>
      <w:r w:rsidR="008B2AE6" w:rsidRPr="00462C6A">
        <w:rPr>
          <w:rFonts w:cstheme="minorHAnsi"/>
        </w:rPr>
        <w:t xml:space="preserve"> Obzirom da je jako teško pronaći dobavljača koji bi isporučivao kvalitetno voće</w:t>
      </w:r>
      <w:r w:rsidR="00C55E7F" w:rsidRPr="00462C6A">
        <w:rPr>
          <w:rFonts w:cstheme="minorHAnsi"/>
        </w:rPr>
        <w:t>, u školskoj 2024./2025. godini nismo bili u „Shema školskog voća, povrća i mlijeka.“</w:t>
      </w:r>
    </w:p>
    <w:p w14:paraId="7F938995" w14:textId="7F224EBC" w:rsidR="00442BF2" w:rsidRPr="00462C6A" w:rsidRDefault="00442BF2" w:rsidP="00442BF2">
      <w:pPr>
        <w:spacing w:after="0" w:line="240" w:lineRule="auto"/>
        <w:rPr>
          <w:rFonts w:cstheme="minorHAnsi"/>
        </w:rPr>
      </w:pPr>
      <w:r w:rsidRPr="00462C6A">
        <w:rPr>
          <w:rFonts w:cstheme="minorHAnsi"/>
        </w:rPr>
        <w:t xml:space="preserve">Provodi se produženi boravak, 1 grupa, kako bi učenici bili na sigurnom dok roditelji rade. </w:t>
      </w:r>
    </w:p>
    <w:p w14:paraId="16FED9E4" w14:textId="6A0FD77A" w:rsidR="00EB5697" w:rsidRPr="00462C6A" w:rsidRDefault="00EB5697" w:rsidP="00107E05">
      <w:pPr>
        <w:spacing w:after="0" w:line="240" w:lineRule="auto"/>
        <w:rPr>
          <w:rFonts w:cstheme="minorHAnsi"/>
          <w:b/>
          <w:bCs/>
        </w:rPr>
      </w:pPr>
      <w:r w:rsidRPr="00462C6A">
        <w:rPr>
          <w:rFonts w:cstheme="minorHAnsi"/>
        </w:rPr>
        <w:t xml:space="preserve">Preneseni višak iz prošlih godina je </w:t>
      </w:r>
      <w:r w:rsidR="00C55E7F" w:rsidRPr="00462C6A">
        <w:rPr>
          <w:rFonts w:cstheme="minorHAnsi"/>
        </w:rPr>
        <w:t>31</w:t>
      </w:r>
      <w:r w:rsidR="00CF2F5D" w:rsidRPr="00462C6A">
        <w:rPr>
          <w:rFonts w:cstheme="minorHAnsi"/>
        </w:rPr>
        <w:t>.</w:t>
      </w:r>
      <w:r w:rsidR="00C55E7F" w:rsidRPr="00462C6A">
        <w:rPr>
          <w:rFonts w:cstheme="minorHAnsi"/>
        </w:rPr>
        <w:t>121</w:t>
      </w:r>
      <w:r w:rsidR="00CF2F5D" w:rsidRPr="00462C6A">
        <w:rPr>
          <w:rFonts w:cstheme="minorHAnsi"/>
        </w:rPr>
        <w:t>,</w:t>
      </w:r>
      <w:r w:rsidR="00C55E7F" w:rsidRPr="00462C6A">
        <w:rPr>
          <w:rFonts w:cstheme="minorHAnsi"/>
        </w:rPr>
        <w:t>11</w:t>
      </w:r>
      <w:r w:rsidRPr="00462C6A">
        <w:rPr>
          <w:rFonts w:cstheme="minorHAnsi"/>
        </w:rPr>
        <w:t xml:space="preserve"> eura, od toga Prihodi od nefinancijske imovine </w:t>
      </w:r>
      <w:r w:rsidR="00C55E7F" w:rsidRPr="00462C6A">
        <w:rPr>
          <w:rFonts w:cstheme="minorHAnsi"/>
        </w:rPr>
        <w:t>24.120</w:t>
      </w:r>
      <w:r w:rsidR="00291105" w:rsidRPr="00462C6A">
        <w:rPr>
          <w:rFonts w:cstheme="minorHAnsi"/>
        </w:rPr>
        <w:t>,</w:t>
      </w:r>
      <w:r w:rsidR="00C55E7F" w:rsidRPr="00462C6A">
        <w:rPr>
          <w:rFonts w:cstheme="minorHAnsi"/>
        </w:rPr>
        <w:t>60</w:t>
      </w:r>
      <w:r w:rsidRPr="00462C6A">
        <w:rPr>
          <w:rFonts w:cstheme="minorHAnsi"/>
        </w:rPr>
        <w:t xml:space="preserve"> eura</w:t>
      </w:r>
      <w:r w:rsidR="00292F35" w:rsidRPr="00462C6A">
        <w:rPr>
          <w:rFonts w:cstheme="minorHAnsi"/>
        </w:rPr>
        <w:t>, (neutrošena sredstva od prodaje školske imovine)</w:t>
      </w:r>
      <w:r w:rsidR="00CF2F5D" w:rsidRPr="00462C6A">
        <w:rPr>
          <w:rFonts w:cstheme="minorHAnsi"/>
        </w:rPr>
        <w:t>,</w:t>
      </w:r>
      <w:r w:rsidR="00292F35" w:rsidRPr="00462C6A">
        <w:rPr>
          <w:rFonts w:cstheme="minorHAnsi"/>
        </w:rPr>
        <w:t xml:space="preserve"> Pomoći iz nenadležnih proračuna </w:t>
      </w:r>
      <w:r w:rsidR="00C55E7F" w:rsidRPr="00462C6A">
        <w:rPr>
          <w:rFonts w:cstheme="minorHAnsi"/>
        </w:rPr>
        <w:t>1</w:t>
      </w:r>
      <w:r w:rsidR="00291105" w:rsidRPr="00462C6A">
        <w:rPr>
          <w:rFonts w:cstheme="minorHAnsi"/>
        </w:rPr>
        <w:t>.</w:t>
      </w:r>
      <w:r w:rsidR="00C55E7F" w:rsidRPr="00462C6A">
        <w:rPr>
          <w:rFonts w:cstheme="minorHAnsi"/>
        </w:rPr>
        <w:t>316</w:t>
      </w:r>
      <w:r w:rsidR="00291105" w:rsidRPr="00462C6A">
        <w:rPr>
          <w:rFonts w:cstheme="minorHAnsi"/>
        </w:rPr>
        <w:t>,</w:t>
      </w:r>
      <w:r w:rsidR="00C55E7F" w:rsidRPr="00462C6A">
        <w:rPr>
          <w:rFonts w:cstheme="minorHAnsi"/>
        </w:rPr>
        <w:t>68</w:t>
      </w:r>
      <w:r w:rsidR="00292F35" w:rsidRPr="00462C6A">
        <w:rPr>
          <w:rFonts w:cstheme="minorHAnsi"/>
        </w:rPr>
        <w:t xml:space="preserve"> eura ( sredstva Grada Slunja za plaću produženog boravka 12-2022</w:t>
      </w:r>
      <w:bookmarkStart w:id="5" w:name="_Hlk161038825"/>
      <w:r w:rsidR="00CF2F5D" w:rsidRPr="00462C6A">
        <w:rPr>
          <w:rFonts w:cstheme="minorHAnsi"/>
        </w:rPr>
        <w:t xml:space="preserve"> i Vlastiti prihodi </w:t>
      </w:r>
      <w:bookmarkStart w:id="6" w:name="_Hlk203472793"/>
      <w:r w:rsidR="00C55E7F" w:rsidRPr="00462C6A">
        <w:rPr>
          <w:rFonts w:cstheme="minorHAnsi"/>
        </w:rPr>
        <w:t>4</w:t>
      </w:r>
      <w:r w:rsidR="00CF2F5D" w:rsidRPr="00462C6A">
        <w:rPr>
          <w:rFonts w:cstheme="minorHAnsi"/>
        </w:rPr>
        <w:t>.</w:t>
      </w:r>
      <w:r w:rsidR="00C55E7F" w:rsidRPr="00462C6A">
        <w:rPr>
          <w:rFonts w:cstheme="minorHAnsi"/>
        </w:rPr>
        <w:t>849,46</w:t>
      </w:r>
      <w:r w:rsidR="00CF2F5D" w:rsidRPr="00462C6A">
        <w:rPr>
          <w:rFonts w:cstheme="minorHAnsi"/>
        </w:rPr>
        <w:t xml:space="preserve"> </w:t>
      </w:r>
      <w:bookmarkEnd w:id="6"/>
      <w:r w:rsidR="00CF2F5D" w:rsidRPr="00462C6A">
        <w:rPr>
          <w:rFonts w:cstheme="minorHAnsi"/>
        </w:rPr>
        <w:t>eura</w:t>
      </w:r>
      <w:r w:rsidR="00C55E7F" w:rsidRPr="00462C6A">
        <w:rPr>
          <w:rFonts w:cstheme="minorHAnsi"/>
        </w:rPr>
        <w:t>, Prihodi od donacija 412,50 eura, Prihodi od uplate roditelja za produženi boravak u iznosu 421,87 eura</w:t>
      </w:r>
      <w:r w:rsidR="00CF2F5D" w:rsidRPr="00462C6A">
        <w:rPr>
          <w:rFonts w:cstheme="minorHAnsi"/>
        </w:rPr>
        <w:t>.</w:t>
      </w:r>
    </w:p>
    <w:bookmarkEnd w:id="5"/>
    <w:p w14:paraId="42C9FACC" w14:textId="77777777" w:rsidR="00015A1F" w:rsidRPr="00462C6A" w:rsidRDefault="00015A1F" w:rsidP="00107E05">
      <w:pPr>
        <w:spacing w:after="0" w:line="240" w:lineRule="auto"/>
        <w:rPr>
          <w:rFonts w:cstheme="minorHAnsi"/>
          <w:b/>
          <w:bCs/>
        </w:rPr>
      </w:pPr>
    </w:p>
    <w:p w14:paraId="79281C63" w14:textId="7C5674BE" w:rsidR="00107E05" w:rsidRDefault="00107E05" w:rsidP="00107E0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</w:t>
      </w:r>
      <w:r w:rsidR="008023FE">
        <w:rPr>
          <w:rFonts w:cstheme="minorHAnsi"/>
          <w:b/>
          <w:bCs/>
        </w:rPr>
        <w:t>PROSINAC</w:t>
      </w:r>
      <w:r>
        <w:rPr>
          <w:rFonts w:cstheme="minorHAnsi"/>
          <w:b/>
          <w:bCs/>
        </w:rPr>
        <w:t xml:space="preserve"> 202</w:t>
      </w:r>
      <w:r w:rsidR="00223D19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</w:p>
    <w:p w14:paraId="12D60CA9" w14:textId="77777777" w:rsidR="00107E05" w:rsidRDefault="00107E05" w:rsidP="00107E0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084"/>
        <w:gridCol w:w="1041"/>
        <w:gridCol w:w="1169"/>
        <w:gridCol w:w="1309"/>
        <w:gridCol w:w="964"/>
        <w:gridCol w:w="882"/>
      </w:tblGrid>
      <w:tr w:rsidR="00F35BC4" w14:paraId="552ABB07" w14:textId="77777777" w:rsidTr="00F35BC4">
        <w:tc>
          <w:tcPr>
            <w:tcW w:w="2547" w:type="dxa"/>
          </w:tcPr>
          <w:p w14:paraId="64CA7448" w14:textId="6FC2922D" w:rsidR="00F35BC4" w:rsidRPr="007103A7" w:rsidRDefault="00F35BC4" w:rsidP="00512DB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084" w:type="dxa"/>
          </w:tcPr>
          <w:p w14:paraId="45DBD7E1" w14:textId="12230AAA" w:rsidR="00F35BC4" w:rsidRPr="007103A7" w:rsidRDefault="00F35BC4" w:rsidP="00512D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03A7">
              <w:rPr>
                <w:rFonts w:cstheme="minorHAnsi"/>
                <w:b/>
                <w:bCs/>
                <w:sz w:val="20"/>
                <w:szCs w:val="20"/>
              </w:rPr>
              <w:t>IZVRŠENJE 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7103A7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1" w:type="dxa"/>
          </w:tcPr>
          <w:p w14:paraId="1DF5B7E5" w14:textId="77777777" w:rsidR="00F35BC4" w:rsidRPr="007103A7" w:rsidRDefault="00F35BC4" w:rsidP="00512D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03A7">
              <w:rPr>
                <w:rFonts w:cstheme="minorHAnsi"/>
                <w:b/>
                <w:bCs/>
                <w:sz w:val="20"/>
                <w:szCs w:val="20"/>
              </w:rPr>
              <w:t xml:space="preserve">PLAN </w:t>
            </w:r>
          </w:p>
          <w:p w14:paraId="769C87E8" w14:textId="424F328C" w:rsidR="00F35BC4" w:rsidRPr="007103A7" w:rsidRDefault="00F35BC4" w:rsidP="00512D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03A7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7103A7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14:paraId="6E16C691" w14:textId="655CD321" w:rsidR="00F35BC4" w:rsidRPr="007103A7" w:rsidRDefault="00F35BC4" w:rsidP="00512DB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I.</w:t>
            </w:r>
            <w:r w:rsidRPr="007103A7">
              <w:rPr>
                <w:rFonts w:cstheme="minorHAnsi"/>
                <w:b/>
                <w:bCs/>
                <w:sz w:val="20"/>
                <w:szCs w:val="20"/>
              </w:rPr>
              <w:t xml:space="preserve"> REBALANS </w:t>
            </w:r>
          </w:p>
          <w:p w14:paraId="7ACC891B" w14:textId="539FD813" w:rsidR="00F35BC4" w:rsidRPr="007103A7" w:rsidRDefault="00F35BC4" w:rsidP="00512D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03A7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7103A7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09" w:type="dxa"/>
          </w:tcPr>
          <w:p w14:paraId="13B4C852" w14:textId="351C7BBF" w:rsidR="00F35BC4" w:rsidRPr="007103A7" w:rsidRDefault="00F35BC4" w:rsidP="00512D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03A7">
              <w:rPr>
                <w:rFonts w:cstheme="minorHAnsi"/>
                <w:b/>
                <w:bCs/>
                <w:sz w:val="20"/>
                <w:szCs w:val="20"/>
              </w:rPr>
              <w:t>IZVRŠENJE 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7103A7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14:paraId="1975C0D7" w14:textId="2251D980" w:rsidR="00F35BC4" w:rsidRPr="007103A7" w:rsidRDefault="00F35BC4" w:rsidP="00512D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03A7">
              <w:rPr>
                <w:rFonts w:cstheme="minorHAnsi"/>
                <w:b/>
                <w:bCs/>
                <w:sz w:val="20"/>
                <w:szCs w:val="20"/>
              </w:rPr>
              <w:t xml:space="preserve">INDEKS </w:t>
            </w:r>
            <w:r w:rsidRPr="00066216">
              <w:rPr>
                <w:rFonts w:cstheme="minorHAnsi"/>
                <w:b/>
                <w:bCs/>
                <w:sz w:val="20"/>
                <w:szCs w:val="20"/>
              </w:rPr>
              <w:t>%</w:t>
            </w:r>
            <w:r w:rsidRPr="00066216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5/2</w:t>
            </w:r>
            <w:r w:rsidRPr="0006621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82" w:type="dxa"/>
          </w:tcPr>
          <w:p w14:paraId="5573C3C8" w14:textId="1A75CB0A" w:rsidR="00F35BC4" w:rsidRPr="007103A7" w:rsidRDefault="00F35BC4" w:rsidP="00512D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03A7">
              <w:rPr>
                <w:rFonts w:cstheme="minorHAnsi"/>
                <w:b/>
                <w:bCs/>
                <w:sz w:val="20"/>
                <w:szCs w:val="20"/>
              </w:rPr>
              <w:t xml:space="preserve">INDEKS </w:t>
            </w:r>
            <w:r w:rsidRPr="00066216">
              <w:rPr>
                <w:rFonts w:cstheme="minorHAnsi"/>
                <w:b/>
                <w:bCs/>
                <w:sz w:val="20"/>
                <w:szCs w:val="20"/>
              </w:rPr>
              <w:t>%</w:t>
            </w:r>
            <w:r w:rsidRPr="00066216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5/4</w:t>
            </w:r>
            <w:r w:rsidRPr="0006621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F35BC4" w14:paraId="25A1C41E" w14:textId="77777777" w:rsidTr="00F35BC4">
        <w:tc>
          <w:tcPr>
            <w:tcW w:w="2547" w:type="dxa"/>
          </w:tcPr>
          <w:p w14:paraId="70942F00" w14:textId="52342289" w:rsidR="00F35BC4" w:rsidRPr="007103A7" w:rsidRDefault="00F35BC4" w:rsidP="00512D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7FDC1286" w14:textId="52A74AD7" w:rsidR="00F35BC4" w:rsidRPr="007103A7" w:rsidRDefault="00F35BC4" w:rsidP="00512D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</w:tcPr>
          <w:p w14:paraId="38BFA4E1" w14:textId="49C648EE" w:rsidR="00F35BC4" w:rsidRPr="007103A7" w:rsidRDefault="00F35BC4" w:rsidP="00512D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9" w:type="dxa"/>
          </w:tcPr>
          <w:p w14:paraId="2B250B81" w14:textId="35386DE4" w:rsidR="00F35BC4" w:rsidRPr="007103A7" w:rsidRDefault="00F35BC4" w:rsidP="00512D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14:paraId="47371D71" w14:textId="35ED1062" w:rsidR="00F35BC4" w:rsidRPr="007103A7" w:rsidRDefault="00F35BC4" w:rsidP="00512D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14:paraId="28716021" w14:textId="5529E3F3" w:rsidR="00F35BC4" w:rsidRPr="007103A7" w:rsidRDefault="00F35BC4" w:rsidP="00512D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2" w:type="dxa"/>
          </w:tcPr>
          <w:p w14:paraId="208190EE" w14:textId="7269CC80" w:rsidR="00F35BC4" w:rsidRPr="007103A7" w:rsidRDefault="00F35BC4" w:rsidP="00512D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270D17" w:rsidRPr="00933A3F" w14:paraId="6B61EE48" w14:textId="77777777" w:rsidTr="00F35BC4">
        <w:tc>
          <w:tcPr>
            <w:tcW w:w="2547" w:type="dxa"/>
          </w:tcPr>
          <w:p w14:paraId="41A9E12F" w14:textId="688A7078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-Upravni odjel za društvene djelatnosti</w:t>
            </w:r>
          </w:p>
        </w:tc>
        <w:tc>
          <w:tcPr>
            <w:tcW w:w="1084" w:type="dxa"/>
          </w:tcPr>
          <w:p w14:paraId="2D30ACB4" w14:textId="689E80E1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184.139,64</w:t>
            </w:r>
          </w:p>
        </w:tc>
        <w:tc>
          <w:tcPr>
            <w:tcW w:w="1041" w:type="dxa"/>
          </w:tcPr>
          <w:p w14:paraId="3F5E4D0F" w14:textId="2139D768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69.950,00</w:t>
            </w:r>
          </w:p>
        </w:tc>
        <w:tc>
          <w:tcPr>
            <w:tcW w:w="1169" w:type="dxa"/>
          </w:tcPr>
          <w:p w14:paraId="1FBEFFDC" w14:textId="7B9052AD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51.466,00</w:t>
            </w:r>
          </w:p>
        </w:tc>
        <w:tc>
          <w:tcPr>
            <w:tcW w:w="1309" w:type="dxa"/>
          </w:tcPr>
          <w:p w14:paraId="7D6A525E" w14:textId="6ED45ADB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14.500,75</w:t>
            </w:r>
          </w:p>
        </w:tc>
        <w:tc>
          <w:tcPr>
            <w:tcW w:w="964" w:type="dxa"/>
          </w:tcPr>
          <w:p w14:paraId="72E6C9DF" w14:textId="381A094A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116,49%</w:t>
            </w:r>
          </w:p>
        </w:tc>
        <w:tc>
          <w:tcPr>
            <w:tcW w:w="882" w:type="dxa"/>
          </w:tcPr>
          <w:p w14:paraId="1ADB553E" w14:textId="5027E21C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85,30%</w:t>
            </w:r>
          </w:p>
        </w:tc>
      </w:tr>
      <w:tr w:rsidR="00270D17" w:rsidRPr="00933A3F" w14:paraId="10BFF5E6" w14:textId="77777777" w:rsidTr="00F35BC4">
        <w:tc>
          <w:tcPr>
            <w:tcW w:w="2547" w:type="dxa"/>
          </w:tcPr>
          <w:p w14:paraId="71F3825C" w14:textId="0A8A9C37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-15 OŠ Slunj</w:t>
            </w:r>
          </w:p>
        </w:tc>
        <w:tc>
          <w:tcPr>
            <w:tcW w:w="1084" w:type="dxa"/>
          </w:tcPr>
          <w:p w14:paraId="25DCEC66" w14:textId="36F3CD99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184.139,64</w:t>
            </w:r>
          </w:p>
        </w:tc>
        <w:tc>
          <w:tcPr>
            <w:tcW w:w="1041" w:type="dxa"/>
          </w:tcPr>
          <w:p w14:paraId="2765CAF7" w14:textId="41B151DE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69.950,00</w:t>
            </w:r>
          </w:p>
        </w:tc>
        <w:tc>
          <w:tcPr>
            <w:tcW w:w="1169" w:type="dxa"/>
          </w:tcPr>
          <w:p w14:paraId="07282B45" w14:textId="39A47B81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51.466,00</w:t>
            </w:r>
          </w:p>
        </w:tc>
        <w:tc>
          <w:tcPr>
            <w:tcW w:w="1309" w:type="dxa"/>
          </w:tcPr>
          <w:p w14:paraId="2B1098C3" w14:textId="36B41FCB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14.500,75</w:t>
            </w:r>
          </w:p>
        </w:tc>
        <w:tc>
          <w:tcPr>
            <w:tcW w:w="964" w:type="dxa"/>
          </w:tcPr>
          <w:p w14:paraId="36C12823" w14:textId="51E5FE0B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116,49%</w:t>
            </w:r>
          </w:p>
        </w:tc>
        <w:tc>
          <w:tcPr>
            <w:tcW w:w="882" w:type="dxa"/>
          </w:tcPr>
          <w:p w14:paraId="2B2DA281" w14:textId="0DAC15CD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85,30%</w:t>
            </w:r>
          </w:p>
        </w:tc>
      </w:tr>
      <w:tr w:rsidR="00270D17" w:rsidRPr="00933A3F" w14:paraId="35A8F180" w14:textId="77777777" w:rsidTr="00F35BC4">
        <w:tc>
          <w:tcPr>
            <w:tcW w:w="2547" w:type="dxa"/>
          </w:tcPr>
          <w:p w14:paraId="5AE5169D" w14:textId="0A3A2ED3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C5066">
              <w:rPr>
                <w:rFonts w:cstheme="minorHAnsi"/>
                <w:b/>
                <w:sz w:val="18"/>
                <w:szCs w:val="18"/>
              </w:rPr>
              <w:t>140 - Javne potrebe iznad zakonskog standarda OŠ</w:t>
            </w:r>
          </w:p>
        </w:tc>
        <w:tc>
          <w:tcPr>
            <w:tcW w:w="1084" w:type="dxa"/>
          </w:tcPr>
          <w:p w14:paraId="21A17102" w14:textId="2A63A410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184.139,64</w:t>
            </w:r>
          </w:p>
        </w:tc>
        <w:tc>
          <w:tcPr>
            <w:tcW w:w="1041" w:type="dxa"/>
          </w:tcPr>
          <w:p w14:paraId="497929C0" w14:textId="6C0896EB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69.950,00</w:t>
            </w:r>
          </w:p>
        </w:tc>
        <w:tc>
          <w:tcPr>
            <w:tcW w:w="1169" w:type="dxa"/>
          </w:tcPr>
          <w:p w14:paraId="4843844A" w14:textId="28E32CB9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51.466,00</w:t>
            </w:r>
          </w:p>
        </w:tc>
        <w:tc>
          <w:tcPr>
            <w:tcW w:w="1309" w:type="dxa"/>
          </w:tcPr>
          <w:p w14:paraId="6136E70B" w14:textId="1F101247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214.500,75</w:t>
            </w:r>
          </w:p>
        </w:tc>
        <w:tc>
          <w:tcPr>
            <w:tcW w:w="964" w:type="dxa"/>
          </w:tcPr>
          <w:p w14:paraId="124A7ADF" w14:textId="31063C41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116,49%</w:t>
            </w:r>
          </w:p>
        </w:tc>
        <w:tc>
          <w:tcPr>
            <w:tcW w:w="882" w:type="dxa"/>
          </w:tcPr>
          <w:p w14:paraId="4E5889BD" w14:textId="44C251B9" w:rsidR="00270D17" w:rsidRPr="008023FE" w:rsidRDefault="00270D17" w:rsidP="00270D1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B5DE9">
              <w:rPr>
                <w:rFonts w:cstheme="minorHAnsi"/>
                <w:b/>
                <w:sz w:val="18"/>
                <w:szCs w:val="18"/>
              </w:rPr>
              <w:t>85,30%</w:t>
            </w:r>
          </w:p>
        </w:tc>
      </w:tr>
      <w:tr w:rsidR="00270D17" w:rsidRPr="00933A3F" w14:paraId="60CB2F95" w14:textId="77777777" w:rsidTr="00F35BC4">
        <w:tc>
          <w:tcPr>
            <w:tcW w:w="2547" w:type="dxa"/>
          </w:tcPr>
          <w:p w14:paraId="36AABDF3" w14:textId="02A93457" w:rsidR="00270D17" w:rsidRPr="00270D17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A100041 -Županijske javne potrebe OŠ</w:t>
            </w:r>
          </w:p>
        </w:tc>
        <w:tc>
          <w:tcPr>
            <w:tcW w:w="1084" w:type="dxa"/>
          </w:tcPr>
          <w:p w14:paraId="4F45DD4E" w14:textId="2B3E8852" w:rsidR="00270D17" w:rsidRPr="00D30F52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40.670,75</w:t>
            </w:r>
          </w:p>
        </w:tc>
        <w:tc>
          <w:tcPr>
            <w:tcW w:w="1041" w:type="dxa"/>
          </w:tcPr>
          <w:p w14:paraId="4647E4DC" w14:textId="1347CCD8" w:rsidR="00270D17" w:rsidRPr="00D30F52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50.750,00</w:t>
            </w:r>
          </w:p>
        </w:tc>
        <w:tc>
          <w:tcPr>
            <w:tcW w:w="1169" w:type="dxa"/>
          </w:tcPr>
          <w:p w14:paraId="4F23987F" w14:textId="43AD308B" w:rsidR="00270D17" w:rsidRPr="00D30F52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55.600,00</w:t>
            </w:r>
          </w:p>
        </w:tc>
        <w:tc>
          <w:tcPr>
            <w:tcW w:w="1309" w:type="dxa"/>
          </w:tcPr>
          <w:p w14:paraId="239E3268" w14:textId="3B0EDA50" w:rsidR="00270D17" w:rsidRPr="00D30F52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55.552,50</w:t>
            </w:r>
          </w:p>
        </w:tc>
        <w:tc>
          <w:tcPr>
            <w:tcW w:w="964" w:type="dxa"/>
          </w:tcPr>
          <w:p w14:paraId="07007356" w14:textId="111A3C6A" w:rsidR="00270D17" w:rsidRPr="00D30F52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136,59%</w:t>
            </w:r>
          </w:p>
        </w:tc>
        <w:tc>
          <w:tcPr>
            <w:tcW w:w="882" w:type="dxa"/>
          </w:tcPr>
          <w:p w14:paraId="37555C85" w14:textId="3A2126C8" w:rsidR="00270D17" w:rsidRPr="00D30F52" w:rsidRDefault="00270D17" w:rsidP="00270D17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99,91%</w:t>
            </w:r>
          </w:p>
        </w:tc>
      </w:tr>
      <w:tr w:rsidR="00F35BC4" w:rsidRPr="00933A3F" w14:paraId="50A6D335" w14:textId="77777777" w:rsidTr="00F35BC4">
        <w:tc>
          <w:tcPr>
            <w:tcW w:w="2547" w:type="dxa"/>
          </w:tcPr>
          <w:p w14:paraId="45F2CCF3" w14:textId="42E6ADDD" w:rsidR="00F35BC4" w:rsidRPr="00270D17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A100042A - Prihodi od nefinancijske imovine i nadoknade štete s osnova osiguranja</w:t>
            </w:r>
          </w:p>
        </w:tc>
        <w:tc>
          <w:tcPr>
            <w:tcW w:w="1084" w:type="dxa"/>
          </w:tcPr>
          <w:p w14:paraId="0EAD6404" w14:textId="2CA8E052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9.294,31</w:t>
            </w:r>
          </w:p>
        </w:tc>
        <w:tc>
          <w:tcPr>
            <w:tcW w:w="1041" w:type="dxa"/>
          </w:tcPr>
          <w:p w14:paraId="2CE2A9D9" w14:textId="27D60F40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35.000,00</w:t>
            </w:r>
          </w:p>
        </w:tc>
        <w:tc>
          <w:tcPr>
            <w:tcW w:w="1169" w:type="dxa"/>
          </w:tcPr>
          <w:p w14:paraId="0E9AACBF" w14:textId="0806DBFD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2</w:t>
            </w:r>
            <w:r w:rsidR="00D30F52" w:rsidRPr="00D30F52">
              <w:rPr>
                <w:rFonts w:cstheme="minorHAnsi"/>
                <w:sz w:val="18"/>
                <w:szCs w:val="18"/>
              </w:rPr>
              <w:t>9</w:t>
            </w:r>
            <w:r w:rsidRPr="00D30F52">
              <w:rPr>
                <w:rFonts w:cstheme="minorHAnsi"/>
                <w:sz w:val="18"/>
                <w:szCs w:val="18"/>
              </w:rPr>
              <w:t>.000,00</w:t>
            </w:r>
          </w:p>
        </w:tc>
        <w:tc>
          <w:tcPr>
            <w:tcW w:w="1309" w:type="dxa"/>
          </w:tcPr>
          <w:p w14:paraId="5EE1D6BA" w14:textId="16917776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8.559,59</w:t>
            </w:r>
          </w:p>
        </w:tc>
        <w:tc>
          <w:tcPr>
            <w:tcW w:w="964" w:type="dxa"/>
          </w:tcPr>
          <w:p w14:paraId="18F79861" w14:textId="5670D9A6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92,09</w:t>
            </w:r>
            <w:r w:rsidR="00F35BC4" w:rsidRPr="00D30F52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882" w:type="dxa"/>
          </w:tcPr>
          <w:p w14:paraId="6D9D8FE9" w14:textId="31C73550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29,52</w:t>
            </w:r>
            <w:r w:rsidR="00F35BC4" w:rsidRPr="00D30F52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F35BC4" w:rsidRPr="00933A3F" w14:paraId="62D4DD4F" w14:textId="77777777" w:rsidTr="00F35BC4">
        <w:tc>
          <w:tcPr>
            <w:tcW w:w="2547" w:type="dxa"/>
          </w:tcPr>
          <w:p w14:paraId="717D14A6" w14:textId="25EAAB00" w:rsidR="00F35BC4" w:rsidRPr="00270D17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A100159 - Javne potrebe iznad standarda - donacije</w:t>
            </w:r>
          </w:p>
        </w:tc>
        <w:tc>
          <w:tcPr>
            <w:tcW w:w="1084" w:type="dxa"/>
          </w:tcPr>
          <w:p w14:paraId="668E05EF" w14:textId="0EE7DE87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4.654,47</w:t>
            </w:r>
          </w:p>
        </w:tc>
        <w:tc>
          <w:tcPr>
            <w:tcW w:w="1041" w:type="dxa"/>
          </w:tcPr>
          <w:p w14:paraId="718695BC" w14:textId="7FDD7329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1.200,00</w:t>
            </w:r>
          </w:p>
        </w:tc>
        <w:tc>
          <w:tcPr>
            <w:tcW w:w="1169" w:type="dxa"/>
          </w:tcPr>
          <w:p w14:paraId="532B4D6C" w14:textId="04587049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700</w:t>
            </w:r>
            <w:r w:rsidR="00F35BC4" w:rsidRPr="00D30F52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309" w:type="dxa"/>
          </w:tcPr>
          <w:p w14:paraId="3F461974" w14:textId="44A6E292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534,01</w:t>
            </w:r>
          </w:p>
        </w:tc>
        <w:tc>
          <w:tcPr>
            <w:tcW w:w="964" w:type="dxa"/>
          </w:tcPr>
          <w:p w14:paraId="7F4B3C39" w14:textId="68A3DA40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11,47</w:t>
            </w:r>
            <w:r w:rsidR="00F35BC4" w:rsidRPr="00D30F52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882" w:type="dxa"/>
          </w:tcPr>
          <w:p w14:paraId="045242AF" w14:textId="00D023A1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76,29</w:t>
            </w:r>
            <w:r w:rsidR="00F35BC4" w:rsidRPr="00D30F52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F35BC4" w:rsidRPr="00933A3F" w14:paraId="4694DF97" w14:textId="77777777" w:rsidTr="00F35BC4">
        <w:tc>
          <w:tcPr>
            <w:tcW w:w="2547" w:type="dxa"/>
          </w:tcPr>
          <w:p w14:paraId="4183C94B" w14:textId="4B55DA8A" w:rsidR="00F35BC4" w:rsidRPr="00270D17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A100161 - Javne potrebe iznad standarda - OSTALO</w:t>
            </w:r>
          </w:p>
        </w:tc>
        <w:tc>
          <w:tcPr>
            <w:tcW w:w="1084" w:type="dxa"/>
          </w:tcPr>
          <w:p w14:paraId="77CE2C7E" w14:textId="3E484C84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13.815,33</w:t>
            </w:r>
          </w:p>
        </w:tc>
        <w:tc>
          <w:tcPr>
            <w:tcW w:w="1041" w:type="dxa"/>
          </w:tcPr>
          <w:p w14:paraId="3B8DCD58" w14:textId="231895F1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40.300,00</w:t>
            </w:r>
          </w:p>
        </w:tc>
        <w:tc>
          <w:tcPr>
            <w:tcW w:w="1169" w:type="dxa"/>
          </w:tcPr>
          <w:p w14:paraId="4A0B6E47" w14:textId="72F45B6A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28</w:t>
            </w:r>
            <w:r w:rsidR="00F35BC4" w:rsidRPr="00D30F52">
              <w:rPr>
                <w:rFonts w:cstheme="minorHAnsi"/>
                <w:sz w:val="18"/>
                <w:szCs w:val="18"/>
              </w:rPr>
              <w:t>.300,00</w:t>
            </w:r>
          </w:p>
        </w:tc>
        <w:tc>
          <w:tcPr>
            <w:tcW w:w="1309" w:type="dxa"/>
          </w:tcPr>
          <w:p w14:paraId="3392744F" w14:textId="1025DA74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23.119,17</w:t>
            </w:r>
          </w:p>
        </w:tc>
        <w:tc>
          <w:tcPr>
            <w:tcW w:w="964" w:type="dxa"/>
          </w:tcPr>
          <w:p w14:paraId="1484BE5D" w14:textId="321CB870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167,34</w:t>
            </w:r>
            <w:r w:rsidR="00F35BC4" w:rsidRPr="00D30F52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882" w:type="dxa"/>
          </w:tcPr>
          <w:p w14:paraId="4387AA16" w14:textId="1C30FC3F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81,69</w:t>
            </w:r>
            <w:r w:rsidR="00F35BC4" w:rsidRPr="00D30F52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F35BC4" w:rsidRPr="001F303C" w14:paraId="79BBA932" w14:textId="77777777" w:rsidTr="00F35BC4">
        <w:tc>
          <w:tcPr>
            <w:tcW w:w="2547" w:type="dxa"/>
          </w:tcPr>
          <w:p w14:paraId="6E905423" w14:textId="3628964A" w:rsidR="00F35BC4" w:rsidRPr="00270D17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A100162 - Prijenos sredstava od nenadležnih proračuna</w:t>
            </w:r>
          </w:p>
        </w:tc>
        <w:tc>
          <w:tcPr>
            <w:tcW w:w="1084" w:type="dxa"/>
          </w:tcPr>
          <w:p w14:paraId="31F8B475" w14:textId="3B46696C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60.019,74</w:t>
            </w:r>
          </w:p>
        </w:tc>
        <w:tc>
          <w:tcPr>
            <w:tcW w:w="1041" w:type="dxa"/>
          </w:tcPr>
          <w:p w14:paraId="2D2FBC27" w14:textId="461CB6B2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83.700,00</w:t>
            </w:r>
          </w:p>
        </w:tc>
        <w:tc>
          <w:tcPr>
            <w:tcW w:w="1169" w:type="dxa"/>
          </w:tcPr>
          <w:p w14:paraId="1B52013B" w14:textId="32691DCD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76.866,00</w:t>
            </w:r>
          </w:p>
        </w:tc>
        <w:tc>
          <w:tcPr>
            <w:tcW w:w="1309" w:type="dxa"/>
          </w:tcPr>
          <w:p w14:paraId="3405FED7" w14:textId="6DFE3A90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66.611,27</w:t>
            </w:r>
          </w:p>
        </w:tc>
        <w:tc>
          <w:tcPr>
            <w:tcW w:w="964" w:type="dxa"/>
          </w:tcPr>
          <w:p w14:paraId="650E3FBE" w14:textId="67DC0D82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110,98</w:t>
            </w:r>
            <w:r w:rsidR="00F35BC4" w:rsidRPr="00D30F52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882" w:type="dxa"/>
          </w:tcPr>
          <w:p w14:paraId="6EB03A5B" w14:textId="03E0DA29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86,66</w:t>
            </w:r>
            <w:r w:rsidR="00F35BC4" w:rsidRPr="00D30F52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F35BC4" w:rsidRPr="001F303C" w14:paraId="66685A5F" w14:textId="77777777" w:rsidTr="00F35BC4">
        <w:tc>
          <w:tcPr>
            <w:tcW w:w="2547" w:type="dxa"/>
          </w:tcPr>
          <w:p w14:paraId="02D80FAD" w14:textId="080BA577" w:rsidR="00F35BC4" w:rsidRPr="00270D17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A100191 - Shema školskog voća, povrća i mlijeka</w:t>
            </w:r>
          </w:p>
        </w:tc>
        <w:tc>
          <w:tcPr>
            <w:tcW w:w="1084" w:type="dxa"/>
          </w:tcPr>
          <w:p w14:paraId="35DE0FCD" w14:textId="32376676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2.227,07</w:t>
            </w:r>
          </w:p>
        </w:tc>
        <w:tc>
          <w:tcPr>
            <w:tcW w:w="1041" w:type="dxa"/>
          </w:tcPr>
          <w:p w14:paraId="23110EE8" w14:textId="333DDDDE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169" w:type="dxa"/>
          </w:tcPr>
          <w:p w14:paraId="6075A62F" w14:textId="18A2B196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09" w:type="dxa"/>
          </w:tcPr>
          <w:p w14:paraId="1C7532FE" w14:textId="07C6528A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964" w:type="dxa"/>
          </w:tcPr>
          <w:p w14:paraId="5731EC8D" w14:textId="093E88E8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882" w:type="dxa"/>
          </w:tcPr>
          <w:p w14:paraId="314CB27E" w14:textId="41D86C3F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0,00%</w:t>
            </w:r>
          </w:p>
        </w:tc>
      </w:tr>
      <w:tr w:rsidR="00F35BC4" w:rsidRPr="001F303C" w14:paraId="7B71ADD1" w14:textId="77777777" w:rsidTr="00F35BC4">
        <w:tc>
          <w:tcPr>
            <w:tcW w:w="2547" w:type="dxa"/>
          </w:tcPr>
          <w:p w14:paraId="0384C9D2" w14:textId="4350FD85" w:rsidR="00F35BC4" w:rsidRPr="00270D17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270D17">
              <w:rPr>
                <w:rFonts w:cstheme="minorHAnsi"/>
                <w:sz w:val="18"/>
                <w:szCs w:val="18"/>
              </w:rPr>
              <w:t>T1000107 - Školska prehrana učenika (standard)</w:t>
            </w:r>
          </w:p>
        </w:tc>
        <w:tc>
          <w:tcPr>
            <w:tcW w:w="1084" w:type="dxa"/>
          </w:tcPr>
          <w:p w14:paraId="183F3650" w14:textId="4121A488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53.457,97</w:t>
            </w:r>
          </w:p>
        </w:tc>
        <w:tc>
          <w:tcPr>
            <w:tcW w:w="1041" w:type="dxa"/>
          </w:tcPr>
          <w:p w14:paraId="4C13574E" w14:textId="55239996" w:rsidR="00F35BC4" w:rsidRPr="00D30F52" w:rsidRDefault="00F35BC4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59.000,00</w:t>
            </w:r>
          </w:p>
        </w:tc>
        <w:tc>
          <w:tcPr>
            <w:tcW w:w="1169" w:type="dxa"/>
          </w:tcPr>
          <w:p w14:paraId="1D0926AD" w14:textId="3E6EF5AD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61</w:t>
            </w:r>
            <w:r w:rsidR="00F35BC4" w:rsidRPr="00D30F52">
              <w:rPr>
                <w:rFonts w:cstheme="minorHAnsi"/>
                <w:sz w:val="18"/>
                <w:szCs w:val="18"/>
              </w:rPr>
              <w:t>.000,00</w:t>
            </w:r>
          </w:p>
        </w:tc>
        <w:tc>
          <w:tcPr>
            <w:tcW w:w="1309" w:type="dxa"/>
          </w:tcPr>
          <w:p w14:paraId="031D7E70" w14:textId="047FDB53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60.124,21</w:t>
            </w:r>
          </w:p>
        </w:tc>
        <w:tc>
          <w:tcPr>
            <w:tcW w:w="964" w:type="dxa"/>
          </w:tcPr>
          <w:p w14:paraId="1D883C06" w14:textId="28F96B8B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112,47</w:t>
            </w:r>
            <w:r w:rsidR="00F35BC4" w:rsidRPr="00D30F52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882" w:type="dxa"/>
          </w:tcPr>
          <w:p w14:paraId="0E73618A" w14:textId="3750C80D" w:rsidR="00F35BC4" w:rsidRPr="00D30F52" w:rsidRDefault="00D30F52" w:rsidP="00F35BC4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98,56</w:t>
            </w:r>
            <w:r w:rsidR="00F35BC4" w:rsidRPr="00D30F52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3540C114" w14:textId="77777777" w:rsidR="00107E05" w:rsidRPr="008C3520" w:rsidRDefault="00107E05" w:rsidP="00107E05">
      <w:pPr>
        <w:spacing w:after="0" w:line="240" w:lineRule="auto"/>
        <w:rPr>
          <w:rFonts w:cstheme="minorHAnsi"/>
          <w:b/>
          <w:bCs/>
        </w:rPr>
      </w:pPr>
    </w:p>
    <w:p w14:paraId="103BE972" w14:textId="77777777" w:rsidR="00107E05" w:rsidRPr="00C04A06" w:rsidRDefault="00107E05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35F17186" w14:textId="77777777" w:rsidR="00953844" w:rsidRDefault="00107E05" w:rsidP="00107E05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448F21CC" w14:textId="03CF74CF" w:rsidR="00953844" w:rsidRPr="008B2AE6" w:rsidRDefault="00292F35" w:rsidP="00107E05">
      <w:pPr>
        <w:spacing w:after="0" w:line="240" w:lineRule="auto"/>
        <w:rPr>
          <w:rFonts w:eastAsia="Times New Roman" w:cstheme="minorHAnsi"/>
          <w:lang w:eastAsia="hr-HR"/>
        </w:rPr>
      </w:pPr>
      <w:r w:rsidRPr="008B2AE6">
        <w:rPr>
          <w:rFonts w:eastAsia="Times New Roman" w:cstheme="minorHAnsi"/>
          <w:lang w:eastAsia="hr-HR"/>
        </w:rPr>
        <w:t>Osigurana su s</w:t>
      </w:r>
      <w:r w:rsidR="00953844" w:rsidRPr="008B2AE6">
        <w:rPr>
          <w:rFonts w:eastAsia="Times New Roman" w:cstheme="minorHAnsi"/>
          <w:lang w:eastAsia="hr-HR"/>
        </w:rPr>
        <w:t>redstva za provedbu županijskih natjecanja, te financiranje škole u prirodi</w:t>
      </w:r>
      <w:r w:rsidRPr="008B2AE6">
        <w:rPr>
          <w:rFonts w:eastAsia="Times New Roman" w:cstheme="minorHAnsi"/>
          <w:lang w:eastAsia="hr-HR"/>
        </w:rPr>
        <w:t xml:space="preserve"> ukoliko budemo domaćini natjecanja</w:t>
      </w:r>
      <w:r w:rsidR="00CF2F5D" w:rsidRPr="008B2AE6">
        <w:rPr>
          <w:rFonts w:eastAsia="Times New Roman" w:cstheme="minorHAnsi"/>
          <w:lang w:eastAsia="hr-HR"/>
        </w:rPr>
        <w:t>.</w:t>
      </w:r>
    </w:p>
    <w:p w14:paraId="0C108E83" w14:textId="48C0D21C" w:rsidR="00953844" w:rsidRPr="008B2AE6" w:rsidRDefault="00953844" w:rsidP="00107E05">
      <w:pPr>
        <w:spacing w:after="0" w:line="240" w:lineRule="auto"/>
        <w:rPr>
          <w:rFonts w:eastAsia="Times New Roman" w:cstheme="minorHAnsi"/>
          <w:lang w:eastAsia="hr-HR"/>
        </w:rPr>
      </w:pPr>
      <w:r w:rsidRPr="008B2AE6">
        <w:rPr>
          <w:rFonts w:eastAsia="Times New Roman" w:cstheme="minorHAnsi"/>
          <w:lang w:eastAsia="hr-HR"/>
        </w:rPr>
        <w:t>Sredstva od prodaje stanova i zemljišta u vlasništvu škole, te otkupa stanova. Planirana projektna dokumentacija za energetsku obnovu škole.</w:t>
      </w:r>
    </w:p>
    <w:p w14:paraId="0C0D5C0C" w14:textId="12532ECC" w:rsidR="00953844" w:rsidRPr="008B2AE6" w:rsidRDefault="00953844" w:rsidP="00107E05">
      <w:pPr>
        <w:spacing w:after="0" w:line="240" w:lineRule="auto"/>
        <w:rPr>
          <w:rFonts w:eastAsia="Times New Roman" w:cstheme="minorHAnsi"/>
          <w:lang w:eastAsia="hr-HR"/>
        </w:rPr>
      </w:pPr>
      <w:r w:rsidRPr="008B2AE6">
        <w:rPr>
          <w:rFonts w:eastAsia="Times New Roman" w:cstheme="minorHAnsi"/>
          <w:lang w:eastAsia="hr-HR"/>
        </w:rPr>
        <w:t>Donacije su od osiguravajućih društava, sportskog saveza…..</w:t>
      </w:r>
    </w:p>
    <w:p w14:paraId="1C36F931" w14:textId="444EC778" w:rsidR="00953844" w:rsidRPr="008B2AE6" w:rsidRDefault="00292F35" w:rsidP="00107E05">
      <w:pPr>
        <w:spacing w:after="0" w:line="240" w:lineRule="auto"/>
        <w:rPr>
          <w:rFonts w:eastAsia="Times New Roman" w:cstheme="minorHAnsi"/>
          <w:lang w:eastAsia="hr-HR"/>
        </w:rPr>
      </w:pPr>
      <w:r w:rsidRPr="008B2AE6">
        <w:rPr>
          <w:rFonts w:eastAsia="Times New Roman" w:cstheme="minorHAnsi"/>
          <w:lang w:eastAsia="hr-HR"/>
        </w:rPr>
        <w:t xml:space="preserve">Uplatom roditelja osiguravaju se sredstva za </w:t>
      </w:r>
      <w:r w:rsidR="00953844" w:rsidRPr="008B2AE6">
        <w:rPr>
          <w:rFonts w:eastAsia="Times New Roman" w:cstheme="minorHAnsi"/>
          <w:lang w:eastAsia="hr-HR"/>
        </w:rPr>
        <w:t>produženi boravak, popravak oštećenih tableta, kupnj</w:t>
      </w:r>
      <w:r w:rsidRPr="008B2AE6">
        <w:rPr>
          <w:rFonts w:eastAsia="Times New Roman" w:cstheme="minorHAnsi"/>
          <w:lang w:eastAsia="hr-HR"/>
        </w:rPr>
        <w:t>u</w:t>
      </w:r>
      <w:r w:rsidR="00953844" w:rsidRPr="008B2AE6">
        <w:rPr>
          <w:rFonts w:eastAsia="Times New Roman" w:cstheme="minorHAnsi"/>
          <w:lang w:eastAsia="hr-HR"/>
        </w:rPr>
        <w:t xml:space="preserve"> oštećenih udžbenika…</w:t>
      </w:r>
    </w:p>
    <w:p w14:paraId="54A4BD2A" w14:textId="77777777" w:rsidR="00953844" w:rsidRPr="008B2AE6" w:rsidRDefault="00953844" w:rsidP="0095384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8B2AE6">
        <w:rPr>
          <w:rFonts w:eastAsia="Times New Roman" w:cstheme="minorHAnsi"/>
          <w:lang w:eastAsia="hr-HR"/>
        </w:rPr>
        <w:lastRenderedPageBreak/>
        <w:t>Sredstva za financiranje  nabave  udžbenika, radnih bilježnica, nabavu građe za Školsku knjižnicu, sufinanciranje produženog boravka, materijala u nastavi, osigurana su u proračunu  Grada Slunja  i proračunu Ministarstva školstva i ostalih ministarstava.</w:t>
      </w:r>
    </w:p>
    <w:p w14:paraId="11207D2D" w14:textId="4F191062" w:rsidR="00953844" w:rsidRPr="008B2AE6" w:rsidRDefault="00953844" w:rsidP="00953844">
      <w:pPr>
        <w:spacing w:after="0" w:line="240" w:lineRule="auto"/>
        <w:rPr>
          <w:rFonts w:eastAsia="Times New Roman" w:cstheme="minorHAnsi"/>
          <w:lang w:eastAsia="hr-HR"/>
        </w:rPr>
      </w:pPr>
      <w:r w:rsidRPr="008B2AE6">
        <w:rPr>
          <w:rFonts w:eastAsia="Times New Roman" w:cstheme="minorHAnsi"/>
          <w:lang w:eastAsia="hr-HR"/>
        </w:rPr>
        <w:t>Sredstva za financiranje  besplatne prehrane osigurana su iz državnog proračuna, odnosno Ministarstva školstva.</w:t>
      </w:r>
    </w:p>
    <w:p w14:paraId="0AC501E2" w14:textId="77777777" w:rsidR="00953844" w:rsidRDefault="00953844" w:rsidP="00107E05">
      <w:pPr>
        <w:spacing w:after="0" w:line="240" w:lineRule="auto"/>
        <w:rPr>
          <w:rFonts w:cstheme="minorHAnsi"/>
          <w:i/>
        </w:rPr>
      </w:pPr>
    </w:p>
    <w:p w14:paraId="3243CF8D" w14:textId="77777777" w:rsidR="00107E05" w:rsidRPr="00C04A06" w:rsidRDefault="00107E05" w:rsidP="00107E05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980"/>
        <w:gridCol w:w="2345"/>
        <w:gridCol w:w="1276"/>
        <w:gridCol w:w="1502"/>
        <w:gridCol w:w="1502"/>
        <w:gridCol w:w="1502"/>
      </w:tblGrid>
      <w:tr w:rsidR="00107E05" w:rsidRPr="00C04A06" w14:paraId="44628A75" w14:textId="77777777" w:rsidTr="00292F35">
        <w:trPr>
          <w:trHeight w:val="366"/>
        </w:trPr>
        <w:tc>
          <w:tcPr>
            <w:tcW w:w="1980" w:type="dxa"/>
            <w:vAlign w:val="center"/>
          </w:tcPr>
          <w:p w14:paraId="6E7E2FDC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345" w:type="dxa"/>
            <w:vAlign w:val="center"/>
          </w:tcPr>
          <w:p w14:paraId="79FEEA61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437274F6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8FDE699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F843E44" w14:textId="650577A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</w:t>
            </w:r>
            <w:r w:rsidR="00223D19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A9DE" w14:textId="1BC99EA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</w:t>
            </w:r>
            <w:r w:rsidR="00F26CA2">
              <w:rPr>
                <w:rFonts w:cstheme="minorHAnsi"/>
                <w:b/>
              </w:rPr>
              <w:t xml:space="preserve"> 202</w:t>
            </w:r>
            <w:r w:rsidR="00223D19">
              <w:rPr>
                <w:rFonts w:cstheme="minorHAnsi"/>
                <w:b/>
              </w:rPr>
              <w:t>5</w:t>
            </w:r>
            <w:r w:rsidR="00F26CA2">
              <w:rPr>
                <w:rFonts w:cstheme="minorHAnsi"/>
                <w:b/>
              </w:rPr>
              <w:t>.</w:t>
            </w:r>
          </w:p>
        </w:tc>
      </w:tr>
      <w:tr w:rsidR="00107E05" w:rsidRPr="00C04A06" w14:paraId="64CA5BA8" w14:textId="77777777" w:rsidTr="00292F35">
        <w:trPr>
          <w:trHeight w:val="119"/>
        </w:trPr>
        <w:tc>
          <w:tcPr>
            <w:tcW w:w="1980" w:type="dxa"/>
          </w:tcPr>
          <w:p w14:paraId="71F868C5" w14:textId="1C1D1198" w:rsidR="00107E05" w:rsidRPr="00EB5697" w:rsidRDefault="00EC393F" w:rsidP="00512DBA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B569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Kupnja opreme, osigurana prehrana, produženi boravak učenicima, </w:t>
            </w:r>
            <w:r w:rsidR="007103A7" w:rsidRPr="00EB569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</w:t>
            </w:r>
            <w:r w:rsidRPr="00EB569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čenici imaju zdravu dopunu školskom obroku</w:t>
            </w:r>
            <w:r w:rsidR="007103A7" w:rsidRPr="00EB569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, </w:t>
            </w:r>
          </w:p>
          <w:p w14:paraId="1366780F" w14:textId="228BAE69" w:rsidR="007103A7" w:rsidRPr="00EB5697" w:rsidRDefault="007103A7" w:rsidP="00512DBA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B5697">
              <w:rPr>
                <w:rFonts w:cstheme="minorHAnsi"/>
                <w:sz w:val="18"/>
                <w:szCs w:val="18"/>
              </w:rPr>
              <w:t>učenicima je osiguran sav materijal za učenje i svladavanje gradiva, prehrana</w:t>
            </w:r>
          </w:p>
        </w:tc>
        <w:tc>
          <w:tcPr>
            <w:tcW w:w="2345" w:type="dxa"/>
          </w:tcPr>
          <w:p w14:paraId="65AFE7FD" w14:textId="69C90322" w:rsidR="00EC393F" w:rsidRPr="00EB5697" w:rsidRDefault="00EC393F" w:rsidP="00512DBA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B569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slije nastave učenici su na sigurnom, imaju osiguranu hranu</w:t>
            </w:r>
          </w:p>
          <w:p w14:paraId="0A26152B" w14:textId="3589839F" w:rsidR="00EC393F" w:rsidRPr="00EB5697" w:rsidRDefault="007103A7" w:rsidP="00512DBA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B5697">
              <w:rPr>
                <w:rFonts w:cstheme="minorHAnsi"/>
                <w:sz w:val="18"/>
                <w:szCs w:val="18"/>
              </w:rPr>
              <w:t>Osigurati učenicima prehranu, udžbenike, radni materija</w:t>
            </w:r>
          </w:p>
          <w:p w14:paraId="5D188AD9" w14:textId="5ED0C518" w:rsidR="00107E05" w:rsidRPr="00EB5697" w:rsidRDefault="00EC393F" w:rsidP="00512DB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B569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dravija prehrana u školskoj ustanovi</w:t>
            </w:r>
          </w:p>
        </w:tc>
        <w:tc>
          <w:tcPr>
            <w:tcW w:w="1276" w:type="dxa"/>
          </w:tcPr>
          <w:p w14:paraId="119397E7" w14:textId="1DCD0B4A" w:rsidR="00107E05" w:rsidRPr="00944062" w:rsidRDefault="007103A7" w:rsidP="00512D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6373010" w14:textId="49A46E33" w:rsidR="00107E05" w:rsidRPr="00944062" w:rsidRDefault="006A513F" w:rsidP="00512DB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E3BCA06" w14:textId="56C0CEA7" w:rsidR="00107E05" w:rsidRPr="00944062" w:rsidRDefault="006A513F" w:rsidP="00512DB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DD2" w14:textId="0EA41481" w:rsidR="00107E05" w:rsidRPr="00944062" w:rsidRDefault="00CF2F5D" w:rsidP="00512DB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14:paraId="5B9F21D3" w14:textId="77777777" w:rsidR="00107E05" w:rsidRDefault="00107E05" w:rsidP="00F5575E">
      <w:pPr>
        <w:spacing w:after="0" w:line="240" w:lineRule="auto"/>
        <w:rPr>
          <w:rFonts w:cstheme="minorHAnsi"/>
          <w:b/>
        </w:rPr>
      </w:pPr>
    </w:p>
    <w:p w14:paraId="22088A8C" w14:textId="77777777" w:rsidR="00107E05" w:rsidRDefault="00107E05" w:rsidP="00F5575E">
      <w:pPr>
        <w:spacing w:after="0" w:line="240" w:lineRule="auto"/>
        <w:rPr>
          <w:rFonts w:cstheme="minorHAnsi"/>
          <w:b/>
        </w:rPr>
      </w:pPr>
    </w:p>
    <w:p w14:paraId="699215AA" w14:textId="77777777" w:rsidR="00512DBA" w:rsidRPr="004B4711" w:rsidRDefault="00512DBA" w:rsidP="00512DBA">
      <w:pPr>
        <w:pBdr>
          <w:bottom w:val="single" w:sz="4" w:space="0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4B4711">
        <w:rPr>
          <w:rFonts w:cstheme="minorHAnsi"/>
          <w:b/>
          <w:sz w:val="24"/>
          <w:szCs w:val="24"/>
        </w:rPr>
        <w:t>ŠIFRA I NAZIV PROGRAMA:158 Pomoćnici u nastavi OŠ i SŠ (EU projekti)</w:t>
      </w:r>
    </w:p>
    <w:p w14:paraId="2A0A479A" w14:textId="77777777" w:rsidR="00107E05" w:rsidRPr="00C04A06" w:rsidRDefault="00107E05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26564489" w14:textId="77777777" w:rsidR="004710A7" w:rsidRDefault="00107E05" w:rsidP="004710A7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VRHA PROGRAMA:</w:t>
      </w:r>
    </w:p>
    <w:p w14:paraId="2E2B2200" w14:textId="568FF4DD" w:rsidR="004710A7" w:rsidRPr="00895AE1" w:rsidRDefault="004710A7" w:rsidP="004710A7">
      <w:pPr>
        <w:spacing w:after="0" w:line="240" w:lineRule="auto"/>
        <w:rPr>
          <w:rFonts w:cstheme="minorHAnsi"/>
        </w:rPr>
      </w:pPr>
      <w:r w:rsidRPr="00895AE1">
        <w:rPr>
          <w:rFonts w:cstheme="minorHAnsi"/>
        </w:rPr>
        <w:t>Pomoć u radu i učenju učenicima  s teškoćama u razvoju.</w:t>
      </w:r>
    </w:p>
    <w:p w14:paraId="67699E7C" w14:textId="77777777" w:rsidR="00107E05" w:rsidRPr="00C04A06" w:rsidRDefault="00107E05" w:rsidP="00107E05">
      <w:pPr>
        <w:spacing w:after="0" w:line="240" w:lineRule="auto"/>
        <w:rPr>
          <w:rFonts w:cstheme="minorHAnsi"/>
          <w:b/>
        </w:rPr>
      </w:pPr>
    </w:p>
    <w:p w14:paraId="27A3E85B" w14:textId="77777777" w:rsidR="00107E05" w:rsidRPr="00C04A06" w:rsidRDefault="00107E05" w:rsidP="00107E05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1A1AEE24" w14:textId="77777777" w:rsidR="004710A7" w:rsidRPr="00A76744" w:rsidRDefault="004710A7" w:rsidP="004710A7">
      <w:pPr>
        <w:shd w:val="clear" w:color="auto" w:fill="FFFFFF"/>
        <w:spacing w:after="0" w:line="240" w:lineRule="auto"/>
        <w:ind w:right="230"/>
        <w:jc w:val="both"/>
        <w:rPr>
          <w:rFonts w:eastAsia="Times New Roman" w:cstheme="minorHAnsi"/>
          <w:lang w:eastAsia="hr-HR"/>
        </w:rPr>
      </w:pPr>
      <w:r w:rsidRPr="00A76744">
        <w:rPr>
          <w:rFonts w:eastAsia="Times New Roman" w:cstheme="minorHAnsi"/>
          <w:lang w:eastAsia="hr-HR"/>
        </w:rPr>
        <w:t>Godišnji plan rada škole sadrži podatke o pomoćnicima i broju učenika s teškoćama u razvoju.</w:t>
      </w:r>
    </w:p>
    <w:p w14:paraId="5615BF47" w14:textId="77777777" w:rsidR="00107E05" w:rsidRPr="00C04A06" w:rsidRDefault="00107E05" w:rsidP="00107E05">
      <w:pPr>
        <w:spacing w:after="0" w:line="240" w:lineRule="auto"/>
        <w:rPr>
          <w:rFonts w:cstheme="minorHAnsi"/>
          <w:b/>
          <w:color w:val="FF0000"/>
        </w:rPr>
      </w:pPr>
    </w:p>
    <w:p w14:paraId="1642EDAA" w14:textId="77777777" w:rsidR="00107E05" w:rsidRPr="00C04A06" w:rsidRDefault="00107E05" w:rsidP="00107E05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1D4821EA" w14:textId="77777777" w:rsidR="004710A7" w:rsidRPr="00591A54" w:rsidRDefault="004710A7" w:rsidP="004710A7">
      <w:pPr>
        <w:spacing w:after="0" w:line="240" w:lineRule="auto"/>
        <w:jc w:val="both"/>
        <w:rPr>
          <w:rFonts w:cstheme="minorHAnsi"/>
          <w:b/>
        </w:rPr>
      </w:pPr>
      <w:r w:rsidRPr="00591A54">
        <w:rPr>
          <w:rFonts w:cstheme="minorHAnsi"/>
        </w:rPr>
        <w:t>Zakon o odgoju i obrazovanju u osnovnoj i srednjoj školi (NN br. 87/08.,  86/09., 92/10., 105/10., 90/11., 5/12., 16/12., 86/12., 126/12., 94/13., 152/14, 7/17, 68/18, 98/19, 64/20);</w:t>
      </w:r>
    </w:p>
    <w:p w14:paraId="7349CD18" w14:textId="77777777" w:rsidR="004710A7" w:rsidRPr="00591A54" w:rsidRDefault="004710A7" w:rsidP="004710A7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Zakon o ustanovama (NN 76/93., 29/97., 47/99., 35/08, 127/19);</w:t>
      </w:r>
    </w:p>
    <w:p w14:paraId="714E0FAC" w14:textId="77777777" w:rsidR="004710A7" w:rsidRPr="00591A54" w:rsidRDefault="004710A7" w:rsidP="004710A7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Zakon o proračunu (NN 87/08., 136/12., 15/15, 144/21);</w:t>
      </w:r>
    </w:p>
    <w:p w14:paraId="5ABC205C" w14:textId="77777777" w:rsidR="004710A7" w:rsidRPr="00591A54" w:rsidRDefault="004710A7" w:rsidP="004710A7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Pravilnik o proračunskom računovodstvu i računskom planu (NN 114/10.,31/11., 124/14., 115/15., 87/16., 3/18., 126/19., 108/20.);</w:t>
      </w:r>
    </w:p>
    <w:p w14:paraId="7E325265" w14:textId="77777777" w:rsidR="004710A7" w:rsidRPr="00591A54" w:rsidRDefault="004710A7" w:rsidP="004710A7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Pravilnik o proračunskim klasifikacijama (NN 26/10.,120/13., 1/20.);</w:t>
      </w:r>
    </w:p>
    <w:p w14:paraId="6B8FD8E3" w14:textId="124512DD" w:rsidR="004710A7" w:rsidRPr="00591A54" w:rsidRDefault="004710A7" w:rsidP="004710A7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Uputa za izradu prijedloga i dostavu prijedloga financijskih planova upravnih tijela te proračunskih i izvanproračunskih korisnika proračuna Karlovačke županije za razdoblje 202</w:t>
      </w:r>
      <w:r w:rsidR="00223D19">
        <w:rPr>
          <w:rFonts w:cstheme="minorHAnsi"/>
        </w:rPr>
        <w:t>5</w:t>
      </w:r>
      <w:r w:rsidRPr="00591A54">
        <w:rPr>
          <w:rFonts w:cstheme="minorHAnsi"/>
        </w:rPr>
        <w:t>.-202</w:t>
      </w:r>
      <w:r w:rsidR="00223D19">
        <w:rPr>
          <w:rFonts w:cstheme="minorHAnsi"/>
        </w:rPr>
        <w:t>7</w:t>
      </w:r>
      <w:r w:rsidRPr="00591A54">
        <w:rPr>
          <w:rFonts w:cstheme="minorHAnsi"/>
        </w:rPr>
        <w:t>.;</w:t>
      </w:r>
    </w:p>
    <w:p w14:paraId="08806166" w14:textId="5B86254C" w:rsidR="004710A7" w:rsidRPr="00591A54" w:rsidRDefault="004710A7" w:rsidP="004710A7">
      <w:pPr>
        <w:spacing w:after="0" w:line="240" w:lineRule="auto"/>
        <w:rPr>
          <w:rFonts w:cstheme="minorHAnsi"/>
        </w:rPr>
      </w:pPr>
      <w:r w:rsidRPr="00591A54">
        <w:rPr>
          <w:rFonts w:cstheme="minorHAnsi"/>
        </w:rPr>
        <w:t xml:space="preserve">Kurikulum škole za školsku godinu </w:t>
      </w:r>
      <w:r w:rsidR="00445326" w:rsidRPr="00591A54">
        <w:rPr>
          <w:rFonts w:cstheme="minorHAnsi"/>
        </w:rPr>
        <w:t>202</w:t>
      </w:r>
      <w:r w:rsidR="00445326">
        <w:rPr>
          <w:rFonts w:cstheme="minorHAnsi"/>
        </w:rPr>
        <w:t>4</w:t>
      </w:r>
      <w:r w:rsidR="00445326" w:rsidRPr="00591A54">
        <w:rPr>
          <w:rFonts w:cstheme="minorHAnsi"/>
        </w:rPr>
        <w:t>./202</w:t>
      </w:r>
      <w:r w:rsidR="00445326">
        <w:rPr>
          <w:rFonts w:cstheme="minorHAnsi"/>
        </w:rPr>
        <w:t>5 i 2025./2026</w:t>
      </w:r>
      <w:r w:rsidRPr="00591A54">
        <w:rPr>
          <w:rFonts w:cstheme="minorHAnsi"/>
        </w:rPr>
        <w:t>.</w:t>
      </w:r>
    </w:p>
    <w:p w14:paraId="40252CF1" w14:textId="77777777" w:rsidR="004710A7" w:rsidRPr="00591A54" w:rsidRDefault="004710A7" w:rsidP="004710A7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>Temeljni kolektivni ugovor za službenike i namještenike u javnim službama (NN 56/2022);</w:t>
      </w:r>
    </w:p>
    <w:p w14:paraId="6D39FDCD" w14:textId="0F2DA5F7" w:rsidR="004710A7" w:rsidRDefault="004710A7" w:rsidP="004710A7">
      <w:pPr>
        <w:spacing w:after="0" w:line="240" w:lineRule="auto"/>
        <w:jc w:val="both"/>
        <w:rPr>
          <w:rFonts w:cstheme="minorHAnsi"/>
        </w:rPr>
      </w:pPr>
      <w:r w:rsidRPr="00591A54">
        <w:rPr>
          <w:rFonts w:cstheme="minorHAnsi"/>
        </w:rPr>
        <w:t xml:space="preserve">Godišnji plan i program rada škole za školsku godinu </w:t>
      </w:r>
      <w:r w:rsidR="00445326" w:rsidRPr="00591A54">
        <w:rPr>
          <w:rFonts w:cstheme="minorHAnsi"/>
        </w:rPr>
        <w:t>202</w:t>
      </w:r>
      <w:r w:rsidR="00445326">
        <w:rPr>
          <w:rFonts w:cstheme="minorHAnsi"/>
        </w:rPr>
        <w:t>4</w:t>
      </w:r>
      <w:r w:rsidR="00445326" w:rsidRPr="00591A54">
        <w:rPr>
          <w:rFonts w:cstheme="minorHAnsi"/>
        </w:rPr>
        <w:t>./202</w:t>
      </w:r>
      <w:r w:rsidR="00445326">
        <w:rPr>
          <w:rFonts w:cstheme="minorHAnsi"/>
        </w:rPr>
        <w:t>5 i 2025./2026</w:t>
      </w:r>
      <w:r w:rsidR="00445326" w:rsidRPr="00591A54">
        <w:rPr>
          <w:rFonts w:cstheme="minorHAnsi"/>
        </w:rPr>
        <w:t>.</w:t>
      </w:r>
    </w:p>
    <w:p w14:paraId="20A444E3" w14:textId="77777777" w:rsidR="00107E05" w:rsidRPr="00C04A06" w:rsidRDefault="00107E05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58F37FCC" w14:textId="77777777" w:rsidR="00107E05" w:rsidRDefault="00107E05" w:rsidP="00107E05">
      <w:pPr>
        <w:spacing w:after="0" w:line="240" w:lineRule="auto"/>
        <w:rPr>
          <w:rFonts w:cstheme="minorHAnsi"/>
          <w:highlight w:val="yellow"/>
        </w:rPr>
      </w:pPr>
    </w:p>
    <w:p w14:paraId="107A8BF4" w14:textId="52C87098" w:rsidR="00107E05" w:rsidRDefault="00107E05" w:rsidP="00107E05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1A9C563D" w14:textId="1F43DB77" w:rsidR="00107E05" w:rsidRPr="00462C6A" w:rsidRDefault="004710A7" w:rsidP="00107E05">
      <w:pPr>
        <w:spacing w:after="0" w:line="240" w:lineRule="auto"/>
        <w:rPr>
          <w:rFonts w:cstheme="minorHAnsi"/>
          <w:bCs/>
        </w:rPr>
      </w:pPr>
      <w:bookmarkStart w:id="7" w:name="_Hlk203472960"/>
      <w:r w:rsidRPr="00462C6A">
        <w:rPr>
          <w:rFonts w:cstheme="minorHAnsi"/>
          <w:bCs/>
        </w:rPr>
        <w:t>U školskoj 202</w:t>
      </w:r>
      <w:r w:rsidR="00462C6A" w:rsidRPr="00462C6A">
        <w:rPr>
          <w:rFonts w:cstheme="minorHAnsi"/>
          <w:bCs/>
        </w:rPr>
        <w:t>4</w:t>
      </w:r>
      <w:r w:rsidRPr="00462C6A">
        <w:rPr>
          <w:rFonts w:cstheme="minorHAnsi"/>
          <w:bCs/>
        </w:rPr>
        <w:t>./202</w:t>
      </w:r>
      <w:r w:rsidR="00462C6A" w:rsidRPr="00462C6A">
        <w:rPr>
          <w:rFonts w:cstheme="minorHAnsi"/>
          <w:bCs/>
        </w:rPr>
        <w:t>5</w:t>
      </w:r>
      <w:r w:rsidRPr="00462C6A">
        <w:rPr>
          <w:rFonts w:cstheme="minorHAnsi"/>
          <w:bCs/>
        </w:rPr>
        <w:t>. godini nismo imali učenika kojima je potreban pomoćnik u nastavi.</w:t>
      </w:r>
      <w:r w:rsidR="000C7B10" w:rsidRPr="00462C6A">
        <w:rPr>
          <w:rFonts w:cstheme="minorHAnsi"/>
          <w:bCs/>
        </w:rPr>
        <w:t xml:space="preserve"> Početkom nove školske godine 202</w:t>
      </w:r>
      <w:r w:rsidR="00462C6A" w:rsidRPr="00462C6A">
        <w:rPr>
          <w:rFonts w:cstheme="minorHAnsi"/>
          <w:bCs/>
        </w:rPr>
        <w:t>5</w:t>
      </w:r>
      <w:r w:rsidR="000C7B10" w:rsidRPr="00462C6A">
        <w:rPr>
          <w:rFonts w:cstheme="minorHAnsi"/>
          <w:bCs/>
        </w:rPr>
        <w:t>./202</w:t>
      </w:r>
      <w:r w:rsidR="00462C6A" w:rsidRPr="00462C6A">
        <w:rPr>
          <w:rFonts w:cstheme="minorHAnsi"/>
          <w:bCs/>
        </w:rPr>
        <w:t>6</w:t>
      </w:r>
      <w:r w:rsidR="000C7B10" w:rsidRPr="00462C6A">
        <w:rPr>
          <w:rFonts w:cstheme="minorHAnsi"/>
          <w:bCs/>
        </w:rPr>
        <w:t>. imamo</w:t>
      </w:r>
      <w:r w:rsidR="00944062">
        <w:rPr>
          <w:rFonts w:cstheme="minorHAnsi"/>
          <w:bCs/>
        </w:rPr>
        <w:t xml:space="preserve"> </w:t>
      </w:r>
      <w:r w:rsidR="000C7B10" w:rsidRPr="00462C6A">
        <w:rPr>
          <w:rFonts w:cstheme="minorHAnsi"/>
          <w:bCs/>
        </w:rPr>
        <w:t>jednog pomoćnika u nastavi.</w:t>
      </w:r>
    </w:p>
    <w:bookmarkEnd w:id="7"/>
    <w:p w14:paraId="3B20BD41" w14:textId="4A543B69" w:rsidR="004710A7" w:rsidRDefault="004710A7" w:rsidP="00107E05">
      <w:pPr>
        <w:spacing w:after="0" w:line="240" w:lineRule="auto"/>
        <w:rPr>
          <w:rFonts w:cstheme="minorHAnsi"/>
          <w:bCs/>
        </w:rPr>
      </w:pPr>
    </w:p>
    <w:p w14:paraId="1C780489" w14:textId="4352C9FF" w:rsidR="00B7038D" w:rsidRDefault="00B7038D" w:rsidP="00107E05">
      <w:pPr>
        <w:spacing w:after="0" w:line="240" w:lineRule="auto"/>
        <w:rPr>
          <w:rFonts w:cstheme="minorHAnsi"/>
          <w:bCs/>
        </w:rPr>
      </w:pPr>
    </w:p>
    <w:p w14:paraId="5A1C0763" w14:textId="0054534F" w:rsidR="00B7038D" w:rsidRDefault="00B7038D" w:rsidP="00107E05">
      <w:pPr>
        <w:spacing w:after="0" w:line="240" w:lineRule="auto"/>
        <w:rPr>
          <w:rFonts w:cstheme="minorHAnsi"/>
          <w:bCs/>
        </w:rPr>
      </w:pPr>
    </w:p>
    <w:p w14:paraId="3E0CB838" w14:textId="77777777" w:rsidR="00B7038D" w:rsidRPr="00462C6A" w:rsidRDefault="00B7038D" w:rsidP="00107E05">
      <w:pPr>
        <w:spacing w:after="0" w:line="240" w:lineRule="auto"/>
        <w:rPr>
          <w:rFonts w:cstheme="minorHAnsi"/>
          <w:bCs/>
        </w:rPr>
      </w:pPr>
    </w:p>
    <w:p w14:paraId="7CE6C1D8" w14:textId="77777777" w:rsidR="004710A7" w:rsidRPr="004710A7" w:rsidRDefault="004710A7" w:rsidP="00107E05">
      <w:pPr>
        <w:spacing w:after="0" w:line="240" w:lineRule="auto"/>
        <w:rPr>
          <w:rFonts w:cstheme="minorHAnsi"/>
          <w:bCs/>
        </w:rPr>
      </w:pPr>
    </w:p>
    <w:p w14:paraId="7AA52152" w14:textId="65F2829F" w:rsidR="00107E05" w:rsidRDefault="00107E05" w:rsidP="00107E0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ZVRŠENJE FINANCIJSKOG PLANA ZA SIJEČANJ-</w:t>
      </w:r>
      <w:r w:rsidR="008023FE">
        <w:rPr>
          <w:rFonts w:cstheme="minorHAnsi"/>
          <w:b/>
          <w:bCs/>
        </w:rPr>
        <w:t>PROSINAC</w:t>
      </w:r>
      <w:r>
        <w:rPr>
          <w:rFonts w:cstheme="minorHAnsi"/>
          <w:b/>
          <w:bCs/>
        </w:rPr>
        <w:t xml:space="preserve"> 202</w:t>
      </w:r>
      <w:r w:rsidR="00223D19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</w:p>
    <w:p w14:paraId="2BFC4BB7" w14:textId="77777777" w:rsidR="00107E05" w:rsidRDefault="00107E05" w:rsidP="00107E0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1"/>
        <w:gridCol w:w="997"/>
        <w:gridCol w:w="950"/>
        <w:gridCol w:w="1180"/>
        <w:gridCol w:w="1326"/>
        <w:gridCol w:w="973"/>
        <w:gridCol w:w="890"/>
      </w:tblGrid>
      <w:tr w:rsidR="00F35BC4" w:rsidRPr="004B36B3" w14:paraId="7320E773" w14:textId="77777777" w:rsidTr="00F35BC4">
        <w:tc>
          <w:tcPr>
            <w:tcW w:w="2931" w:type="dxa"/>
          </w:tcPr>
          <w:p w14:paraId="302D9F28" w14:textId="2FB241C5" w:rsidR="00F35BC4" w:rsidRDefault="00F35BC4" w:rsidP="00512D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997" w:type="dxa"/>
          </w:tcPr>
          <w:p w14:paraId="613F9F1D" w14:textId="238A09B2" w:rsidR="00F35BC4" w:rsidRPr="004B36B3" w:rsidRDefault="00F35BC4" w:rsidP="00512D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IZVRŠENJE 2024.</w:t>
            </w:r>
          </w:p>
        </w:tc>
        <w:tc>
          <w:tcPr>
            <w:tcW w:w="950" w:type="dxa"/>
          </w:tcPr>
          <w:p w14:paraId="60C816B7" w14:textId="77777777" w:rsidR="00F35BC4" w:rsidRPr="004B36B3" w:rsidRDefault="00F35BC4" w:rsidP="00512D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771C5BFE" w14:textId="22F96047" w:rsidR="00F35BC4" w:rsidRPr="004B36B3" w:rsidRDefault="00F35BC4" w:rsidP="00512D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2025.</w:t>
            </w:r>
          </w:p>
        </w:tc>
        <w:tc>
          <w:tcPr>
            <w:tcW w:w="1180" w:type="dxa"/>
          </w:tcPr>
          <w:p w14:paraId="16022699" w14:textId="5A244B0A" w:rsidR="00F35BC4" w:rsidRPr="004B36B3" w:rsidRDefault="00F35BC4" w:rsidP="00512DB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4B36B3">
              <w:rPr>
                <w:rFonts w:cstheme="minorHAnsi"/>
                <w:b/>
                <w:bCs/>
                <w:sz w:val="18"/>
                <w:szCs w:val="18"/>
              </w:rPr>
              <w:t xml:space="preserve">I.REBALANS </w:t>
            </w:r>
          </w:p>
          <w:p w14:paraId="6B8F70DB" w14:textId="1D448B6D" w:rsidR="00F35BC4" w:rsidRPr="004B36B3" w:rsidRDefault="00F35BC4" w:rsidP="00512D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2025.</w:t>
            </w:r>
          </w:p>
        </w:tc>
        <w:tc>
          <w:tcPr>
            <w:tcW w:w="1326" w:type="dxa"/>
          </w:tcPr>
          <w:p w14:paraId="78E96104" w14:textId="3D5F9DDE" w:rsidR="00F35BC4" w:rsidRPr="004B36B3" w:rsidRDefault="00F35BC4" w:rsidP="00512D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IZVRŠENJE 2025.</w:t>
            </w:r>
          </w:p>
        </w:tc>
        <w:tc>
          <w:tcPr>
            <w:tcW w:w="973" w:type="dxa"/>
          </w:tcPr>
          <w:p w14:paraId="2C3BC02E" w14:textId="5749615C" w:rsidR="00F35BC4" w:rsidRPr="004B36B3" w:rsidRDefault="00F35BC4" w:rsidP="00512D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INDEKS %</w:t>
            </w:r>
            <w:r w:rsidRPr="004B36B3">
              <w:rPr>
                <w:rFonts w:cstheme="minorHAnsi"/>
                <w:b/>
                <w:sz w:val="18"/>
                <w:szCs w:val="18"/>
              </w:rPr>
              <w:t>(5/2)</w:t>
            </w:r>
          </w:p>
        </w:tc>
        <w:tc>
          <w:tcPr>
            <w:tcW w:w="890" w:type="dxa"/>
          </w:tcPr>
          <w:p w14:paraId="0B486394" w14:textId="50FF9563" w:rsidR="00F35BC4" w:rsidRPr="004B36B3" w:rsidRDefault="00F35BC4" w:rsidP="00512D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36B3">
              <w:rPr>
                <w:rFonts w:cstheme="minorHAnsi"/>
                <w:b/>
                <w:bCs/>
                <w:sz w:val="18"/>
                <w:szCs w:val="18"/>
              </w:rPr>
              <w:t>INDEKS %</w:t>
            </w:r>
            <w:r w:rsidRPr="004B36B3">
              <w:rPr>
                <w:rFonts w:cstheme="minorHAnsi"/>
                <w:b/>
                <w:sz w:val="18"/>
                <w:szCs w:val="18"/>
              </w:rPr>
              <w:t>(5/4)</w:t>
            </w:r>
          </w:p>
        </w:tc>
      </w:tr>
      <w:tr w:rsidR="00F35BC4" w14:paraId="710473B1" w14:textId="77777777" w:rsidTr="00F35BC4">
        <w:tc>
          <w:tcPr>
            <w:tcW w:w="2931" w:type="dxa"/>
          </w:tcPr>
          <w:p w14:paraId="785C136E" w14:textId="2577FF39" w:rsidR="00F35BC4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97" w:type="dxa"/>
          </w:tcPr>
          <w:p w14:paraId="7F625DD7" w14:textId="60258F74" w:rsidR="00F35BC4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950" w:type="dxa"/>
          </w:tcPr>
          <w:p w14:paraId="7BB6FD1C" w14:textId="5FF3CBD2" w:rsidR="00F35BC4" w:rsidRPr="006E7B89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80" w:type="dxa"/>
          </w:tcPr>
          <w:p w14:paraId="36190CB0" w14:textId="5A2A67EC" w:rsidR="00F35BC4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26" w:type="dxa"/>
          </w:tcPr>
          <w:p w14:paraId="7A089CF7" w14:textId="1704091E" w:rsidR="00F35BC4" w:rsidRPr="006E7B89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973" w:type="dxa"/>
          </w:tcPr>
          <w:p w14:paraId="377AB88D" w14:textId="45B56016" w:rsidR="00F35BC4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7A06C6C5" w14:textId="164F8AE5" w:rsidR="00F35BC4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  <w:tr w:rsidR="00D30F52" w:rsidRPr="001F303C" w14:paraId="07A5AE6C" w14:textId="77777777" w:rsidTr="00F35BC4">
        <w:tc>
          <w:tcPr>
            <w:tcW w:w="2931" w:type="dxa"/>
          </w:tcPr>
          <w:p w14:paraId="3205B473" w14:textId="533C09A5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-Upravni odjel za društvene djelatnosti</w:t>
            </w:r>
          </w:p>
        </w:tc>
        <w:tc>
          <w:tcPr>
            <w:tcW w:w="997" w:type="dxa"/>
          </w:tcPr>
          <w:p w14:paraId="1FE86CE1" w14:textId="2654BDA5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5.325,00</w:t>
            </w:r>
          </w:p>
        </w:tc>
        <w:tc>
          <w:tcPr>
            <w:tcW w:w="950" w:type="dxa"/>
          </w:tcPr>
          <w:p w14:paraId="32A5CA0F" w14:textId="54D1CC9E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6.500,00</w:t>
            </w:r>
          </w:p>
        </w:tc>
        <w:tc>
          <w:tcPr>
            <w:tcW w:w="1180" w:type="dxa"/>
          </w:tcPr>
          <w:p w14:paraId="1D455E85" w14:textId="129E1475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4.350,00</w:t>
            </w:r>
          </w:p>
        </w:tc>
        <w:tc>
          <w:tcPr>
            <w:tcW w:w="1326" w:type="dxa"/>
          </w:tcPr>
          <w:p w14:paraId="0947C938" w14:textId="4A399AF3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3.265,85</w:t>
            </w:r>
          </w:p>
        </w:tc>
        <w:tc>
          <w:tcPr>
            <w:tcW w:w="973" w:type="dxa"/>
          </w:tcPr>
          <w:p w14:paraId="21FF25F7" w14:textId="5434ABC1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61,33%</w:t>
            </w:r>
          </w:p>
        </w:tc>
        <w:tc>
          <w:tcPr>
            <w:tcW w:w="890" w:type="dxa"/>
          </w:tcPr>
          <w:p w14:paraId="5460262F" w14:textId="78DED1A0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75,08%</w:t>
            </w:r>
          </w:p>
        </w:tc>
      </w:tr>
      <w:tr w:rsidR="00D30F52" w:rsidRPr="001F303C" w14:paraId="33E284E6" w14:textId="77777777" w:rsidTr="00F35BC4">
        <w:tc>
          <w:tcPr>
            <w:tcW w:w="2931" w:type="dxa"/>
          </w:tcPr>
          <w:p w14:paraId="283020A0" w14:textId="3E1AA4B8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-15 OŠ Slunj</w:t>
            </w:r>
          </w:p>
        </w:tc>
        <w:tc>
          <w:tcPr>
            <w:tcW w:w="997" w:type="dxa"/>
          </w:tcPr>
          <w:p w14:paraId="59607490" w14:textId="1C53107C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5.325,00</w:t>
            </w:r>
          </w:p>
        </w:tc>
        <w:tc>
          <w:tcPr>
            <w:tcW w:w="950" w:type="dxa"/>
          </w:tcPr>
          <w:p w14:paraId="64649B5E" w14:textId="0AB6EAE3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6.500,00</w:t>
            </w:r>
          </w:p>
        </w:tc>
        <w:tc>
          <w:tcPr>
            <w:tcW w:w="1180" w:type="dxa"/>
          </w:tcPr>
          <w:p w14:paraId="02A943F0" w14:textId="601DCB9A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4.350,00</w:t>
            </w:r>
          </w:p>
        </w:tc>
        <w:tc>
          <w:tcPr>
            <w:tcW w:w="1326" w:type="dxa"/>
          </w:tcPr>
          <w:p w14:paraId="329FF90C" w14:textId="6098DC04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3.265,85</w:t>
            </w:r>
          </w:p>
        </w:tc>
        <w:tc>
          <w:tcPr>
            <w:tcW w:w="973" w:type="dxa"/>
          </w:tcPr>
          <w:p w14:paraId="3E22174E" w14:textId="06FAA708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61,33%</w:t>
            </w:r>
          </w:p>
        </w:tc>
        <w:tc>
          <w:tcPr>
            <w:tcW w:w="890" w:type="dxa"/>
          </w:tcPr>
          <w:p w14:paraId="3CE4E2ED" w14:textId="2882C02D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75,08%</w:t>
            </w:r>
          </w:p>
        </w:tc>
      </w:tr>
      <w:tr w:rsidR="00D30F52" w:rsidRPr="001F303C" w14:paraId="36652578" w14:textId="77777777" w:rsidTr="00F35BC4">
        <w:tc>
          <w:tcPr>
            <w:tcW w:w="2931" w:type="dxa"/>
          </w:tcPr>
          <w:p w14:paraId="3D325221" w14:textId="4A7D7AAA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C5066">
              <w:rPr>
                <w:rFonts w:cstheme="minorHAnsi"/>
                <w:b/>
                <w:sz w:val="18"/>
                <w:szCs w:val="18"/>
              </w:rPr>
              <w:t>158 -Pomoćnici u nastavi OŠ</w:t>
            </w:r>
          </w:p>
        </w:tc>
        <w:tc>
          <w:tcPr>
            <w:tcW w:w="997" w:type="dxa"/>
          </w:tcPr>
          <w:p w14:paraId="4E8593A7" w14:textId="75ED6E2A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5.325,00</w:t>
            </w:r>
          </w:p>
        </w:tc>
        <w:tc>
          <w:tcPr>
            <w:tcW w:w="950" w:type="dxa"/>
          </w:tcPr>
          <w:p w14:paraId="757E5B6F" w14:textId="3D24430B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6.500,00</w:t>
            </w:r>
          </w:p>
        </w:tc>
        <w:tc>
          <w:tcPr>
            <w:tcW w:w="1180" w:type="dxa"/>
          </w:tcPr>
          <w:p w14:paraId="0B86B580" w14:textId="4D52F978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4.350,00</w:t>
            </w:r>
          </w:p>
        </w:tc>
        <w:tc>
          <w:tcPr>
            <w:tcW w:w="1326" w:type="dxa"/>
          </w:tcPr>
          <w:p w14:paraId="49EDB2DC" w14:textId="15BFFB39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3.265,85</w:t>
            </w:r>
          </w:p>
        </w:tc>
        <w:tc>
          <w:tcPr>
            <w:tcW w:w="973" w:type="dxa"/>
          </w:tcPr>
          <w:p w14:paraId="3EF38713" w14:textId="0B2D1779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61,33%</w:t>
            </w:r>
          </w:p>
        </w:tc>
        <w:tc>
          <w:tcPr>
            <w:tcW w:w="890" w:type="dxa"/>
          </w:tcPr>
          <w:p w14:paraId="1F91C5FC" w14:textId="3C603FB1" w:rsidR="00D30F52" w:rsidRPr="008023FE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75,08%</w:t>
            </w:r>
          </w:p>
        </w:tc>
      </w:tr>
      <w:tr w:rsidR="00D30F52" w:rsidRPr="001F303C" w14:paraId="042C7FEA" w14:textId="77777777" w:rsidTr="00F35BC4">
        <w:tc>
          <w:tcPr>
            <w:tcW w:w="2931" w:type="dxa"/>
          </w:tcPr>
          <w:p w14:paraId="2686397A" w14:textId="1512FDE2" w:rsidR="00D30F52" w:rsidRPr="00D30F52" w:rsidRDefault="00D30F52" w:rsidP="00D30F52">
            <w:pPr>
              <w:rPr>
                <w:rFonts w:cstheme="minorHAnsi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A100128 - Pomoćnici u nastavi OŠ i SŠ (EU projekti)</w:t>
            </w:r>
          </w:p>
        </w:tc>
        <w:tc>
          <w:tcPr>
            <w:tcW w:w="997" w:type="dxa"/>
          </w:tcPr>
          <w:p w14:paraId="0657C9E7" w14:textId="6BF4A38B" w:rsidR="00D30F52" w:rsidRPr="00D30F52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5.325,00</w:t>
            </w:r>
          </w:p>
        </w:tc>
        <w:tc>
          <w:tcPr>
            <w:tcW w:w="950" w:type="dxa"/>
          </w:tcPr>
          <w:p w14:paraId="70E94874" w14:textId="379BEB43" w:rsidR="00D30F52" w:rsidRPr="00D30F52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16.500,00</w:t>
            </w:r>
          </w:p>
        </w:tc>
        <w:tc>
          <w:tcPr>
            <w:tcW w:w="1180" w:type="dxa"/>
          </w:tcPr>
          <w:p w14:paraId="408D8A6B" w14:textId="2702E3F1" w:rsidR="00D30F52" w:rsidRPr="00D30F52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4.350,00</w:t>
            </w:r>
          </w:p>
        </w:tc>
        <w:tc>
          <w:tcPr>
            <w:tcW w:w="1326" w:type="dxa"/>
          </w:tcPr>
          <w:p w14:paraId="11040384" w14:textId="1C0CA7FE" w:rsidR="00D30F52" w:rsidRPr="00D30F52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3.265,85</w:t>
            </w:r>
          </w:p>
        </w:tc>
        <w:tc>
          <w:tcPr>
            <w:tcW w:w="973" w:type="dxa"/>
          </w:tcPr>
          <w:p w14:paraId="62078DDB" w14:textId="4C92AA30" w:rsidR="00D30F52" w:rsidRPr="00D30F52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61,33%</w:t>
            </w:r>
          </w:p>
        </w:tc>
        <w:tc>
          <w:tcPr>
            <w:tcW w:w="890" w:type="dxa"/>
          </w:tcPr>
          <w:p w14:paraId="56D9FF85" w14:textId="67EE1C08" w:rsidR="00D30F52" w:rsidRPr="00D30F52" w:rsidRDefault="00D30F52" w:rsidP="00D30F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30F52">
              <w:rPr>
                <w:rFonts w:cstheme="minorHAnsi"/>
                <w:sz w:val="18"/>
                <w:szCs w:val="18"/>
              </w:rPr>
              <w:t>75,08%</w:t>
            </w:r>
          </w:p>
        </w:tc>
      </w:tr>
    </w:tbl>
    <w:p w14:paraId="5BA04AA6" w14:textId="77777777" w:rsidR="00107E05" w:rsidRPr="008C3520" w:rsidRDefault="00107E05" w:rsidP="00107E05">
      <w:pPr>
        <w:spacing w:after="0" w:line="240" w:lineRule="auto"/>
        <w:rPr>
          <w:rFonts w:cstheme="minorHAnsi"/>
          <w:b/>
          <w:bCs/>
        </w:rPr>
      </w:pPr>
    </w:p>
    <w:p w14:paraId="2F5CB339" w14:textId="77777777" w:rsidR="00107E05" w:rsidRPr="00C04A06" w:rsidRDefault="00107E05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12546149" w14:textId="31A086B1" w:rsidR="00107E05" w:rsidRDefault="00107E05" w:rsidP="00107E05">
      <w:pPr>
        <w:spacing w:after="0" w:line="240" w:lineRule="auto"/>
        <w:rPr>
          <w:rFonts w:cstheme="minorHAnsi"/>
          <w:b/>
          <w:u w:val="single"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</w:p>
    <w:p w14:paraId="295608F9" w14:textId="3D34D075" w:rsidR="00462C6A" w:rsidRPr="00462C6A" w:rsidRDefault="00462C6A" w:rsidP="00462C6A">
      <w:pPr>
        <w:spacing w:after="0" w:line="240" w:lineRule="auto"/>
        <w:rPr>
          <w:rFonts w:cstheme="minorHAnsi"/>
          <w:bCs/>
        </w:rPr>
      </w:pPr>
      <w:r w:rsidRPr="00462C6A">
        <w:rPr>
          <w:rFonts w:cstheme="minorHAnsi"/>
          <w:bCs/>
        </w:rPr>
        <w:t>U školskoj 2024./2025. godini nismo imali učenika kojima je potreban pomoćnik u nastavi. Početkom nove školske godine 2025./2026. imamo jednog pomoćnika u nastavi.</w:t>
      </w:r>
    </w:p>
    <w:p w14:paraId="765C1541" w14:textId="77777777" w:rsidR="003237C6" w:rsidRPr="00223D19" w:rsidRDefault="003237C6" w:rsidP="00107E05">
      <w:pPr>
        <w:spacing w:after="0" w:line="240" w:lineRule="auto"/>
        <w:rPr>
          <w:rFonts w:cstheme="minorHAnsi"/>
          <w:b/>
          <w:color w:val="FF0000"/>
        </w:rPr>
      </w:pPr>
    </w:p>
    <w:p w14:paraId="4A24DD40" w14:textId="77777777" w:rsidR="00107E05" w:rsidRPr="00F26CA2" w:rsidRDefault="00107E05" w:rsidP="00107E05">
      <w:pPr>
        <w:spacing w:after="0" w:line="240" w:lineRule="auto"/>
        <w:rPr>
          <w:rFonts w:cstheme="minorHAnsi"/>
          <w:b/>
          <w:color w:val="FF0000"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107E05" w:rsidRPr="00C04A06" w14:paraId="7259BB6A" w14:textId="77777777" w:rsidTr="00512DBA">
        <w:trPr>
          <w:trHeight w:val="366"/>
        </w:trPr>
        <w:tc>
          <w:tcPr>
            <w:tcW w:w="1448" w:type="dxa"/>
            <w:vAlign w:val="center"/>
          </w:tcPr>
          <w:p w14:paraId="0348AEC7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1665C98F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9F22E72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3AEC9E6F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286EC0E" w14:textId="7F67EE4A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</w:t>
            </w:r>
            <w:r w:rsidR="00223D19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A5DC" w14:textId="18382DC9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</w:t>
            </w:r>
            <w:r w:rsidR="00F26CA2">
              <w:rPr>
                <w:rFonts w:cstheme="minorHAnsi"/>
                <w:b/>
              </w:rPr>
              <w:t xml:space="preserve"> </w:t>
            </w:r>
            <w:r w:rsidRPr="00035F64">
              <w:rPr>
                <w:rFonts w:cstheme="minorHAnsi"/>
                <w:b/>
              </w:rPr>
              <w:t>202</w:t>
            </w:r>
            <w:r w:rsidR="00223D19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</w:tr>
      <w:tr w:rsidR="00107E05" w:rsidRPr="004E1AF1" w14:paraId="5587F94E" w14:textId="77777777" w:rsidTr="00512DBA">
        <w:trPr>
          <w:trHeight w:val="119"/>
        </w:trPr>
        <w:tc>
          <w:tcPr>
            <w:tcW w:w="1448" w:type="dxa"/>
          </w:tcPr>
          <w:p w14:paraId="7777D12F" w14:textId="54917EF4" w:rsidR="00107E05" w:rsidRPr="004E1AF1" w:rsidRDefault="004E1AF1" w:rsidP="00512DBA">
            <w:pPr>
              <w:rPr>
                <w:rFonts w:cstheme="minorHAnsi"/>
                <w:sz w:val="18"/>
                <w:szCs w:val="18"/>
              </w:rPr>
            </w:pPr>
            <w:r w:rsidRPr="004E1AF1">
              <w:rPr>
                <w:rFonts w:cstheme="minorHAnsi"/>
                <w:sz w:val="18"/>
                <w:szCs w:val="18"/>
              </w:rPr>
              <w:t>Pomoć u radu i učenju učenicima  s teškoćama u razvoju.</w:t>
            </w:r>
          </w:p>
        </w:tc>
        <w:tc>
          <w:tcPr>
            <w:tcW w:w="2877" w:type="dxa"/>
          </w:tcPr>
          <w:p w14:paraId="4AA0E5B2" w14:textId="052ADFAB" w:rsidR="00107E05" w:rsidRPr="004E1AF1" w:rsidRDefault="004E1AF1" w:rsidP="00512DBA">
            <w:pPr>
              <w:rPr>
                <w:rFonts w:cstheme="minorHAnsi"/>
                <w:sz w:val="18"/>
                <w:szCs w:val="18"/>
              </w:rPr>
            </w:pPr>
            <w:r w:rsidRPr="004E1AF1">
              <w:rPr>
                <w:rFonts w:cstheme="minorHAnsi"/>
                <w:sz w:val="18"/>
                <w:szCs w:val="18"/>
              </w:rPr>
              <w:t>Osigurati pomoć djeci sa poteškoćama u razvoju</w:t>
            </w:r>
          </w:p>
        </w:tc>
        <w:tc>
          <w:tcPr>
            <w:tcW w:w="1276" w:type="dxa"/>
          </w:tcPr>
          <w:p w14:paraId="1998AD9D" w14:textId="03161757" w:rsidR="00107E05" w:rsidRPr="00944062" w:rsidRDefault="004E1AF1" w:rsidP="00512D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149329C" w14:textId="48FFF463" w:rsidR="00107E05" w:rsidRPr="00944062" w:rsidRDefault="006A513F" w:rsidP="00512DB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0274497" w14:textId="14001D3F" w:rsidR="00107E05" w:rsidRPr="00944062" w:rsidRDefault="006A513F" w:rsidP="00512DB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3E5B" w14:textId="4383E854" w:rsidR="00107E05" w:rsidRPr="00944062" w:rsidRDefault="00974689" w:rsidP="00512DB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44062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14:paraId="2CBAC177" w14:textId="77777777" w:rsidR="00107E05" w:rsidRPr="00C04A06" w:rsidRDefault="00107E05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73CE8FC2" w14:textId="77777777" w:rsidR="00107E05" w:rsidRDefault="00107E05" w:rsidP="00F5575E">
      <w:pPr>
        <w:spacing w:after="0" w:line="240" w:lineRule="auto"/>
        <w:rPr>
          <w:rFonts w:cstheme="minorHAnsi"/>
          <w:b/>
        </w:rPr>
      </w:pPr>
    </w:p>
    <w:p w14:paraId="682D4910" w14:textId="77777777" w:rsidR="00107E05" w:rsidRDefault="00107E05" w:rsidP="00F5575E">
      <w:pPr>
        <w:spacing w:after="0" w:line="240" w:lineRule="auto"/>
        <w:rPr>
          <w:rFonts w:cstheme="minorHAnsi"/>
          <w:b/>
        </w:rPr>
      </w:pPr>
    </w:p>
    <w:p w14:paraId="3EACE501" w14:textId="34A9701E" w:rsidR="004B4711" w:rsidRPr="004B4711" w:rsidRDefault="004B4711" w:rsidP="004B4711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4B4711">
        <w:rPr>
          <w:rFonts w:cstheme="minorHAnsi"/>
          <w:b/>
          <w:sz w:val="24"/>
          <w:szCs w:val="24"/>
        </w:rPr>
        <w:t>ŠIFRA I NAZIV PROGRAMA: 200 MZOS – Plaće OŠ</w:t>
      </w:r>
    </w:p>
    <w:p w14:paraId="7DA256E2" w14:textId="77777777" w:rsidR="00107E05" w:rsidRPr="00C04A06" w:rsidRDefault="00107E05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57EC2658" w14:textId="77777777" w:rsidR="00107E05" w:rsidRPr="00C04A06" w:rsidRDefault="00107E05" w:rsidP="00107E05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5034F0F3" w14:textId="77777777" w:rsidR="00843189" w:rsidRDefault="00843189" w:rsidP="0084318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ravovremena isplata plaća i svim materijalnih prava  djelatnika škole prema Kolektivnom ugovoru.</w:t>
      </w:r>
      <w:r w:rsidRPr="00766B49">
        <w:rPr>
          <w:rFonts w:cstheme="minorHAnsi"/>
          <w:bCs/>
        </w:rPr>
        <w:t xml:space="preserve"> </w:t>
      </w:r>
    </w:p>
    <w:p w14:paraId="1987DCC1" w14:textId="77777777" w:rsidR="00107E05" w:rsidRPr="00C04A06" w:rsidRDefault="00107E05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0C2CA957" w14:textId="77777777" w:rsidR="00107E05" w:rsidRPr="00C04A06" w:rsidRDefault="00107E05" w:rsidP="00107E0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8691E30" w14:textId="77777777" w:rsidR="00107E05" w:rsidRPr="00C04A06" w:rsidRDefault="00107E05" w:rsidP="00107E05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14066F93" w14:textId="77777777" w:rsidR="00843189" w:rsidRPr="00665148" w:rsidRDefault="00843189" w:rsidP="00843189">
      <w:pPr>
        <w:spacing w:after="0" w:line="240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>Isplata svih primanja po Zakonu o plaćama u javnim službama.</w:t>
      </w:r>
    </w:p>
    <w:p w14:paraId="1EE74E0D" w14:textId="77777777" w:rsidR="00107E05" w:rsidRPr="00C04A06" w:rsidRDefault="00107E05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2AAA0378" w14:textId="77777777" w:rsidR="00107E05" w:rsidRPr="00C04A06" w:rsidRDefault="00107E05" w:rsidP="00107E05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5A1A5EF" w14:textId="77777777" w:rsidR="00843189" w:rsidRDefault="00843189" w:rsidP="00843189">
      <w:pPr>
        <w:spacing w:after="0" w:line="240" w:lineRule="auto"/>
        <w:rPr>
          <w:rFonts w:cstheme="minorHAnsi"/>
        </w:rPr>
      </w:pPr>
      <w:r w:rsidRPr="00C36AB9">
        <w:rPr>
          <w:rFonts w:cstheme="minorHAnsi"/>
        </w:rPr>
        <w:t>Zakonom o plaćama u javnim službama (NN 27/2001, 39/2009)</w:t>
      </w:r>
    </w:p>
    <w:p w14:paraId="15679260" w14:textId="77777777" w:rsidR="00843189" w:rsidRDefault="00843189" w:rsidP="00843189">
      <w:pPr>
        <w:spacing w:after="0" w:line="240" w:lineRule="auto"/>
        <w:rPr>
          <w:rFonts w:cstheme="minorHAnsi"/>
        </w:rPr>
      </w:pPr>
      <w:r w:rsidRPr="00C36AB9">
        <w:rPr>
          <w:rFonts w:cstheme="minorHAnsi"/>
        </w:rPr>
        <w:t>Uredbu o nazivima radnih mjesta i koeficijentima složenosti poslova u javnim službama (NN broj 25/13, 72/13, 151/13, 09/14, 40/14, 51/14, 77/14, 83/14 - Ispravak, 87/14, 120/14, 147/14, 151/14, 11/15, 32/15, 38/15, 60/15, 83/15, 112/15, 122/15, 10/17, 39/17, 40/17 - Ispravak, 74/17, 122/17, 9/18, 57/18, 59/19, 79/19 i 119/19)</w:t>
      </w:r>
    </w:p>
    <w:p w14:paraId="41672A77" w14:textId="77777777" w:rsidR="00843189" w:rsidRPr="00C36AB9" w:rsidRDefault="00843189" w:rsidP="00843189">
      <w:pPr>
        <w:spacing w:after="0" w:line="240" w:lineRule="auto"/>
        <w:rPr>
          <w:rFonts w:cstheme="minorHAnsi"/>
        </w:rPr>
      </w:pPr>
      <w:r w:rsidRPr="00B1707F">
        <w:rPr>
          <w:rFonts w:cstheme="minorHAnsi"/>
        </w:rPr>
        <w:t>Temeljnog kolektivnog ugovora za službenike i namještenike u javnim službama („Narodne novine“ br. 56/22.)</w:t>
      </w:r>
    </w:p>
    <w:p w14:paraId="5753D5A7" w14:textId="3FC0F061" w:rsidR="00107E05" w:rsidRPr="00071979" w:rsidRDefault="00071979" w:rsidP="00107E05">
      <w:pPr>
        <w:spacing w:after="0" w:line="240" w:lineRule="auto"/>
        <w:rPr>
          <w:rFonts w:cstheme="minorHAnsi"/>
        </w:rPr>
      </w:pPr>
      <w:r w:rsidRPr="00071979">
        <w:rPr>
          <w:rFonts w:cstheme="minorHAnsi"/>
        </w:rPr>
        <w:t xml:space="preserve">Temeljem članka 14. stavka 4. Zakona o plaćama u državnoj službi i javnim službama (Narodne novine, broj 155/23.), Vlada Republike Hrvatske je na sjednici održanoj 22. veljače 2024. donijela istu odluku. </w:t>
      </w:r>
    </w:p>
    <w:p w14:paraId="7A7A6443" w14:textId="77777777" w:rsidR="00107E05" w:rsidRDefault="00107E05" w:rsidP="00107E05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6659E08B" w14:textId="205436B0" w:rsidR="00F44B28" w:rsidRPr="000B3870" w:rsidRDefault="00F44B28" w:rsidP="00F44B28">
      <w:pPr>
        <w:spacing w:after="0" w:line="240" w:lineRule="auto"/>
        <w:rPr>
          <w:rFonts w:cstheme="minorHAnsi"/>
          <w:bCs/>
        </w:rPr>
      </w:pPr>
      <w:r w:rsidRPr="000B3870">
        <w:rPr>
          <w:rFonts w:cstheme="minorHAnsi"/>
          <w:bCs/>
        </w:rPr>
        <w:t>Djelatnici obavljaju sve svoje obveze u školskoj ustanovi.</w:t>
      </w:r>
      <w:r>
        <w:rPr>
          <w:rFonts w:cstheme="minorHAnsi"/>
          <w:bCs/>
        </w:rPr>
        <w:t xml:space="preserve"> Svim djelatnicima na vrijeme se isplaćuju sve zakonske financijske obveze.</w:t>
      </w:r>
      <w:r w:rsidR="00974689">
        <w:rPr>
          <w:rFonts w:cstheme="minorHAnsi"/>
          <w:bCs/>
        </w:rPr>
        <w:t xml:space="preserve"> Novom Uredbom</w:t>
      </w:r>
      <w:r w:rsidR="00071979">
        <w:rPr>
          <w:rFonts w:cstheme="minorHAnsi"/>
          <w:bCs/>
        </w:rPr>
        <w:t xml:space="preserve"> početkom godine došlo je do povećana koeficijenata.</w:t>
      </w:r>
    </w:p>
    <w:p w14:paraId="40B1E835" w14:textId="090410DE" w:rsidR="00107E05" w:rsidRDefault="00107E05" w:rsidP="00107E05">
      <w:pPr>
        <w:spacing w:after="0" w:line="240" w:lineRule="auto"/>
        <w:rPr>
          <w:rFonts w:cstheme="minorHAnsi"/>
          <w:b/>
          <w:bCs/>
        </w:rPr>
      </w:pPr>
    </w:p>
    <w:p w14:paraId="7C07D250" w14:textId="531C33B5" w:rsidR="00B7038D" w:rsidRDefault="00B7038D" w:rsidP="00107E05">
      <w:pPr>
        <w:spacing w:after="0" w:line="240" w:lineRule="auto"/>
        <w:rPr>
          <w:rFonts w:cstheme="minorHAnsi"/>
          <w:b/>
          <w:bCs/>
        </w:rPr>
      </w:pPr>
    </w:p>
    <w:p w14:paraId="7BF88F47" w14:textId="77777777" w:rsidR="00B7038D" w:rsidRDefault="00B7038D" w:rsidP="00107E05">
      <w:pPr>
        <w:spacing w:after="0" w:line="240" w:lineRule="auto"/>
        <w:rPr>
          <w:rFonts w:cstheme="minorHAnsi"/>
          <w:b/>
          <w:bCs/>
        </w:rPr>
      </w:pPr>
      <w:bookmarkStart w:id="8" w:name="_GoBack"/>
      <w:bookmarkEnd w:id="8"/>
    </w:p>
    <w:p w14:paraId="04262049" w14:textId="49FFC625" w:rsidR="00107E05" w:rsidRDefault="00107E05" w:rsidP="00107E0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ZVRŠENJE FINANCIJSKOG PLANA ZA SIJEČANJ-</w:t>
      </w:r>
      <w:r w:rsidR="008023FE">
        <w:rPr>
          <w:rFonts w:cstheme="minorHAnsi"/>
          <w:b/>
          <w:bCs/>
        </w:rPr>
        <w:t>PROSINAC</w:t>
      </w:r>
      <w:r>
        <w:rPr>
          <w:rFonts w:cstheme="minorHAnsi"/>
          <w:b/>
          <w:bCs/>
        </w:rPr>
        <w:t xml:space="preserve"> 202</w:t>
      </w:r>
      <w:r w:rsidR="008023FE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</w:p>
    <w:p w14:paraId="45B13AA1" w14:textId="77777777" w:rsidR="00107E05" w:rsidRDefault="00107E05" w:rsidP="00107E0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76"/>
        <w:gridCol w:w="1276"/>
        <w:gridCol w:w="850"/>
        <w:gridCol w:w="993"/>
      </w:tblGrid>
      <w:tr w:rsidR="00F35BC4" w14:paraId="16C7E000" w14:textId="77777777" w:rsidTr="00D30F52">
        <w:tc>
          <w:tcPr>
            <w:tcW w:w="1980" w:type="dxa"/>
          </w:tcPr>
          <w:p w14:paraId="4B157EC1" w14:textId="48D39AFA" w:rsidR="00F35BC4" w:rsidRDefault="00F35BC4" w:rsidP="00F44B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276" w:type="dxa"/>
          </w:tcPr>
          <w:p w14:paraId="12AC9E3D" w14:textId="2B30FA13" w:rsidR="00F35BC4" w:rsidRPr="00FE66EC" w:rsidRDefault="00F35BC4" w:rsidP="00F44B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66EC">
              <w:rPr>
                <w:rFonts w:cstheme="minorHAnsi"/>
                <w:b/>
                <w:bCs/>
                <w:sz w:val="18"/>
                <w:szCs w:val="18"/>
              </w:rPr>
              <w:t>IZVRŠENJE 2024.</w:t>
            </w:r>
          </w:p>
        </w:tc>
        <w:tc>
          <w:tcPr>
            <w:tcW w:w="1275" w:type="dxa"/>
          </w:tcPr>
          <w:p w14:paraId="033F41C3" w14:textId="77777777" w:rsidR="00F35BC4" w:rsidRPr="00FE66EC" w:rsidRDefault="00F35BC4" w:rsidP="00F44B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66EC">
              <w:rPr>
                <w:rFonts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2CCA80C6" w14:textId="1DC8CAAC" w:rsidR="00F35BC4" w:rsidRPr="00FE66EC" w:rsidRDefault="00F35BC4" w:rsidP="00F44B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66EC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FE66EC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6FBB08D7" w14:textId="657095D5" w:rsidR="00F35BC4" w:rsidRPr="00FE66EC" w:rsidRDefault="00F35BC4" w:rsidP="00F44B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66EC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FE66EC">
              <w:rPr>
                <w:rFonts w:cstheme="minorHAnsi"/>
                <w:b/>
                <w:bCs/>
                <w:sz w:val="18"/>
                <w:szCs w:val="18"/>
              </w:rPr>
              <w:t xml:space="preserve">. REBALANS </w:t>
            </w:r>
          </w:p>
          <w:p w14:paraId="754F19F0" w14:textId="49A2BEA4" w:rsidR="00F35BC4" w:rsidRPr="00FE66EC" w:rsidRDefault="00F35BC4" w:rsidP="00F44B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66EC">
              <w:rPr>
                <w:rFonts w:cstheme="minorHAnsi"/>
                <w:b/>
                <w:bCs/>
                <w:sz w:val="18"/>
                <w:szCs w:val="18"/>
              </w:rPr>
              <w:t>2025.</w:t>
            </w:r>
          </w:p>
        </w:tc>
        <w:tc>
          <w:tcPr>
            <w:tcW w:w="1276" w:type="dxa"/>
          </w:tcPr>
          <w:p w14:paraId="76A2F383" w14:textId="10F681BF" w:rsidR="00F35BC4" w:rsidRPr="00FE66EC" w:rsidRDefault="00F35BC4" w:rsidP="00F44B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66EC">
              <w:rPr>
                <w:rFonts w:cstheme="minorHAnsi"/>
                <w:b/>
                <w:bCs/>
                <w:sz w:val="18"/>
                <w:szCs w:val="18"/>
              </w:rPr>
              <w:t>IZVRŠENJE 2025.</w:t>
            </w:r>
          </w:p>
        </w:tc>
        <w:tc>
          <w:tcPr>
            <w:tcW w:w="850" w:type="dxa"/>
          </w:tcPr>
          <w:p w14:paraId="6464D502" w14:textId="752019E7" w:rsidR="00F35BC4" w:rsidRPr="00FE66EC" w:rsidRDefault="00F35BC4" w:rsidP="00F44B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66EC">
              <w:rPr>
                <w:rFonts w:cstheme="minorHAnsi"/>
                <w:b/>
                <w:bCs/>
                <w:sz w:val="18"/>
                <w:szCs w:val="18"/>
              </w:rPr>
              <w:t>INDEKS %</w:t>
            </w:r>
            <w:r w:rsidRPr="00FE66EC">
              <w:rPr>
                <w:rFonts w:cstheme="minorHAnsi"/>
                <w:b/>
                <w:sz w:val="18"/>
                <w:szCs w:val="18"/>
              </w:rPr>
              <w:t>(5/2)</w:t>
            </w:r>
          </w:p>
        </w:tc>
        <w:tc>
          <w:tcPr>
            <w:tcW w:w="993" w:type="dxa"/>
          </w:tcPr>
          <w:p w14:paraId="0B4CA7A3" w14:textId="49845695" w:rsidR="00F35BC4" w:rsidRPr="00FE66EC" w:rsidRDefault="00F35BC4" w:rsidP="00F44B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66EC">
              <w:rPr>
                <w:rFonts w:cstheme="minorHAnsi"/>
                <w:b/>
                <w:bCs/>
                <w:sz w:val="18"/>
                <w:szCs w:val="18"/>
              </w:rPr>
              <w:t>INDEKS %</w:t>
            </w:r>
            <w:r w:rsidRPr="00FE66EC">
              <w:rPr>
                <w:rFonts w:cstheme="minorHAnsi"/>
                <w:b/>
                <w:sz w:val="18"/>
                <w:szCs w:val="18"/>
              </w:rPr>
              <w:t>(5/4)</w:t>
            </w:r>
          </w:p>
        </w:tc>
      </w:tr>
      <w:tr w:rsidR="00F35BC4" w14:paraId="52A656F0" w14:textId="77777777" w:rsidTr="00D30F52">
        <w:tc>
          <w:tcPr>
            <w:tcW w:w="1980" w:type="dxa"/>
          </w:tcPr>
          <w:p w14:paraId="64AE4037" w14:textId="4A817D72" w:rsidR="00F35BC4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76" w:type="dxa"/>
          </w:tcPr>
          <w:p w14:paraId="0BE26503" w14:textId="403CA01E" w:rsidR="00F35BC4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5" w:type="dxa"/>
          </w:tcPr>
          <w:p w14:paraId="0749CE34" w14:textId="130695F1" w:rsidR="00F35BC4" w:rsidRPr="006E7B89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76" w:type="dxa"/>
          </w:tcPr>
          <w:p w14:paraId="35785784" w14:textId="33773725" w:rsidR="00F35BC4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6" w:type="dxa"/>
          </w:tcPr>
          <w:p w14:paraId="64C22663" w14:textId="1FE5883F" w:rsidR="00F35BC4" w:rsidRPr="006E7B89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50" w:type="dxa"/>
          </w:tcPr>
          <w:p w14:paraId="07479017" w14:textId="35DE0948" w:rsidR="00F35BC4" w:rsidRPr="00F44B28" w:rsidRDefault="00F35BC4" w:rsidP="00512DB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5F6F79F3" w14:textId="6548810C" w:rsidR="00F35BC4" w:rsidRDefault="00F35BC4" w:rsidP="00512D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  <w:tr w:rsidR="00D9769F" w:rsidRPr="00F44B28" w14:paraId="4D0A7568" w14:textId="77777777" w:rsidTr="00D30F52">
        <w:tc>
          <w:tcPr>
            <w:tcW w:w="1980" w:type="dxa"/>
          </w:tcPr>
          <w:p w14:paraId="0E4DC0BA" w14:textId="551BBE6F" w:rsidR="00D9769F" w:rsidRPr="008023FE" w:rsidRDefault="00D9769F" w:rsidP="00D9769F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12-Upravni odjel za društvene djelatnosti</w:t>
            </w:r>
          </w:p>
        </w:tc>
        <w:tc>
          <w:tcPr>
            <w:tcW w:w="1276" w:type="dxa"/>
          </w:tcPr>
          <w:p w14:paraId="57E75B49" w14:textId="0EEA1A47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064.644,23</w:t>
            </w:r>
          </w:p>
        </w:tc>
        <w:tc>
          <w:tcPr>
            <w:tcW w:w="1275" w:type="dxa"/>
          </w:tcPr>
          <w:p w14:paraId="61A5F6CE" w14:textId="5EE14128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404.900,00</w:t>
            </w:r>
          </w:p>
        </w:tc>
        <w:tc>
          <w:tcPr>
            <w:tcW w:w="1276" w:type="dxa"/>
          </w:tcPr>
          <w:p w14:paraId="36FA1D45" w14:textId="3970AC45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331.800,00</w:t>
            </w:r>
          </w:p>
        </w:tc>
        <w:tc>
          <w:tcPr>
            <w:tcW w:w="1276" w:type="dxa"/>
          </w:tcPr>
          <w:p w14:paraId="3441B124" w14:textId="25C15104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277.132,08</w:t>
            </w:r>
          </w:p>
        </w:tc>
        <w:tc>
          <w:tcPr>
            <w:tcW w:w="850" w:type="dxa"/>
          </w:tcPr>
          <w:p w14:paraId="57357A15" w14:textId="6A338690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19,96%</w:t>
            </w:r>
          </w:p>
        </w:tc>
        <w:tc>
          <w:tcPr>
            <w:tcW w:w="993" w:type="dxa"/>
          </w:tcPr>
          <w:p w14:paraId="399966D3" w14:textId="08D1EBBB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95,90%</w:t>
            </w:r>
          </w:p>
        </w:tc>
      </w:tr>
      <w:tr w:rsidR="00D9769F" w:rsidRPr="00F44B28" w14:paraId="5AE672BB" w14:textId="77777777" w:rsidTr="00D30F52">
        <w:tc>
          <w:tcPr>
            <w:tcW w:w="1980" w:type="dxa"/>
          </w:tcPr>
          <w:p w14:paraId="1434FFC4" w14:textId="199CC7F3" w:rsidR="00D9769F" w:rsidRPr="008023FE" w:rsidRDefault="00D9769F" w:rsidP="00D9769F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12-15 OŠ Slunj</w:t>
            </w:r>
          </w:p>
        </w:tc>
        <w:tc>
          <w:tcPr>
            <w:tcW w:w="1276" w:type="dxa"/>
          </w:tcPr>
          <w:p w14:paraId="5044B3E1" w14:textId="110A719E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064.644,23</w:t>
            </w:r>
          </w:p>
        </w:tc>
        <w:tc>
          <w:tcPr>
            <w:tcW w:w="1275" w:type="dxa"/>
          </w:tcPr>
          <w:p w14:paraId="76B5A8FC" w14:textId="39C8F534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404.900,00</w:t>
            </w:r>
          </w:p>
        </w:tc>
        <w:tc>
          <w:tcPr>
            <w:tcW w:w="1276" w:type="dxa"/>
          </w:tcPr>
          <w:p w14:paraId="3220BB1E" w14:textId="47B0FC5B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331.800,00</w:t>
            </w:r>
          </w:p>
        </w:tc>
        <w:tc>
          <w:tcPr>
            <w:tcW w:w="1276" w:type="dxa"/>
          </w:tcPr>
          <w:p w14:paraId="2CB73335" w14:textId="512CB5C9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277.132,08</w:t>
            </w:r>
          </w:p>
        </w:tc>
        <w:tc>
          <w:tcPr>
            <w:tcW w:w="850" w:type="dxa"/>
          </w:tcPr>
          <w:p w14:paraId="0B3452C5" w14:textId="398E5D4A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19,96%</w:t>
            </w:r>
          </w:p>
        </w:tc>
        <w:tc>
          <w:tcPr>
            <w:tcW w:w="993" w:type="dxa"/>
          </w:tcPr>
          <w:p w14:paraId="71581339" w14:textId="3C90B87E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95,90%</w:t>
            </w:r>
          </w:p>
        </w:tc>
      </w:tr>
      <w:tr w:rsidR="00D9769F" w:rsidRPr="00F44B28" w14:paraId="341E02EE" w14:textId="77777777" w:rsidTr="00D30F52">
        <w:tc>
          <w:tcPr>
            <w:tcW w:w="1980" w:type="dxa"/>
          </w:tcPr>
          <w:p w14:paraId="69139F54" w14:textId="3395980A" w:rsidR="00D9769F" w:rsidRPr="008023FE" w:rsidRDefault="00D9769F" w:rsidP="00D9769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C5066">
              <w:rPr>
                <w:rFonts w:cstheme="minorHAnsi"/>
                <w:b/>
                <w:sz w:val="18"/>
                <w:szCs w:val="18"/>
              </w:rPr>
              <w:t>200 - MZOS - plaće</w:t>
            </w:r>
          </w:p>
        </w:tc>
        <w:tc>
          <w:tcPr>
            <w:tcW w:w="1276" w:type="dxa"/>
          </w:tcPr>
          <w:p w14:paraId="30D436A7" w14:textId="6EBEE183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064.644,23</w:t>
            </w:r>
          </w:p>
        </w:tc>
        <w:tc>
          <w:tcPr>
            <w:tcW w:w="1275" w:type="dxa"/>
          </w:tcPr>
          <w:p w14:paraId="5841760A" w14:textId="0D804F99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404.900,00</w:t>
            </w:r>
          </w:p>
        </w:tc>
        <w:tc>
          <w:tcPr>
            <w:tcW w:w="1276" w:type="dxa"/>
          </w:tcPr>
          <w:p w14:paraId="625A4183" w14:textId="6A05FBF9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331.800,00</w:t>
            </w:r>
          </w:p>
        </w:tc>
        <w:tc>
          <w:tcPr>
            <w:tcW w:w="1276" w:type="dxa"/>
          </w:tcPr>
          <w:p w14:paraId="3B901D4D" w14:textId="15C8393B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.277.132,08</w:t>
            </w:r>
          </w:p>
        </w:tc>
        <w:tc>
          <w:tcPr>
            <w:tcW w:w="850" w:type="dxa"/>
          </w:tcPr>
          <w:p w14:paraId="22C0DD3B" w14:textId="6706AE80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119,96%</w:t>
            </w:r>
          </w:p>
        </w:tc>
        <w:tc>
          <w:tcPr>
            <w:tcW w:w="993" w:type="dxa"/>
          </w:tcPr>
          <w:p w14:paraId="5BF3D422" w14:textId="22468E36" w:rsidR="00D9769F" w:rsidRPr="008023FE" w:rsidRDefault="00D9769F" w:rsidP="00D9769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163CE">
              <w:rPr>
                <w:rFonts w:cstheme="minorHAnsi"/>
                <w:b/>
                <w:sz w:val="18"/>
                <w:szCs w:val="18"/>
              </w:rPr>
              <w:t>95,90%</w:t>
            </w:r>
          </w:p>
        </w:tc>
      </w:tr>
      <w:tr w:rsidR="00D9769F" w:rsidRPr="00F44B28" w14:paraId="7A54C50E" w14:textId="77777777" w:rsidTr="00D30F52">
        <w:tc>
          <w:tcPr>
            <w:tcW w:w="1980" w:type="dxa"/>
          </w:tcPr>
          <w:p w14:paraId="175D2BEA" w14:textId="4BE6005F" w:rsidR="00D9769F" w:rsidRPr="00D30F52" w:rsidRDefault="00D9769F" w:rsidP="00D9769F">
            <w:pPr>
              <w:rPr>
                <w:rFonts w:cstheme="minorHAnsi"/>
                <w:sz w:val="20"/>
                <w:szCs w:val="20"/>
              </w:rPr>
            </w:pPr>
            <w:r w:rsidRPr="00D30F52">
              <w:rPr>
                <w:rFonts w:cstheme="minorHAnsi"/>
                <w:sz w:val="20"/>
                <w:szCs w:val="20"/>
              </w:rPr>
              <w:t>A200200 - MZOS – Plaće OŠ</w:t>
            </w:r>
          </w:p>
        </w:tc>
        <w:tc>
          <w:tcPr>
            <w:tcW w:w="1276" w:type="dxa"/>
          </w:tcPr>
          <w:p w14:paraId="6C6A79E2" w14:textId="4925E52F" w:rsidR="00D9769F" w:rsidRPr="00D9769F" w:rsidRDefault="00D9769F" w:rsidP="00D9769F">
            <w:pPr>
              <w:rPr>
                <w:rFonts w:cstheme="minorHAnsi"/>
                <w:sz w:val="16"/>
                <w:szCs w:val="16"/>
              </w:rPr>
            </w:pPr>
            <w:r w:rsidRPr="00D9769F">
              <w:rPr>
                <w:rFonts w:cstheme="minorHAnsi"/>
                <w:sz w:val="18"/>
                <w:szCs w:val="18"/>
              </w:rPr>
              <w:t>1.064.644,23</w:t>
            </w:r>
          </w:p>
        </w:tc>
        <w:tc>
          <w:tcPr>
            <w:tcW w:w="1275" w:type="dxa"/>
          </w:tcPr>
          <w:p w14:paraId="4BD2D70D" w14:textId="3CABA2F5" w:rsidR="00D9769F" w:rsidRPr="00D9769F" w:rsidRDefault="00D9769F" w:rsidP="00D9769F">
            <w:pPr>
              <w:rPr>
                <w:rFonts w:cstheme="minorHAnsi"/>
                <w:sz w:val="16"/>
                <w:szCs w:val="16"/>
              </w:rPr>
            </w:pPr>
            <w:r w:rsidRPr="00D9769F">
              <w:rPr>
                <w:rFonts w:cstheme="minorHAnsi"/>
                <w:sz w:val="18"/>
                <w:szCs w:val="18"/>
              </w:rPr>
              <w:t>1.404.900,00</w:t>
            </w:r>
          </w:p>
        </w:tc>
        <w:tc>
          <w:tcPr>
            <w:tcW w:w="1276" w:type="dxa"/>
          </w:tcPr>
          <w:p w14:paraId="7290E29D" w14:textId="7D695AEA" w:rsidR="00D9769F" w:rsidRPr="00D9769F" w:rsidRDefault="00D9769F" w:rsidP="00D9769F">
            <w:pPr>
              <w:rPr>
                <w:rFonts w:cstheme="minorHAnsi"/>
                <w:sz w:val="16"/>
                <w:szCs w:val="16"/>
              </w:rPr>
            </w:pPr>
            <w:r w:rsidRPr="00D9769F">
              <w:rPr>
                <w:rFonts w:cstheme="minorHAnsi"/>
                <w:sz w:val="18"/>
                <w:szCs w:val="18"/>
              </w:rPr>
              <w:t>1.331.800,00</w:t>
            </w:r>
          </w:p>
        </w:tc>
        <w:tc>
          <w:tcPr>
            <w:tcW w:w="1276" w:type="dxa"/>
          </w:tcPr>
          <w:p w14:paraId="3B529985" w14:textId="4154E159" w:rsidR="00D9769F" w:rsidRPr="00D9769F" w:rsidRDefault="00D9769F" w:rsidP="00D9769F">
            <w:pPr>
              <w:rPr>
                <w:rFonts w:cstheme="minorHAnsi"/>
                <w:sz w:val="16"/>
                <w:szCs w:val="16"/>
              </w:rPr>
            </w:pPr>
            <w:r w:rsidRPr="00D9769F">
              <w:rPr>
                <w:rFonts w:cstheme="minorHAnsi"/>
                <w:sz w:val="18"/>
                <w:szCs w:val="18"/>
              </w:rPr>
              <w:t>1.277.132,08</w:t>
            </w:r>
          </w:p>
        </w:tc>
        <w:tc>
          <w:tcPr>
            <w:tcW w:w="850" w:type="dxa"/>
          </w:tcPr>
          <w:p w14:paraId="6AD86026" w14:textId="0CB0833F" w:rsidR="00D9769F" w:rsidRPr="00D9769F" w:rsidRDefault="00D9769F" w:rsidP="00D9769F">
            <w:pPr>
              <w:rPr>
                <w:rFonts w:cstheme="minorHAnsi"/>
                <w:sz w:val="16"/>
                <w:szCs w:val="16"/>
              </w:rPr>
            </w:pPr>
            <w:r w:rsidRPr="00D9769F">
              <w:rPr>
                <w:rFonts w:cstheme="minorHAnsi"/>
                <w:sz w:val="18"/>
                <w:szCs w:val="18"/>
              </w:rPr>
              <w:t>119,96%</w:t>
            </w:r>
          </w:p>
        </w:tc>
        <w:tc>
          <w:tcPr>
            <w:tcW w:w="993" w:type="dxa"/>
          </w:tcPr>
          <w:p w14:paraId="09ED9409" w14:textId="5790CAA1" w:rsidR="00D9769F" w:rsidRPr="00D9769F" w:rsidRDefault="00D9769F" w:rsidP="00D9769F">
            <w:pPr>
              <w:rPr>
                <w:rFonts w:cstheme="minorHAnsi"/>
                <w:sz w:val="16"/>
                <w:szCs w:val="16"/>
              </w:rPr>
            </w:pPr>
            <w:r w:rsidRPr="00D9769F">
              <w:rPr>
                <w:rFonts w:cstheme="minorHAnsi"/>
                <w:sz w:val="18"/>
                <w:szCs w:val="18"/>
              </w:rPr>
              <w:t>95,90%</w:t>
            </w:r>
          </w:p>
        </w:tc>
      </w:tr>
    </w:tbl>
    <w:p w14:paraId="24F4D246" w14:textId="77777777" w:rsidR="00107E05" w:rsidRPr="00F44B28" w:rsidRDefault="00107E05" w:rsidP="00107E0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F3399C6" w14:textId="74614C16" w:rsidR="00107E05" w:rsidRDefault="00107E05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53B0CF3E" w14:textId="77777777" w:rsidR="008023FE" w:rsidRDefault="008023FE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62D36FE9" w14:textId="77777777" w:rsidR="00AC29C3" w:rsidRPr="00C04A06" w:rsidRDefault="00AC29C3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1446768B" w14:textId="77777777" w:rsidR="00F44B28" w:rsidRDefault="00107E05" w:rsidP="00107E05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7D4AB3A8" w14:textId="789369F1" w:rsidR="00F44B28" w:rsidRDefault="00F44B28" w:rsidP="00F44B28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Plaće, doprinosi te ostali rashodi za zaposlene. Naknade troškova  te ostali nespomenuti rashodi poslovanja. Svi zakonom propisani rashodi za plaće, materijalna prava, redovito i na vrijeme se isplaćuju.</w:t>
      </w:r>
    </w:p>
    <w:p w14:paraId="6C61C18A" w14:textId="77777777" w:rsidR="00F44B28" w:rsidRDefault="00F44B28" w:rsidP="00107E05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107E05" w:rsidRPr="00C04A06" w14:paraId="0EF02BE8" w14:textId="77777777" w:rsidTr="00512DBA">
        <w:trPr>
          <w:trHeight w:val="366"/>
        </w:trPr>
        <w:tc>
          <w:tcPr>
            <w:tcW w:w="1448" w:type="dxa"/>
            <w:vAlign w:val="center"/>
          </w:tcPr>
          <w:p w14:paraId="663CF5AB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4BA99A21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448ACB3D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BA3C88A" w14:textId="77777777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5126C1" w14:textId="7EA5EB41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</w:t>
            </w:r>
            <w:r w:rsidR="00301405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509" w14:textId="3E412D38" w:rsidR="00107E05" w:rsidRPr="00035F64" w:rsidRDefault="00107E05" w:rsidP="00512DBA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</w:t>
            </w:r>
            <w:r w:rsidR="00F26CA2">
              <w:rPr>
                <w:rFonts w:cstheme="minorHAnsi"/>
                <w:b/>
              </w:rPr>
              <w:t xml:space="preserve"> </w:t>
            </w:r>
            <w:r w:rsidRPr="00035F64">
              <w:rPr>
                <w:rFonts w:cstheme="minorHAnsi"/>
                <w:b/>
              </w:rPr>
              <w:t>202</w:t>
            </w:r>
            <w:r w:rsidR="00301405">
              <w:rPr>
                <w:rFonts w:cstheme="minorHAnsi"/>
                <w:b/>
              </w:rPr>
              <w:t>5</w:t>
            </w:r>
            <w:r w:rsidRPr="00035F64">
              <w:rPr>
                <w:rFonts w:cstheme="minorHAnsi"/>
                <w:b/>
              </w:rPr>
              <w:t>.</w:t>
            </w:r>
          </w:p>
        </w:tc>
      </w:tr>
      <w:tr w:rsidR="00107E05" w:rsidRPr="00C04A06" w14:paraId="372607B5" w14:textId="77777777" w:rsidTr="00512DBA">
        <w:trPr>
          <w:trHeight w:val="119"/>
        </w:trPr>
        <w:tc>
          <w:tcPr>
            <w:tcW w:w="1448" w:type="dxa"/>
          </w:tcPr>
          <w:p w14:paraId="2ED10A65" w14:textId="0CDE31C3" w:rsidR="00107E05" w:rsidRPr="00C04A06" w:rsidRDefault="00F44B28" w:rsidP="00512DBA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Djelatnicima se na vrijeme isplaćuju plaće i ostala materijalna prava</w:t>
            </w:r>
          </w:p>
        </w:tc>
        <w:tc>
          <w:tcPr>
            <w:tcW w:w="2877" w:type="dxa"/>
          </w:tcPr>
          <w:p w14:paraId="2488977D" w14:textId="2CA8D67F" w:rsidR="00107E05" w:rsidRPr="00C04A06" w:rsidRDefault="00F44B28" w:rsidP="00512DBA">
            <w:pPr>
              <w:rPr>
                <w:rFonts w:cstheme="minorHAnsi"/>
                <w:highlight w:val="yellow"/>
              </w:rPr>
            </w:pPr>
            <w:r w:rsidRPr="005D71A6">
              <w:rPr>
                <w:rFonts w:cstheme="minorHAnsi"/>
              </w:rPr>
              <w:t xml:space="preserve">Osigurati </w:t>
            </w:r>
            <w:r>
              <w:rPr>
                <w:rFonts w:cstheme="minorHAnsi"/>
              </w:rPr>
              <w:t xml:space="preserve">djelatnicima plaću i ostala materijalna prava </w:t>
            </w:r>
          </w:p>
        </w:tc>
        <w:tc>
          <w:tcPr>
            <w:tcW w:w="1276" w:type="dxa"/>
          </w:tcPr>
          <w:p w14:paraId="2728653D" w14:textId="5F98E995" w:rsidR="00107E05" w:rsidRPr="00944062" w:rsidRDefault="00F44B28" w:rsidP="00512DBA">
            <w:pPr>
              <w:jc w:val="center"/>
              <w:rPr>
                <w:rFonts w:cstheme="minorHAnsi"/>
                <w:b/>
              </w:rPr>
            </w:pPr>
            <w:r w:rsidRPr="00944062">
              <w:rPr>
                <w:rFonts w:cstheme="minorHAnsi"/>
                <w:b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3C08BEF" w14:textId="77DA9753" w:rsidR="00107E05" w:rsidRPr="00944062" w:rsidRDefault="006A513F" w:rsidP="00512DBA">
            <w:pPr>
              <w:jc w:val="right"/>
              <w:rPr>
                <w:rFonts w:cstheme="minorHAnsi"/>
                <w:b/>
              </w:rPr>
            </w:pPr>
            <w:r w:rsidRPr="00944062">
              <w:rPr>
                <w:rFonts w:cstheme="minorHAnsi"/>
                <w:b/>
              </w:rPr>
              <w:t>1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CC52133" w14:textId="43E514F1" w:rsidR="00107E05" w:rsidRPr="00944062" w:rsidRDefault="006A513F" w:rsidP="00512DBA">
            <w:pPr>
              <w:jc w:val="right"/>
              <w:rPr>
                <w:rFonts w:cstheme="minorHAnsi"/>
                <w:b/>
              </w:rPr>
            </w:pPr>
            <w:r w:rsidRPr="00944062">
              <w:rPr>
                <w:rFonts w:cstheme="minorHAnsi"/>
                <w:b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F0B" w14:textId="4B651E86" w:rsidR="00107E05" w:rsidRPr="00944062" w:rsidRDefault="00974689" w:rsidP="00512DBA">
            <w:pPr>
              <w:jc w:val="right"/>
              <w:rPr>
                <w:rFonts w:cstheme="minorHAnsi"/>
                <w:b/>
              </w:rPr>
            </w:pPr>
            <w:r w:rsidRPr="00944062">
              <w:rPr>
                <w:rFonts w:cstheme="minorHAnsi"/>
                <w:b/>
              </w:rPr>
              <w:t>100</w:t>
            </w:r>
          </w:p>
        </w:tc>
      </w:tr>
    </w:tbl>
    <w:p w14:paraId="09B8B0ED" w14:textId="77777777" w:rsidR="00107E05" w:rsidRPr="00C04A06" w:rsidRDefault="00107E05" w:rsidP="00107E05">
      <w:pPr>
        <w:spacing w:after="0" w:line="240" w:lineRule="auto"/>
        <w:rPr>
          <w:rFonts w:cstheme="minorHAnsi"/>
          <w:b/>
          <w:highlight w:val="yellow"/>
        </w:rPr>
      </w:pPr>
    </w:p>
    <w:p w14:paraId="09385247" w14:textId="77777777" w:rsidR="00107E05" w:rsidRDefault="00107E05" w:rsidP="00F5575E">
      <w:pPr>
        <w:spacing w:after="0" w:line="240" w:lineRule="auto"/>
        <w:rPr>
          <w:rFonts w:cstheme="minorHAnsi"/>
          <w:b/>
        </w:rPr>
      </w:pPr>
    </w:p>
    <w:p w14:paraId="6EBA8FF8" w14:textId="77777777" w:rsidR="00107E05" w:rsidRDefault="00107E05" w:rsidP="00F5575E">
      <w:pPr>
        <w:spacing w:after="0" w:line="240" w:lineRule="auto"/>
        <w:rPr>
          <w:rFonts w:cstheme="minorHAnsi"/>
          <w:b/>
        </w:rPr>
      </w:pPr>
    </w:p>
    <w:p w14:paraId="4ADD06E4" w14:textId="77777777" w:rsidR="00107E05" w:rsidRDefault="00107E05" w:rsidP="00F5575E">
      <w:pPr>
        <w:spacing w:after="0" w:line="240" w:lineRule="auto"/>
        <w:rPr>
          <w:rFonts w:cstheme="minorHAnsi"/>
          <w:b/>
        </w:rPr>
      </w:pPr>
    </w:p>
    <w:p w14:paraId="36075000" w14:textId="5194CF2A" w:rsidR="000565DB" w:rsidRDefault="00AF0CD1" w:rsidP="000565DB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</w:rPr>
        <w:t>OBJAVLJENO:</w:t>
      </w:r>
      <w:r w:rsidR="000565DB" w:rsidRPr="000565DB">
        <w:rPr>
          <w:rFonts w:cstheme="minorHAnsi"/>
          <w:b/>
        </w:rPr>
        <w:t xml:space="preserve"> </w:t>
      </w:r>
      <w:hyperlink r:id="rId8" w:anchor="mod_docman" w:history="1">
        <w:r w:rsidR="000565DB">
          <w:rPr>
            <w:rStyle w:val="Hiperveza"/>
            <w:rFonts w:cstheme="minorHAnsi"/>
            <w:b/>
          </w:rPr>
          <w:t>http://os-slunj.skole.hr/skola/dokumenti_kole?dm_show_folder=916#mod_docman</w:t>
        </w:r>
      </w:hyperlink>
      <w:r w:rsidR="000565DB">
        <w:rPr>
          <w:rFonts w:cstheme="minorHAnsi"/>
          <w:b/>
        </w:rPr>
        <w:t xml:space="preserve"> </w:t>
      </w:r>
    </w:p>
    <w:p w14:paraId="4E5B1674" w14:textId="7674B470" w:rsidR="00F5575E" w:rsidRDefault="00AF0CD1" w:rsidP="00F5575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14979529" w14:textId="77777777" w:rsidR="00E53A28" w:rsidRDefault="00E53A28" w:rsidP="00E53A28">
      <w:pPr>
        <w:spacing w:after="0" w:line="240" w:lineRule="auto"/>
        <w:jc w:val="center"/>
        <w:rPr>
          <w:rFonts w:cstheme="minorHAnsi"/>
        </w:rPr>
      </w:pPr>
    </w:p>
    <w:p w14:paraId="6347AF83" w14:textId="6AC0EF9C" w:rsidR="0006163C" w:rsidRDefault="00956A13" w:rsidP="006A24C4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</w:t>
      </w:r>
      <w:r w:rsidR="0006163C">
        <w:rPr>
          <w:rFonts w:cstheme="minorHAnsi"/>
          <w:b/>
          <w:bCs/>
        </w:rPr>
        <w:t xml:space="preserve">                                                                                                               </w:t>
      </w:r>
      <w:proofErr w:type="spellStart"/>
      <w:r w:rsidR="0006163C">
        <w:rPr>
          <w:rFonts w:cstheme="minorHAnsi"/>
          <w:b/>
          <w:bCs/>
        </w:rPr>
        <w:t>POTPIS</w:t>
      </w:r>
      <w:proofErr w:type="spellEnd"/>
    </w:p>
    <w:p w14:paraId="183DC1AE" w14:textId="1BDF153C" w:rsidR="00FD3936" w:rsidRPr="0006163C" w:rsidRDefault="006A24C4" w:rsidP="00FD3936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>PREDSJEDNIK ŠO</w:t>
      </w:r>
      <w:r w:rsidR="00FD3936">
        <w:rPr>
          <w:rFonts w:cstheme="minorHAnsi"/>
        </w:rPr>
        <w:t xml:space="preserve">:                                                                                              </w:t>
      </w:r>
      <w:r w:rsidR="00FD3936" w:rsidRPr="0006163C">
        <w:rPr>
          <w:rFonts w:cstheme="minorHAnsi"/>
        </w:rPr>
        <w:t>RAVNATELJ</w:t>
      </w:r>
      <w:r w:rsidR="003A0F36">
        <w:rPr>
          <w:rFonts w:cstheme="minorHAnsi"/>
        </w:rPr>
        <w:t>ICA</w:t>
      </w:r>
      <w:r w:rsidR="00FD3936">
        <w:rPr>
          <w:rFonts w:cstheme="minorHAnsi"/>
        </w:rPr>
        <w:t>:</w:t>
      </w:r>
    </w:p>
    <w:p w14:paraId="3D1506E0" w14:textId="03125660" w:rsidR="00FD3936" w:rsidRPr="00FD3936" w:rsidRDefault="00FD3936" w:rsidP="00FD393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Ivan Požega, </w:t>
      </w:r>
      <w:proofErr w:type="spellStart"/>
      <w:r w:rsidR="00BB2721">
        <w:rPr>
          <w:rFonts w:cstheme="minorHAnsi"/>
        </w:rPr>
        <w:t>mag</w:t>
      </w:r>
      <w:r>
        <w:rPr>
          <w:rFonts w:cstheme="minorHAnsi"/>
        </w:rPr>
        <w:t>.povijesti</w:t>
      </w:r>
      <w:proofErr w:type="spellEnd"/>
      <w:r w:rsidRPr="0006163C">
        <w:rPr>
          <w:rFonts w:cstheme="minorHAnsi"/>
        </w:rPr>
        <w:t xml:space="preserve">                                     </w:t>
      </w:r>
      <w:r>
        <w:rPr>
          <w:rFonts w:cstheme="minorHAnsi"/>
        </w:rPr>
        <w:t xml:space="preserve">                                         </w:t>
      </w:r>
      <w:bookmarkStart w:id="9" w:name="_Hlk141174016"/>
      <w:r w:rsidR="003A0F36">
        <w:rPr>
          <w:rFonts w:cstheme="minorHAnsi"/>
          <w:b/>
          <w:bCs/>
        </w:rPr>
        <w:t>Marina Capan</w:t>
      </w:r>
      <w:r w:rsidRPr="00FD3936">
        <w:rPr>
          <w:rFonts w:cstheme="minorHAnsi"/>
          <w:b/>
          <w:bCs/>
        </w:rPr>
        <w:t xml:space="preserve">, </w:t>
      </w:r>
      <w:proofErr w:type="spellStart"/>
      <w:r w:rsidRPr="00FD3936">
        <w:rPr>
          <w:rFonts w:cstheme="minorHAnsi"/>
          <w:b/>
          <w:bCs/>
        </w:rPr>
        <w:t>dipl.uč</w:t>
      </w:r>
      <w:proofErr w:type="spellEnd"/>
      <w:r w:rsidRPr="00FD3936">
        <w:rPr>
          <w:rFonts w:cstheme="minorHAnsi"/>
          <w:b/>
          <w:bCs/>
        </w:rPr>
        <w:t>.</w:t>
      </w:r>
      <w:bookmarkEnd w:id="9"/>
    </w:p>
    <w:p w14:paraId="71B2EDE0" w14:textId="5C777C1F" w:rsidR="00FD3936" w:rsidRDefault="00FD3936" w:rsidP="006A24C4">
      <w:pPr>
        <w:spacing w:after="0" w:line="240" w:lineRule="auto"/>
        <w:jc w:val="both"/>
        <w:rPr>
          <w:rFonts w:cstheme="minorHAnsi"/>
        </w:rPr>
      </w:pPr>
    </w:p>
    <w:sectPr w:rsidR="00FD3936" w:rsidSect="00147338">
      <w:head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664D" w14:textId="77777777" w:rsidR="0014443C" w:rsidRDefault="0014443C" w:rsidP="00BD6C77">
      <w:pPr>
        <w:spacing w:after="0" w:line="240" w:lineRule="auto"/>
      </w:pPr>
      <w:r>
        <w:separator/>
      </w:r>
    </w:p>
  </w:endnote>
  <w:endnote w:type="continuationSeparator" w:id="0">
    <w:p w14:paraId="3F188594" w14:textId="77777777" w:rsidR="0014443C" w:rsidRDefault="0014443C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2D05" w14:textId="77777777" w:rsidR="0014443C" w:rsidRDefault="0014443C" w:rsidP="00BD6C77">
      <w:pPr>
        <w:spacing w:after="0" w:line="240" w:lineRule="auto"/>
      </w:pPr>
      <w:r>
        <w:separator/>
      </w:r>
    </w:p>
  </w:footnote>
  <w:footnote w:type="continuationSeparator" w:id="0">
    <w:p w14:paraId="2E8BCBBC" w14:textId="77777777" w:rsidR="0014443C" w:rsidRDefault="0014443C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602" w14:textId="2A5B4DA3" w:rsidR="00944062" w:rsidRDefault="00944062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68D2"/>
    <w:rsid w:val="00010CA5"/>
    <w:rsid w:val="00015A1F"/>
    <w:rsid w:val="00024FCC"/>
    <w:rsid w:val="00026F5C"/>
    <w:rsid w:val="00035F64"/>
    <w:rsid w:val="00041292"/>
    <w:rsid w:val="00044230"/>
    <w:rsid w:val="000466BA"/>
    <w:rsid w:val="000565DB"/>
    <w:rsid w:val="00060DDD"/>
    <w:rsid w:val="0006163C"/>
    <w:rsid w:val="00066216"/>
    <w:rsid w:val="000670B1"/>
    <w:rsid w:val="00071979"/>
    <w:rsid w:val="000962DA"/>
    <w:rsid w:val="00097DAF"/>
    <w:rsid w:val="000A3913"/>
    <w:rsid w:val="000A4649"/>
    <w:rsid w:val="000B157C"/>
    <w:rsid w:val="000B5F4E"/>
    <w:rsid w:val="000B7D54"/>
    <w:rsid w:val="000C7146"/>
    <w:rsid w:val="000C7B10"/>
    <w:rsid w:val="000D1745"/>
    <w:rsid w:val="000D251C"/>
    <w:rsid w:val="000F43EB"/>
    <w:rsid w:val="00107E05"/>
    <w:rsid w:val="001136F9"/>
    <w:rsid w:val="00121BEB"/>
    <w:rsid w:val="00125605"/>
    <w:rsid w:val="00132469"/>
    <w:rsid w:val="00136336"/>
    <w:rsid w:val="00136EB3"/>
    <w:rsid w:val="0014443C"/>
    <w:rsid w:val="00147338"/>
    <w:rsid w:val="00183B7D"/>
    <w:rsid w:val="001B1A33"/>
    <w:rsid w:val="001B2703"/>
    <w:rsid w:val="001C4649"/>
    <w:rsid w:val="001C7207"/>
    <w:rsid w:val="001D1D44"/>
    <w:rsid w:val="001E2764"/>
    <w:rsid w:val="001E6D4E"/>
    <w:rsid w:val="001E7ED0"/>
    <w:rsid w:val="001F303C"/>
    <w:rsid w:val="001F3D6E"/>
    <w:rsid w:val="001F6A85"/>
    <w:rsid w:val="00223D19"/>
    <w:rsid w:val="00234852"/>
    <w:rsid w:val="00236BFB"/>
    <w:rsid w:val="00237291"/>
    <w:rsid w:val="00237B87"/>
    <w:rsid w:val="002448D1"/>
    <w:rsid w:val="002659D2"/>
    <w:rsid w:val="00266CD3"/>
    <w:rsid w:val="00270D17"/>
    <w:rsid w:val="002733A8"/>
    <w:rsid w:val="0028607F"/>
    <w:rsid w:val="00291105"/>
    <w:rsid w:val="00292F35"/>
    <w:rsid w:val="002A58BB"/>
    <w:rsid w:val="002A7105"/>
    <w:rsid w:val="002B21B5"/>
    <w:rsid w:val="002C649D"/>
    <w:rsid w:val="002E0EE3"/>
    <w:rsid w:val="002E7F25"/>
    <w:rsid w:val="002F3F32"/>
    <w:rsid w:val="00301405"/>
    <w:rsid w:val="00307E16"/>
    <w:rsid w:val="003237C6"/>
    <w:rsid w:val="0033211D"/>
    <w:rsid w:val="0034781F"/>
    <w:rsid w:val="003579E2"/>
    <w:rsid w:val="00362E2C"/>
    <w:rsid w:val="00374807"/>
    <w:rsid w:val="00377DF3"/>
    <w:rsid w:val="00383D24"/>
    <w:rsid w:val="003A0F36"/>
    <w:rsid w:val="003A5ABB"/>
    <w:rsid w:val="003A7432"/>
    <w:rsid w:val="003B7565"/>
    <w:rsid w:val="003C556A"/>
    <w:rsid w:val="003D62D7"/>
    <w:rsid w:val="003D69BE"/>
    <w:rsid w:val="003F29FF"/>
    <w:rsid w:val="00413185"/>
    <w:rsid w:val="004145CD"/>
    <w:rsid w:val="004163CE"/>
    <w:rsid w:val="00417863"/>
    <w:rsid w:val="00426EF2"/>
    <w:rsid w:val="0043252E"/>
    <w:rsid w:val="00434AEE"/>
    <w:rsid w:val="00442BF2"/>
    <w:rsid w:val="00445326"/>
    <w:rsid w:val="00450963"/>
    <w:rsid w:val="00454D23"/>
    <w:rsid w:val="00460503"/>
    <w:rsid w:val="00462C6A"/>
    <w:rsid w:val="00462FB6"/>
    <w:rsid w:val="0046436F"/>
    <w:rsid w:val="004710A7"/>
    <w:rsid w:val="00492421"/>
    <w:rsid w:val="004950F4"/>
    <w:rsid w:val="004A50BB"/>
    <w:rsid w:val="004B2479"/>
    <w:rsid w:val="004B36B3"/>
    <w:rsid w:val="004B4711"/>
    <w:rsid w:val="004C12E5"/>
    <w:rsid w:val="004C4C10"/>
    <w:rsid w:val="004C53E8"/>
    <w:rsid w:val="004E1AF1"/>
    <w:rsid w:val="004E32EC"/>
    <w:rsid w:val="00503C8B"/>
    <w:rsid w:val="00512DBA"/>
    <w:rsid w:val="00533F4F"/>
    <w:rsid w:val="005522EA"/>
    <w:rsid w:val="00552D61"/>
    <w:rsid w:val="005535A8"/>
    <w:rsid w:val="0055490C"/>
    <w:rsid w:val="00557442"/>
    <w:rsid w:val="00564341"/>
    <w:rsid w:val="00565359"/>
    <w:rsid w:val="00573D0F"/>
    <w:rsid w:val="005B04BA"/>
    <w:rsid w:val="005B4A74"/>
    <w:rsid w:val="005C14CC"/>
    <w:rsid w:val="005D76DE"/>
    <w:rsid w:val="005E27AD"/>
    <w:rsid w:val="005E4B5D"/>
    <w:rsid w:val="00611899"/>
    <w:rsid w:val="00643BBE"/>
    <w:rsid w:val="006445E0"/>
    <w:rsid w:val="006512D3"/>
    <w:rsid w:val="00653545"/>
    <w:rsid w:val="00662460"/>
    <w:rsid w:val="006635D2"/>
    <w:rsid w:val="00674FEA"/>
    <w:rsid w:val="00683979"/>
    <w:rsid w:val="006A24C4"/>
    <w:rsid w:val="006A513F"/>
    <w:rsid w:val="006B54E9"/>
    <w:rsid w:val="006C6055"/>
    <w:rsid w:val="006C6C42"/>
    <w:rsid w:val="006E28D1"/>
    <w:rsid w:val="006E33DD"/>
    <w:rsid w:val="006E7B89"/>
    <w:rsid w:val="006F4C13"/>
    <w:rsid w:val="006F783B"/>
    <w:rsid w:val="00707B38"/>
    <w:rsid w:val="007103A7"/>
    <w:rsid w:val="00713B0F"/>
    <w:rsid w:val="0072784F"/>
    <w:rsid w:val="0074216D"/>
    <w:rsid w:val="00742729"/>
    <w:rsid w:val="00745A71"/>
    <w:rsid w:val="0074754C"/>
    <w:rsid w:val="0075323F"/>
    <w:rsid w:val="007563D0"/>
    <w:rsid w:val="007631A4"/>
    <w:rsid w:val="00766B49"/>
    <w:rsid w:val="00782B4C"/>
    <w:rsid w:val="00782B7F"/>
    <w:rsid w:val="00797702"/>
    <w:rsid w:val="007B0E36"/>
    <w:rsid w:val="007E3FAA"/>
    <w:rsid w:val="007E7F03"/>
    <w:rsid w:val="007F47DB"/>
    <w:rsid w:val="007F4F38"/>
    <w:rsid w:val="007F5C26"/>
    <w:rsid w:val="00800948"/>
    <w:rsid w:val="008023FE"/>
    <w:rsid w:val="00811F1F"/>
    <w:rsid w:val="00812D8A"/>
    <w:rsid w:val="00813036"/>
    <w:rsid w:val="00830C20"/>
    <w:rsid w:val="00830DC9"/>
    <w:rsid w:val="00833252"/>
    <w:rsid w:val="0083635B"/>
    <w:rsid w:val="00843189"/>
    <w:rsid w:val="00847ABC"/>
    <w:rsid w:val="008507DB"/>
    <w:rsid w:val="00854FBC"/>
    <w:rsid w:val="00861373"/>
    <w:rsid w:val="00862CB0"/>
    <w:rsid w:val="00873545"/>
    <w:rsid w:val="008874B8"/>
    <w:rsid w:val="00887C5C"/>
    <w:rsid w:val="00887D8A"/>
    <w:rsid w:val="0089490F"/>
    <w:rsid w:val="008B2AE6"/>
    <w:rsid w:val="008C3520"/>
    <w:rsid w:val="008D180C"/>
    <w:rsid w:val="008F50BE"/>
    <w:rsid w:val="009032E6"/>
    <w:rsid w:val="009258E5"/>
    <w:rsid w:val="00933A3F"/>
    <w:rsid w:val="00944062"/>
    <w:rsid w:val="00947B10"/>
    <w:rsid w:val="00953844"/>
    <w:rsid w:val="009560CC"/>
    <w:rsid w:val="00956A13"/>
    <w:rsid w:val="009732B0"/>
    <w:rsid w:val="00974689"/>
    <w:rsid w:val="009A051D"/>
    <w:rsid w:val="009A1B36"/>
    <w:rsid w:val="009A4EB5"/>
    <w:rsid w:val="009B6F21"/>
    <w:rsid w:val="009C7513"/>
    <w:rsid w:val="009E4DEC"/>
    <w:rsid w:val="009F2EDF"/>
    <w:rsid w:val="009F434F"/>
    <w:rsid w:val="00A034B3"/>
    <w:rsid w:val="00A1188E"/>
    <w:rsid w:val="00A41BC4"/>
    <w:rsid w:val="00A476AB"/>
    <w:rsid w:val="00A546E2"/>
    <w:rsid w:val="00A56CC9"/>
    <w:rsid w:val="00A576E8"/>
    <w:rsid w:val="00A60BD1"/>
    <w:rsid w:val="00A85051"/>
    <w:rsid w:val="00A85F05"/>
    <w:rsid w:val="00AA2569"/>
    <w:rsid w:val="00AC1CB2"/>
    <w:rsid w:val="00AC29C3"/>
    <w:rsid w:val="00AC5CB5"/>
    <w:rsid w:val="00AE1C6F"/>
    <w:rsid w:val="00AE6915"/>
    <w:rsid w:val="00AF0CD1"/>
    <w:rsid w:val="00AF6529"/>
    <w:rsid w:val="00AF69B5"/>
    <w:rsid w:val="00B05EAF"/>
    <w:rsid w:val="00B36200"/>
    <w:rsid w:val="00B52841"/>
    <w:rsid w:val="00B60E49"/>
    <w:rsid w:val="00B6185A"/>
    <w:rsid w:val="00B64B63"/>
    <w:rsid w:val="00B7038D"/>
    <w:rsid w:val="00B83B33"/>
    <w:rsid w:val="00BA666B"/>
    <w:rsid w:val="00BB02F0"/>
    <w:rsid w:val="00BB2721"/>
    <w:rsid w:val="00BB5DE9"/>
    <w:rsid w:val="00BB6917"/>
    <w:rsid w:val="00BC5066"/>
    <w:rsid w:val="00BD6C77"/>
    <w:rsid w:val="00BF10CB"/>
    <w:rsid w:val="00C04310"/>
    <w:rsid w:val="00C04A06"/>
    <w:rsid w:val="00C1421C"/>
    <w:rsid w:val="00C167B5"/>
    <w:rsid w:val="00C24317"/>
    <w:rsid w:val="00C427F4"/>
    <w:rsid w:val="00C42B26"/>
    <w:rsid w:val="00C4736A"/>
    <w:rsid w:val="00C55627"/>
    <w:rsid w:val="00C55E7F"/>
    <w:rsid w:val="00C600DF"/>
    <w:rsid w:val="00C746F7"/>
    <w:rsid w:val="00C81037"/>
    <w:rsid w:val="00CA722F"/>
    <w:rsid w:val="00CB3E7C"/>
    <w:rsid w:val="00CB5E40"/>
    <w:rsid w:val="00CC40FF"/>
    <w:rsid w:val="00CD1EBF"/>
    <w:rsid w:val="00CD5832"/>
    <w:rsid w:val="00CE5137"/>
    <w:rsid w:val="00CE786B"/>
    <w:rsid w:val="00CF2F5D"/>
    <w:rsid w:val="00D015EE"/>
    <w:rsid w:val="00D10AFD"/>
    <w:rsid w:val="00D129C2"/>
    <w:rsid w:val="00D22E89"/>
    <w:rsid w:val="00D25BC7"/>
    <w:rsid w:val="00D30F52"/>
    <w:rsid w:val="00D3713E"/>
    <w:rsid w:val="00D42760"/>
    <w:rsid w:val="00D446EC"/>
    <w:rsid w:val="00D475A5"/>
    <w:rsid w:val="00D506BF"/>
    <w:rsid w:val="00D70965"/>
    <w:rsid w:val="00D70D4E"/>
    <w:rsid w:val="00D72617"/>
    <w:rsid w:val="00D73B33"/>
    <w:rsid w:val="00D805EB"/>
    <w:rsid w:val="00D83803"/>
    <w:rsid w:val="00D85E85"/>
    <w:rsid w:val="00D9541D"/>
    <w:rsid w:val="00D9769F"/>
    <w:rsid w:val="00DA7DC6"/>
    <w:rsid w:val="00DD30CC"/>
    <w:rsid w:val="00DE3194"/>
    <w:rsid w:val="00E01381"/>
    <w:rsid w:val="00E13BA8"/>
    <w:rsid w:val="00E15078"/>
    <w:rsid w:val="00E323E8"/>
    <w:rsid w:val="00E34F60"/>
    <w:rsid w:val="00E426F1"/>
    <w:rsid w:val="00E53A28"/>
    <w:rsid w:val="00E646C3"/>
    <w:rsid w:val="00E80D60"/>
    <w:rsid w:val="00E96B86"/>
    <w:rsid w:val="00EA357D"/>
    <w:rsid w:val="00EA538B"/>
    <w:rsid w:val="00EB5697"/>
    <w:rsid w:val="00EC393F"/>
    <w:rsid w:val="00EC6F67"/>
    <w:rsid w:val="00ED040F"/>
    <w:rsid w:val="00EF78DA"/>
    <w:rsid w:val="00F01243"/>
    <w:rsid w:val="00F0259C"/>
    <w:rsid w:val="00F26CA2"/>
    <w:rsid w:val="00F35BC4"/>
    <w:rsid w:val="00F36E51"/>
    <w:rsid w:val="00F44B28"/>
    <w:rsid w:val="00F46F25"/>
    <w:rsid w:val="00F4719B"/>
    <w:rsid w:val="00F53D9B"/>
    <w:rsid w:val="00F5575E"/>
    <w:rsid w:val="00F65E70"/>
    <w:rsid w:val="00F85B9E"/>
    <w:rsid w:val="00F97B8A"/>
    <w:rsid w:val="00FA6877"/>
    <w:rsid w:val="00FB55C9"/>
    <w:rsid w:val="00FC2EF5"/>
    <w:rsid w:val="00FD3936"/>
    <w:rsid w:val="00FD658F"/>
    <w:rsid w:val="00FD7999"/>
    <w:rsid w:val="00FE58DC"/>
    <w:rsid w:val="00FE66EC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C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0CD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D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47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307E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lunj.skole.hr/skola/dokumenti_kole?dm_show_folder=9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549B-9994-4BF8-8D07-EF432A33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992</Words>
  <Characters>22760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OS-Slunj</cp:lastModifiedBy>
  <cp:revision>21</cp:revision>
  <cp:lastPrinted>2025-07-17T06:03:00Z</cp:lastPrinted>
  <dcterms:created xsi:type="dcterms:W3CDTF">2025-07-14T06:30:00Z</dcterms:created>
  <dcterms:modified xsi:type="dcterms:W3CDTF">2026-03-18T10:27:00Z</dcterms:modified>
</cp:coreProperties>
</file>